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58" w:rsidRDefault="00011B58" w:rsidP="00011B58">
      <w:pPr>
        <w:pStyle w:val="a3"/>
        <w:jc w:val="center"/>
      </w:pPr>
    </w:p>
    <w:p w:rsidR="00011B58" w:rsidRDefault="00011B58" w:rsidP="00011B58">
      <w:pPr>
        <w:pStyle w:val="a3"/>
        <w:jc w:val="center"/>
      </w:pPr>
      <w:r>
        <w:t xml:space="preserve"> Задание на 05.12.2020г.</w:t>
      </w:r>
      <w:r w:rsidR="00CE1DAA">
        <w:t xml:space="preserve"> 1.я, 2 я пары</w:t>
      </w:r>
    </w:p>
    <w:p w:rsidR="00011B58" w:rsidRDefault="00011B58" w:rsidP="00011B58">
      <w:pPr>
        <w:pStyle w:val="a3"/>
        <w:jc w:val="center"/>
      </w:pPr>
      <w:r>
        <w:t xml:space="preserve"> Уважаемые студенты гр. Б-19, Вам</w:t>
      </w:r>
      <w:proofErr w:type="gramStart"/>
      <w:r>
        <w:t xml:space="preserve"> В</w:t>
      </w:r>
      <w:proofErr w:type="gramEnd"/>
      <w:r>
        <w:t>сем необходимо пройти Юридический диктант!!!!!</w:t>
      </w:r>
    </w:p>
    <w:p w:rsidR="00011B58" w:rsidRPr="00133D41" w:rsidRDefault="00011B58" w:rsidP="00011B58">
      <w:pPr>
        <w:pStyle w:val="a3"/>
        <w:jc w:val="center"/>
        <w:rPr>
          <w:b/>
        </w:rPr>
      </w:pPr>
      <w:r w:rsidRPr="00133D41">
        <w:rPr>
          <w:b/>
        </w:rPr>
        <w:t xml:space="preserve"> Кто не пройдет ЗАЧЕТ не получит!!!!!</w:t>
      </w:r>
    </w:p>
    <w:p w:rsidR="00382DBA" w:rsidRDefault="00382DBA" w:rsidP="00011B58">
      <w:pPr>
        <w:pStyle w:val="a3"/>
        <w:jc w:val="center"/>
      </w:pPr>
      <w:r>
        <w:t xml:space="preserve"> Сертификаты переслать мне на </w:t>
      </w:r>
      <w:proofErr w:type="gramStart"/>
      <w:r>
        <w:t>почту</w:t>
      </w:r>
      <w:proofErr w:type="gramEnd"/>
      <w:r>
        <w:t xml:space="preserve"> и</w:t>
      </w:r>
      <w:r w:rsidR="00133D41">
        <w:t xml:space="preserve"> я могу распечатать!!!!</w:t>
      </w:r>
    </w:p>
    <w:p w:rsidR="00011B58" w:rsidRDefault="00133D41" w:rsidP="00011B58">
      <w:pPr>
        <w:pStyle w:val="a3"/>
        <w:jc w:val="center"/>
      </w:pPr>
      <w:r>
        <w:t xml:space="preserve"> </w:t>
      </w:r>
    </w:p>
    <w:p w:rsidR="00011B58" w:rsidRDefault="00382DBA" w:rsidP="00011B58">
      <w:pPr>
        <w:pStyle w:val="a3"/>
        <w:contextualSpacing/>
        <w:rPr>
          <w:szCs w:val="28"/>
        </w:rPr>
      </w:pPr>
      <w:proofErr w:type="gramStart"/>
      <w:r>
        <w:rPr>
          <w:szCs w:val="28"/>
        </w:rPr>
        <w:t>Который</w:t>
      </w:r>
      <w:proofErr w:type="gramEnd"/>
      <w:r>
        <w:rPr>
          <w:szCs w:val="28"/>
        </w:rPr>
        <w:t xml:space="preserve"> проводится</w:t>
      </w:r>
      <w:r w:rsidR="00011B58">
        <w:rPr>
          <w:szCs w:val="28"/>
        </w:rPr>
        <w:t xml:space="preserve">    </w:t>
      </w:r>
      <w:r w:rsidR="00011B58" w:rsidRPr="00133D41">
        <w:rPr>
          <w:b/>
          <w:szCs w:val="28"/>
          <w:u w:val="single"/>
        </w:rPr>
        <w:t>с 3 по 10 декабря 2020 го</w:t>
      </w:r>
      <w:r w:rsidR="00011B58" w:rsidRPr="00133D41">
        <w:rPr>
          <w:b/>
          <w:szCs w:val="28"/>
        </w:rPr>
        <w:t>да.</w:t>
      </w:r>
      <w:r w:rsidR="00011B58">
        <w:rPr>
          <w:szCs w:val="28"/>
        </w:rPr>
        <w:t xml:space="preserve"> </w:t>
      </w:r>
    </w:p>
    <w:p w:rsidR="00011B58" w:rsidRDefault="00011B58" w:rsidP="00011B58">
      <w:pPr>
        <w:pStyle w:val="a3"/>
        <w:contextualSpacing/>
        <w:rPr>
          <w:szCs w:val="28"/>
        </w:rPr>
      </w:pPr>
      <w:r>
        <w:rPr>
          <w:szCs w:val="28"/>
        </w:rPr>
        <w:t xml:space="preserve">Написание Диктанта может осуществляться исключительно в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 xml:space="preserve"> режиме на официальном портале диктанта: </w:t>
      </w:r>
      <w:hyperlink r:id="rId5" w:history="1">
        <w:r w:rsidRPr="001620E5">
          <w:rPr>
            <w:rStyle w:val="a5"/>
            <w:szCs w:val="28"/>
            <w:lang w:val="en-US"/>
          </w:rPr>
          <w:t>http</w:t>
        </w:r>
        <w:r w:rsidRPr="001620E5">
          <w:rPr>
            <w:rStyle w:val="a5"/>
            <w:szCs w:val="28"/>
          </w:rPr>
          <w:t>://</w:t>
        </w:r>
        <w:proofErr w:type="spellStart"/>
        <w:r w:rsidRPr="001620E5">
          <w:rPr>
            <w:rStyle w:val="a5"/>
            <w:szCs w:val="28"/>
          </w:rPr>
          <w:t>юрдиктант.рф</w:t>
        </w:r>
        <w:proofErr w:type="spellEnd"/>
      </w:hyperlink>
      <w:r>
        <w:rPr>
          <w:szCs w:val="28"/>
        </w:rPr>
        <w:t xml:space="preserve"> </w:t>
      </w:r>
      <w:r w:rsidRPr="00382DBA">
        <w:rPr>
          <w:szCs w:val="28"/>
          <w:u w:val="single"/>
        </w:rPr>
        <w:t>с любых устройств, подключенных к сети Интернет.</w:t>
      </w:r>
      <w:r>
        <w:rPr>
          <w:szCs w:val="28"/>
        </w:rPr>
        <w:t xml:space="preserve"> Текст Диктанта включает в себя ряд тестовых заданий на знание юридических понятий и терминов, основ Конституции Российской Федерации, отдельных отраслей права. </w:t>
      </w:r>
      <w:r w:rsidRPr="00382DBA">
        <w:rPr>
          <w:szCs w:val="28"/>
          <w:u w:val="single"/>
        </w:rPr>
        <w:t>Продолжительность написания Диктанта: 60 минут</w:t>
      </w:r>
      <w:r>
        <w:rPr>
          <w:szCs w:val="28"/>
        </w:rPr>
        <w:t xml:space="preserve">. По результатам участнику автоматически отобразится оценка итогов написания и допущенные ошибки                    с их анализом. Кроме того, участники, написавшие Диктант </w:t>
      </w:r>
      <w:r w:rsidRPr="00382DBA">
        <w:rPr>
          <w:szCs w:val="28"/>
          <w:u w:val="single"/>
        </w:rPr>
        <w:t>получат именные сертификаты в электронном виде</w:t>
      </w:r>
      <w:r>
        <w:rPr>
          <w:szCs w:val="28"/>
        </w:rPr>
        <w:t xml:space="preserve">. Текстовый модуль анонса мероприятия прилагается. </w:t>
      </w:r>
    </w:p>
    <w:p w:rsidR="00011B58" w:rsidRDefault="00011B58" w:rsidP="00011B58">
      <w:pPr>
        <w:pStyle w:val="a3"/>
        <w:contextualSpacing/>
        <w:rPr>
          <w:szCs w:val="28"/>
        </w:rPr>
      </w:pPr>
      <w:r>
        <w:rPr>
          <w:szCs w:val="28"/>
        </w:rPr>
        <w:t xml:space="preserve">В 2017 году правовой диктант написали 55 тысяч человек, в 2018 году                      </w:t>
      </w:r>
      <w:bookmarkStart w:id="0" w:name="_GoBack"/>
      <w:bookmarkEnd w:id="0"/>
      <w:r>
        <w:rPr>
          <w:szCs w:val="28"/>
        </w:rPr>
        <w:t xml:space="preserve"> это число утроилось и составило 165 тысяч участников, а 2019 уже более 220 000.</w:t>
      </w:r>
    </w:p>
    <w:p w:rsidR="00011B58" w:rsidRPr="00A8002F" w:rsidRDefault="00011B58" w:rsidP="00011B58">
      <w:pPr>
        <w:pStyle w:val="a3"/>
        <w:contextualSpacing/>
        <w:rPr>
          <w:szCs w:val="28"/>
        </w:rPr>
      </w:pPr>
      <w:r>
        <w:rPr>
          <w:szCs w:val="28"/>
        </w:rPr>
        <w:t>Пермский край в 2019 году по числу участников занял 6 место, в регионе     в правовом диктанте приняли участие 7289 человек.</w:t>
      </w:r>
    </w:p>
    <w:p w:rsidR="00011B58" w:rsidRDefault="00011B58" w:rsidP="00011B58">
      <w:pPr>
        <w:pStyle w:val="a3"/>
        <w:contextualSpacing/>
        <w:rPr>
          <w:szCs w:val="28"/>
        </w:rPr>
      </w:pPr>
      <w:r>
        <w:rPr>
          <w:szCs w:val="28"/>
        </w:rPr>
        <w:t xml:space="preserve">Одновременно сообщаю, что консультационную поддержку по вопросам организации Диктанта оказывает </w:t>
      </w:r>
      <w:proofErr w:type="spellStart"/>
      <w:r>
        <w:rPr>
          <w:szCs w:val="28"/>
        </w:rPr>
        <w:t>Маклаев</w:t>
      </w:r>
      <w:proofErr w:type="spellEnd"/>
      <w:r>
        <w:rPr>
          <w:szCs w:val="28"/>
        </w:rPr>
        <w:t xml:space="preserve"> Антон Анатольевич,                                             тел.:  8 908 -271-49-63. </w:t>
      </w:r>
    </w:p>
    <w:p w:rsidR="00011B58" w:rsidRDefault="00011B58" w:rsidP="00011B58">
      <w:pPr>
        <w:pStyle w:val="a3"/>
        <w:contextualSpacing/>
      </w:pPr>
    </w:p>
    <w:p w:rsidR="00011B58" w:rsidRPr="00952AF8" w:rsidRDefault="00952AF8" w:rsidP="00011B58">
      <w:pPr>
        <w:pStyle w:val="a3"/>
        <w:contextualSpacing/>
        <w:rPr>
          <w:b/>
        </w:rPr>
      </w:pPr>
      <w:r w:rsidRPr="00952AF8">
        <w:rPr>
          <w:b/>
        </w:rPr>
        <w:t xml:space="preserve"> ТОЖЕ:</w:t>
      </w:r>
    </w:p>
    <w:p w:rsidR="00952AF8" w:rsidRPr="00DF1CC9" w:rsidRDefault="00952AF8" w:rsidP="00952A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1CC9">
        <w:rPr>
          <w:rFonts w:ascii="Times New Roman" w:hAnsi="Times New Roman"/>
          <w:sz w:val="28"/>
          <w:szCs w:val="28"/>
        </w:rPr>
        <w:t>С 3 по 10 декабря 2020 год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нлайн-режим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йдет </w:t>
      </w:r>
      <w:r w:rsidRPr="00DF1CC9">
        <w:rPr>
          <w:rFonts w:ascii="Times New Roman" w:hAnsi="Times New Roman"/>
          <w:sz w:val="28"/>
          <w:szCs w:val="28"/>
          <w:lang w:val="en-US"/>
        </w:rPr>
        <w:t>IV</w:t>
      </w:r>
      <w:r w:rsidRPr="00DF1CC9">
        <w:rPr>
          <w:rFonts w:ascii="Times New Roman" w:hAnsi="Times New Roman"/>
          <w:sz w:val="28"/>
          <w:szCs w:val="28"/>
        </w:rPr>
        <w:t xml:space="preserve"> Всероссийский правовой (юридический) диктант.</w:t>
      </w:r>
    </w:p>
    <w:p w:rsidR="00952AF8" w:rsidRPr="00DF1CC9" w:rsidRDefault="00952AF8" w:rsidP="00952A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</w:t>
      </w:r>
      <w:r w:rsidRPr="00DF1CC9">
        <w:rPr>
          <w:rFonts w:ascii="Times New Roman" w:hAnsi="Times New Roman"/>
          <w:sz w:val="28"/>
          <w:szCs w:val="28"/>
        </w:rPr>
        <w:t xml:space="preserve"> тестировани</w:t>
      </w:r>
      <w:r>
        <w:rPr>
          <w:rFonts w:ascii="Times New Roman" w:hAnsi="Times New Roman"/>
          <w:sz w:val="28"/>
          <w:szCs w:val="28"/>
        </w:rPr>
        <w:t>и</w:t>
      </w:r>
      <w:r w:rsidRPr="00DF1CC9">
        <w:rPr>
          <w:rFonts w:ascii="Times New Roman" w:hAnsi="Times New Roman"/>
          <w:sz w:val="28"/>
          <w:szCs w:val="28"/>
        </w:rPr>
        <w:t xml:space="preserve"> сможет любой желающий на сайте </w:t>
      </w:r>
      <w:hyperlink r:id="rId6" w:history="1">
        <w:proofErr w:type="spellStart"/>
        <w:r w:rsidRPr="0061483D">
          <w:rPr>
            <w:rStyle w:val="a5"/>
            <w:rFonts w:ascii="Times New Roman" w:hAnsi="Times New Roman"/>
            <w:sz w:val="28"/>
            <w:szCs w:val="28"/>
          </w:rPr>
          <w:t>юрдиктант</w:t>
        </w:r>
        <w:proofErr w:type="gramStart"/>
        <w:r w:rsidRPr="0061483D">
          <w:rPr>
            <w:rStyle w:val="a5"/>
            <w:rFonts w:ascii="Times New Roman" w:hAnsi="Times New Roman"/>
            <w:sz w:val="28"/>
            <w:szCs w:val="28"/>
          </w:rPr>
          <w:t>.р</w:t>
        </w:r>
        <w:proofErr w:type="gramEnd"/>
        <w:r w:rsidRPr="0061483D">
          <w:rPr>
            <w:rStyle w:val="a5"/>
            <w:rFonts w:ascii="Times New Roman" w:hAnsi="Times New Roman"/>
            <w:sz w:val="28"/>
            <w:szCs w:val="28"/>
          </w:rPr>
          <w:t>ф</w:t>
        </w:r>
        <w:proofErr w:type="spellEnd"/>
      </w:hyperlink>
      <w:r w:rsidRPr="002D2CB3">
        <w:rPr>
          <w:rFonts w:ascii="Times New Roman" w:hAnsi="Times New Roman"/>
          <w:sz w:val="28"/>
          <w:szCs w:val="28"/>
        </w:rPr>
        <w:t>.</w:t>
      </w:r>
    </w:p>
    <w:p w:rsidR="00952AF8" w:rsidRPr="00B530A6" w:rsidRDefault="00952AF8" w:rsidP="00952A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тант</w:t>
      </w:r>
      <w:r w:rsidRPr="00B530A6">
        <w:rPr>
          <w:rFonts w:ascii="Times New Roman" w:hAnsi="Times New Roman"/>
          <w:sz w:val="28"/>
          <w:szCs w:val="28"/>
        </w:rPr>
        <w:t xml:space="preserve"> рассчитан на граждан в возрасте от 14 лет. По завершении теста каждый участник получит сертификат о прохождении диктанта с персональным результатом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530A6">
        <w:rPr>
          <w:rFonts w:ascii="Times New Roman" w:hAnsi="Times New Roman"/>
          <w:sz w:val="28"/>
          <w:szCs w:val="28"/>
        </w:rPr>
        <w:t>доступ к информационным материалам по допущенным ошибкам.</w:t>
      </w:r>
    </w:p>
    <w:p w:rsidR="00952AF8" w:rsidRDefault="00952AF8" w:rsidP="00952AF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530A6">
        <w:rPr>
          <w:rFonts w:ascii="Times New Roman" w:hAnsi="Times New Roman"/>
          <w:sz w:val="28"/>
          <w:szCs w:val="28"/>
        </w:rPr>
        <w:t xml:space="preserve">иктант состоит из 40 вопросов, на </w:t>
      </w:r>
      <w:r w:rsidRPr="00F008F3">
        <w:rPr>
          <w:rFonts w:ascii="Times New Roman" w:hAnsi="Times New Roman"/>
          <w:sz w:val="28"/>
          <w:szCs w:val="28"/>
        </w:rPr>
        <w:t>ответы</w:t>
      </w:r>
      <w:r w:rsidRPr="00B530A6">
        <w:rPr>
          <w:rFonts w:ascii="Times New Roman" w:hAnsi="Times New Roman"/>
          <w:sz w:val="28"/>
          <w:szCs w:val="28"/>
        </w:rPr>
        <w:t xml:space="preserve"> будет выделено 60 минут. Основная тематика: </w:t>
      </w:r>
      <w:r w:rsidRPr="00F008F3">
        <w:rPr>
          <w:rFonts w:ascii="Times New Roman" w:hAnsi="Times New Roman"/>
          <w:sz w:val="28"/>
          <w:szCs w:val="28"/>
        </w:rPr>
        <w:t>Конституция РФ, административная ответственность, трудовые, гражданские, семейные права</w:t>
      </w:r>
      <w:r w:rsidRPr="00B530A6">
        <w:rPr>
          <w:rFonts w:ascii="Times New Roman" w:hAnsi="Times New Roman"/>
          <w:sz w:val="28"/>
          <w:szCs w:val="28"/>
        </w:rPr>
        <w:t xml:space="preserve">. В 2020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B530A6">
        <w:rPr>
          <w:rFonts w:ascii="Times New Roman" w:hAnsi="Times New Roman"/>
          <w:sz w:val="28"/>
          <w:szCs w:val="28"/>
        </w:rPr>
        <w:t xml:space="preserve">в честь 75-летия Победы в Великой Отечественной </w:t>
      </w:r>
      <w:r>
        <w:rPr>
          <w:rFonts w:ascii="Times New Roman" w:hAnsi="Times New Roman"/>
          <w:sz w:val="28"/>
          <w:szCs w:val="28"/>
        </w:rPr>
        <w:t>в</w:t>
      </w:r>
      <w:r w:rsidRPr="00B530A6">
        <w:rPr>
          <w:rFonts w:ascii="Times New Roman" w:hAnsi="Times New Roman"/>
          <w:sz w:val="28"/>
          <w:szCs w:val="28"/>
        </w:rPr>
        <w:t>ойне в юридический диктант будут</w:t>
      </w:r>
      <w:r>
        <w:rPr>
          <w:rFonts w:ascii="Times New Roman" w:hAnsi="Times New Roman"/>
          <w:sz w:val="28"/>
          <w:szCs w:val="28"/>
        </w:rPr>
        <w:t xml:space="preserve"> включены вопросы, посвященные </w:t>
      </w:r>
      <w:r w:rsidRPr="00B530A6">
        <w:rPr>
          <w:rFonts w:ascii="Times New Roman" w:hAnsi="Times New Roman"/>
          <w:sz w:val="28"/>
          <w:szCs w:val="28"/>
        </w:rPr>
        <w:t>Нюрнбергско</w:t>
      </w:r>
      <w:r>
        <w:rPr>
          <w:rFonts w:ascii="Times New Roman" w:hAnsi="Times New Roman"/>
          <w:sz w:val="28"/>
          <w:szCs w:val="28"/>
        </w:rPr>
        <w:t>му</w:t>
      </w:r>
      <w:r w:rsidRPr="00B530A6">
        <w:rPr>
          <w:rFonts w:ascii="Times New Roman" w:hAnsi="Times New Roman"/>
          <w:sz w:val="28"/>
          <w:szCs w:val="28"/>
        </w:rPr>
        <w:t xml:space="preserve"> трибунал</w:t>
      </w:r>
      <w:r>
        <w:rPr>
          <w:rFonts w:ascii="Times New Roman" w:hAnsi="Times New Roman"/>
          <w:sz w:val="28"/>
          <w:szCs w:val="28"/>
        </w:rPr>
        <w:t>у</w:t>
      </w:r>
      <w:r w:rsidRPr="00B530A6">
        <w:rPr>
          <w:rFonts w:ascii="Times New Roman" w:hAnsi="Times New Roman"/>
          <w:bCs/>
          <w:sz w:val="28"/>
          <w:szCs w:val="28"/>
        </w:rPr>
        <w:t>.</w:t>
      </w:r>
    </w:p>
    <w:p w:rsidR="00952AF8" w:rsidRPr="00B530A6" w:rsidRDefault="00952AF8" w:rsidP="00952AF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530A6">
        <w:rPr>
          <w:rFonts w:ascii="Times New Roman" w:hAnsi="Times New Roman"/>
          <w:sz w:val="28"/>
          <w:szCs w:val="28"/>
        </w:rPr>
        <w:t xml:space="preserve">ервый диктант прошел в 2017 году и привлек более 55 тысяч участников, в 2018-м число зарегистрированных участников составило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B530A6">
        <w:rPr>
          <w:rFonts w:ascii="Times New Roman" w:hAnsi="Times New Roman"/>
          <w:sz w:val="28"/>
          <w:szCs w:val="28"/>
        </w:rPr>
        <w:t>165 тысяч человек. В 2019 году в диктанте приняли участие 223 тысячи человек</w:t>
      </w:r>
      <w:r>
        <w:rPr>
          <w:rFonts w:ascii="Times New Roman" w:hAnsi="Times New Roman"/>
          <w:sz w:val="28"/>
          <w:szCs w:val="28"/>
        </w:rPr>
        <w:t>, включая 3 533 гражданина из 24</w:t>
      </w:r>
      <w:r w:rsidRPr="00B530A6">
        <w:rPr>
          <w:rFonts w:ascii="Times New Roman" w:hAnsi="Times New Roman"/>
          <w:sz w:val="28"/>
          <w:szCs w:val="28"/>
        </w:rPr>
        <w:t xml:space="preserve"> зарубежных стран. Среди последних наибольшее количество участников было из Абхазии, Киргизии, Узбекистана, Азербайджана, Молдавии и Белоруссии.</w:t>
      </w:r>
    </w:p>
    <w:p w:rsidR="00952AF8" w:rsidRPr="002D2CB3" w:rsidRDefault="00952AF8" w:rsidP="00952AF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30A6">
        <w:rPr>
          <w:rFonts w:ascii="Times New Roman" w:hAnsi="Times New Roman"/>
          <w:bCs/>
          <w:sz w:val="28"/>
          <w:szCs w:val="28"/>
        </w:rPr>
        <w:t xml:space="preserve">Организаторами </w:t>
      </w:r>
      <w:r>
        <w:rPr>
          <w:rFonts w:ascii="Times New Roman" w:hAnsi="Times New Roman"/>
          <w:bCs/>
          <w:sz w:val="28"/>
          <w:szCs w:val="28"/>
        </w:rPr>
        <w:t xml:space="preserve">Всероссийского правового (юридического) </w:t>
      </w:r>
      <w:r w:rsidRPr="00B530A6">
        <w:rPr>
          <w:rFonts w:ascii="Times New Roman" w:hAnsi="Times New Roman"/>
          <w:bCs/>
          <w:sz w:val="28"/>
          <w:szCs w:val="28"/>
        </w:rPr>
        <w:t xml:space="preserve">диктанта являются Ассоциация юристов России и общественная организация «Деловая Россия», партнерами выступают Министерство иностранных дел Российской Федерации, Федеральная антимонопольная служба и Московский государственный юридический университет имени О.Е. </w:t>
      </w:r>
      <w:proofErr w:type="spellStart"/>
      <w:r w:rsidRPr="00B530A6">
        <w:rPr>
          <w:rFonts w:ascii="Times New Roman" w:hAnsi="Times New Roman"/>
          <w:bCs/>
          <w:sz w:val="28"/>
          <w:szCs w:val="28"/>
        </w:rPr>
        <w:t>Кутафина</w:t>
      </w:r>
      <w:proofErr w:type="spellEnd"/>
      <w:r w:rsidRPr="00B530A6">
        <w:rPr>
          <w:rFonts w:ascii="Times New Roman" w:hAnsi="Times New Roman"/>
          <w:bCs/>
          <w:sz w:val="28"/>
          <w:szCs w:val="28"/>
        </w:rPr>
        <w:t xml:space="preserve"> (МГЮА).</w:t>
      </w:r>
    </w:p>
    <w:p w:rsidR="00051777" w:rsidRDefault="00051777"/>
    <w:sectPr w:rsidR="00051777" w:rsidSect="0005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B58"/>
    <w:rsid w:val="00000431"/>
    <w:rsid w:val="0000077C"/>
    <w:rsid w:val="000009F5"/>
    <w:rsid w:val="00000BC2"/>
    <w:rsid w:val="00001336"/>
    <w:rsid w:val="00001BFF"/>
    <w:rsid w:val="0000243B"/>
    <w:rsid w:val="00002465"/>
    <w:rsid w:val="0000302E"/>
    <w:rsid w:val="00003A1B"/>
    <w:rsid w:val="000040D2"/>
    <w:rsid w:val="000053D2"/>
    <w:rsid w:val="000057AA"/>
    <w:rsid w:val="000057E5"/>
    <w:rsid w:val="0000642B"/>
    <w:rsid w:val="000066EB"/>
    <w:rsid w:val="000068E1"/>
    <w:rsid w:val="00006DD0"/>
    <w:rsid w:val="0000713C"/>
    <w:rsid w:val="000074AB"/>
    <w:rsid w:val="00007683"/>
    <w:rsid w:val="00010050"/>
    <w:rsid w:val="0001049E"/>
    <w:rsid w:val="000106A4"/>
    <w:rsid w:val="00010A8F"/>
    <w:rsid w:val="000116EF"/>
    <w:rsid w:val="000117A6"/>
    <w:rsid w:val="00011AF9"/>
    <w:rsid w:val="00011B17"/>
    <w:rsid w:val="00011B22"/>
    <w:rsid w:val="00011B58"/>
    <w:rsid w:val="00011D5F"/>
    <w:rsid w:val="00012492"/>
    <w:rsid w:val="0001377A"/>
    <w:rsid w:val="00013843"/>
    <w:rsid w:val="0001388F"/>
    <w:rsid w:val="000138FC"/>
    <w:rsid w:val="00013B6A"/>
    <w:rsid w:val="00013E68"/>
    <w:rsid w:val="00014083"/>
    <w:rsid w:val="00015328"/>
    <w:rsid w:val="000158D9"/>
    <w:rsid w:val="00015B95"/>
    <w:rsid w:val="00016584"/>
    <w:rsid w:val="00016D93"/>
    <w:rsid w:val="00016EB9"/>
    <w:rsid w:val="0001766B"/>
    <w:rsid w:val="0001788D"/>
    <w:rsid w:val="00020025"/>
    <w:rsid w:val="00020192"/>
    <w:rsid w:val="00020385"/>
    <w:rsid w:val="00020DF0"/>
    <w:rsid w:val="00021C22"/>
    <w:rsid w:val="0002237B"/>
    <w:rsid w:val="0002281D"/>
    <w:rsid w:val="000229A6"/>
    <w:rsid w:val="00022B07"/>
    <w:rsid w:val="00022B97"/>
    <w:rsid w:val="00022D18"/>
    <w:rsid w:val="00023395"/>
    <w:rsid w:val="00023FA1"/>
    <w:rsid w:val="000248FC"/>
    <w:rsid w:val="000249D0"/>
    <w:rsid w:val="00024E45"/>
    <w:rsid w:val="00024EFE"/>
    <w:rsid w:val="00025381"/>
    <w:rsid w:val="00025C31"/>
    <w:rsid w:val="00025D8B"/>
    <w:rsid w:val="00026521"/>
    <w:rsid w:val="0002690E"/>
    <w:rsid w:val="00026AA2"/>
    <w:rsid w:val="00026CBE"/>
    <w:rsid w:val="00026CF4"/>
    <w:rsid w:val="0002748D"/>
    <w:rsid w:val="00027492"/>
    <w:rsid w:val="0003005E"/>
    <w:rsid w:val="000302D7"/>
    <w:rsid w:val="00030510"/>
    <w:rsid w:val="00030608"/>
    <w:rsid w:val="0003098C"/>
    <w:rsid w:val="00030A5F"/>
    <w:rsid w:val="00030B08"/>
    <w:rsid w:val="00030B0F"/>
    <w:rsid w:val="00030B95"/>
    <w:rsid w:val="00031000"/>
    <w:rsid w:val="000310D4"/>
    <w:rsid w:val="000314B8"/>
    <w:rsid w:val="00031B7F"/>
    <w:rsid w:val="00031E22"/>
    <w:rsid w:val="0003267A"/>
    <w:rsid w:val="00032B62"/>
    <w:rsid w:val="00032E53"/>
    <w:rsid w:val="000330C7"/>
    <w:rsid w:val="000333D9"/>
    <w:rsid w:val="000334F7"/>
    <w:rsid w:val="0003380A"/>
    <w:rsid w:val="0003386C"/>
    <w:rsid w:val="00033C62"/>
    <w:rsid w:val="000341CE"/>
    <w:rsid w:val="0003426A"/>
    <w:rsid w:val="000343A0"/>
    <w:rsid w:val="000343FA"/>
    <w:rsid w:val="00034718"/>
    <w:rsid w:val="00034F1B"/>
    <w:rsid w:val="00035091"/>
    <w:rsid w:val="000359EC"/>
    <w:rsid w:val="00035AD1"/>
    <w:rsid w:val="000364D7"/>
    <w:rsid w:val="00036685"/>
    <w:rsid w:val="000366D6"/>
    <w:rsid w:val="00036CEE"/>
    <w:rsid w:val="00037304"/>
    <w:rsid w:val="000373D5"/>
    <w:rsid w:val="00040315"/>
    <w:rsid w:val="00040A9D"/>
    <w:rsid w:val="00040C8E"/>
    <w:rsid w:val="00040D0F"/>
    <w:rsid w:val="00040D2C"/>
    <w:rsid w:val="00040F96"/>
    <w:rsid w:val="0004118E"/>
    <w:rsid w:val="000411F9"/>
    <w:rsid w:val="00041473"/>
    <w:rsid w:val="000414F4"/>
    <w:rsid w:val="00041802"/>
    <w:rsid w:val="00041B52"/>
    <w:rsid w:val="00041E56"/>
    <w:rsid w:val="00042A32"/>
    <w:rsid w:val="00042E76"/>
    <w:rsid w:val="00043880"/>
    <w:rsid w:val="00044411"/>
    <w:rsid w:val="00044806"/>
    <w:rsid w:val="00044C44"/>
    <w:rsid w:val="00045051"/>
    <w:rsid w:val="000454D9"/>
    <w:rsid w:val="000454FD"/>
    <w:rsid w:val="00045972"/>
    <w:rsid w:val="000459ED"/>
    <w:rsid w:val="00046091"/>
    <w:rsid w:val="000462D6"/>
    <w:rsid w:val="0004645D"/>
    <w:rsid w:val="000465C2"/>
    <w:rsid w:val="000468AC"/>
    <w:rsid w:val="000469FD"/>
    <w:rsid w:val="00046ABA"/>
    <w:rsid w:val="0004778E"/>
    <w:rsid w:val="00047848"/>
    <w:rsid w:val="00047884"/>
    <w:rsid w:val="000501ED"/>
    <w:rsid w:val="000505F3"/>
    <w:rsid w:val="000508CE"/>
    <w:rsid w:val="00050ED7"/>
    <w:rsid w:val="00051543"/>
    <w:rsid w:val="00051777"/>
    <w:rsid w:val="00051791"/>
    <w:rsid w:val="000517AE"/>
    <w:rsid w:val="00052382"/>
    <w:rsid w:val="000525A8"/>
    <w:rsid w:val="00052B9F"/>
    <w:rsid w:val="000532AE"/>
    <w:rsid w:val="000533B3"/>
    <w:rsid w:val="00053576"/>
    <w:rsid w:val="00053BC6"/>
    <w:rsid w:val="0005424E"/>
    <w:rsid w:val="00054595"/>
    <w:rsid w:val="0005493D"/>
    <w:rsid w:val="00054CA9"/>
    <w:rsid w:val="00054D0B"/>
    <w:rsid w:val="00055342"/>
    <w:rsid w:val="00055414"/>
    <w:rsid w:val="000557E3"/>
    <w:rsid w:val="00056153"/>
    <w:rsid w:val="0005663B"/>
    <w:rsid w:val="00056B68"/>
    <w:rsid w:val="00057979"/>
    <w:rsid w:val="00057F27"/>
    <w:rsid w:val="00057FBE"/>
    <w:rsid w:val="00060014"/>
    <w:rsid w:val="00060F2D"/>
    <w:rsid w:val="00060FBC"/>
    <w:rsid w:val="00061413"/>
    <w:rsid w:val="00061563"/>
    <w:rsid w:val="000619E1"/>
    <w:rsid w:val="00061A01"/>
    <w:rsid w:val="00061A2A"/>
    <w:rsid w:val="00061BBB"/>
    <w:rsid w:val="00061EAA"/>
    <w:rsid w:val="00061FAE"/>
    <w:rsid w:val="00062C2A"/>
    <w:rsid w:val="000633D9"/>
    <w:rsid w:val="00063783"/>
    <w:rsid w:val="00063C1F"/>
    <w:rsid w:val="00063D59"/>
    <w:rsid w:val="00063F7D"/>
    <w:rsid w:val="000640EE"/>
    <w:rsid w:val="00064339"/>
    <w:rsid w:val="0006448D"/>
    <w:rsid w:val="00064DCB"/>
    <w:rsid w:val="000651CB"/>
    <w:rsid w:val="00065613"/>
    <w:rsid w:val="00065A12"/>
    <w:rsid w:val="000661B4"/>
    <w:rsid w:val="00066382"/>
    <w:rsid w:val="00066ACA"/>
    <w:rsid w:val="00066F12"/>
    <w:rsid w:val="00066F29"/>
    <w:rsid w:val="000674E0"/>
    <w:rsid w:val="00067C24"/>
    <w:rsid w:val="000704AA"/>
    <w:rsid w:val="00070D6E"/>
    <w:rsid w:val="0007132F"/>
    <w:rsid w:val="0007140A"/>
    <w:rsid w:val="0007181F"/>
    <w:rsid w:val="000719F7"/>
    <w:rsid w:val="00071C9D"/>
    <w:rsid w:val="00071DE9"/>
    <w:rsid w:val="000724CE"/>
    <w:rsid w:val="000731F0"/>
    <w:rsid w:val="0007379B"/>
    <w:rsid w:val="00074C4D"/>
    <w:rsid w:val="000751C7"/>
    <w:rsid w:val="000753FB"/>
    <w:rsid w:val="0007542A"/>
    <w:rsid w:val="00075516"/>
    <w:rsid w:val="00075562"/>
    <w:rsid w:val="0007556B"/>
    <w:rsid w:val="00075974"/>
    <w:rsid w:val="00075D4F"/>
    <w:rsid w:val="00076500"/>
    <w:rsid w:val="000769D7"/>
    <w:rsid w:val="000769F4"/>
    <w:rsid w:val="00076E92"/>
    <w:rsid w:val="00077052"/>
    <w:rsid w:val="000773B1"/>
    <w:rsid w:val="0007759A"/>
    <w:rsid w:val="000776BB"/>
    <w:rsid w:val="000779DC"/>
    <w:rsid w:val="000800AC"/>
    <w:rsid w:val="00080288"/>
    <w:rsid w:val="00080AC9"/>
    <w:rsid w:val="00080D6D"/>
    <w:rsid w:val="00081444"/>
    <w:rsid w:val="000816E8"/>
    <w:rsid w:val="00081739"/>
    <w:rsid w:val="000817FA"/>
    <w:rsid w:val="00081ADD"/>
    <w:rsid w:val="00082592"/>
    <w:rsid w:val="000830E3"/>
    <w:rsid w:val="000831CB"/>
    <w:rsid w:val="00083B45"/>
    <w:rsid w:val="00083F39"/>
    <w:rsid w:val="00083FF9"/>
    <w:rsid w:val="000840F5"/>
    <w:rsid w:val="00084328"/>
    <w:rsid w:val="000843E8"/>
    <w:rsid w:val="00084635"/>
    <w:rsid w:val="000849CE"/>
    <w:rsid w:val="00084CD5"/>
    <w:rsid w:val="00084E8A"/>
    <w:rsid w:val="00084F34"/>
    <w:rsid w:val="00085750"/>
    <w:rsid w:val="0008578B"/>
    <w:rsid w:val="00085A05"/>
    <w:rsid w:val="00085C2A"/>
    <w:rsid w:val="00085C76"/>
    <w:rsid w:val="00086808"/>
    <w:rsid w:val="000871BA"/>
    <w:rsid w:val="00087220"/>
    <w:rsid w:val="0008729D"/>
    <w:rsid w:val="000874B0"/>
    <w:rsid w:val="00087655"/>
    <w:rsid w:val="00087905"/>
    <w:rsid w:val="00087A7C"/>
    <w:rsid w:val="00087DE3"/>
    <w:rsid w:val="00087E0E"/>
    <w:rsid w:val="00087E86"/>
    <w:rsid w:val="000903A4"/>
    <w:rsid w:val="000903E3"/>
    <w:rsid w:val="000903EA"/>
    <w:rsid w:val="000905F7"/>
    <w:rsid w:val="0009112E"/>
    <w:rsid w:val="0009143B"/>
    <w:rsid w:val="00093F6C"/>
    <w:rsid w:val="000948A9"/>
    <w:rsid w:val="000948D6"/>
    <w:rsid w:val="00094DE5"/>
    <w:rsid w:val="00095231"/>
    <w:rsid w:val="0009539F"/>
    <w:rsid w:val="0009593B"/>
    <w:rsid w:val="00095B90"/>
    <w:rsid w:val="00095FA0"/>
    <w:rsid w:val="0009612C"/>
    <w:rsid w:val="0009629A"/>
    <w:rsid w:val="00096383"/>
    <w:rsid w:val="000964A3"/>
    <w:rsid w:val="0009693C"/>
    <w:rsid w:val="0009697A"/>
    <w:rsid w:val="00096CCA"/>
    <w:rsid w:val="00096D13"/>
    <w:rsid w:val="00097435"/>
    <w:rsid w:val="00097528"/>
    <w:rsid w:val="000975FF"/>
    <w:rsid w:val="0009781D"/>
    <w:rsid w:val="000A053A"/>
    <w:rsid w:val="000A070C"/>
    <w:rsid w:val="000A0C5F"/>
    <w:rsid w:val="000A1E44"/>
    <w:rsid w:val="000A2277"/>
    <w:rsid w:val="000A26F6"/>
    <w:rsid w:val="000A2A73"/>
    <w:rsid w:val="000A2AA4"/>
    <w:rsid w:val="000A2C3D"/>
    <w:rsid w:val="000A2D96"/>
    <w:rsid w:val="000A38E9"/>
    <w:rsid w:val="000A39A0"/>
    <w:rsid w:val="000A3A7B"/>
    <w:rsid w:val="000A415D"/>
    <w:rsid w:val="000A4667"/>
    <w:rsid w:val="000A4C68"/>
    <w:rsid w:val="000A4F16"/>
    <w:rsid w:val="000A522D"/>
    <w:rsid w:val="000A5314"/>
    <w:rsid w:val="000A53F0"/>
    <w:rsid w:val="000A54C9"/>
    <w:rsid w:val="000A6BE6"/>
    <w:rsid w:val="000A6D9A"/>
    <w:rsid w:val="000A7458"/>
    <w:rsid w:val="000A7E48"/>
    <w:rsid w:val="000B03A4"/>
    <w:rsid w:val="000B11C4"/>
    <w:rsid w:val="000B12EF"/>
    <w:rsid w:val="000B14B0"/>
    <w:rsid w:val="000B1657"/>
    <w:rsid w:val="000B1C5D"/>
    <w:rsid w:val="000B1D55"/>
    <w:rsid w:val="000B21B8"/>
    <w:rsid w:val="000B23CE"/>
    <w:rsid w:val="000B2556"/>
    <w:rsid w:val="000B28CA"/>
    <w:rsid w:val="000B2D79"/>
    <w:rsid w:val="000B3011"/>
    <w:rsid w:val="000B31ED"/>
    <w:rsid w:val="000B3269"/>
    <w:rsid w:val="000B33E1"/>
    <w:rsid w:val="000B3515"/>
    <w:rsid w:val="000B3818"/>
    <w:rsid w:val="000B3A3E"/>
    <w:rsid w:val="000B47C3"/>
    <w:rsid w:val="000B4A25"/>
    <w:rsid w:val="000B4B6B"/>
    <w:rsid w:val="000B4E5F"/>
    <w:rsid w:val="000B507C"/>
    <w:rsid w:val="000B56B4"/>
    <w:rsid w:val="000B57BF"/>
    <w:rsid w:val="000B59FA"/>
    <w:rsid w:val="000B6039"/>
    <w:rsid w:val="000B6048"/>
    <w:rsid w:val="000B6094"/>
    <w:rsid w:val="000B6864"/>
    <w:rsid w:val="000B69F9"/>
    <w:rsid w:val="000B6B8C"/>
    <w:rsid w:val="000B6D12"/>
    <w:rsid w:val="000B6F70"/>
    <w:rsid w:val="000B7437"/>
    <w:rsid w:val="000B79FC"/>
    <w:rsid w:val="000B7A17"/>
    <w:rsid w:val="000B7F11"/>
    <w:rsid w:val="000C0021"/>
    <w:rsid w:val="000C056F"/>
    <w:rsid w:val="000C0A12"/>
    <w:rsid w:val="000C0C63"/>
    <w:rsid w:val="000C0F23"/>
    <w:rsid w:val="000C1108"/>
    <w:rsid w:val="000C132D"/>
    <w:rsid w:val="000C1938"/>
    <w:rsid w:val="000C1D4C"/>
    <w:rsid w:val="000C1F71"/>
    <w:rsid w:val="000C2A9A"/>
    <w:rsid w:val="000C325C"/>
    <w:rsid w:val="000C344C"/>
    <w:rsid w:val="000C360C"/>
    <w:rsid w:val="000C37B1"/>
    <w:rsid w:val="000C4293"/>
    <w:rsid w:val="000C4B81"/>
    <w:rsid w:val="000C4BD8"/>
    <w:rsid w:val="000C515F"/>
    <w:rsid w:val="000C56D6"/>
    <w:rsid w:val="000C594F"/>
    <w:rsid w:val="000C5EE0"/>
    <w:rsid w:val="000C6964"/>
    <w:rsid w:val="000C6E5C"/>
    <w:rsid w:val="000C779E"/>
    <w:rsid w:val="000C796F"/>
    <w:rsid w:val="000C7AD5"/>
    <w:rsid w:val="000C7FF2"/>
    <w:rsid w:val="000D0622"/>
    <w:rsid w:val="000D0776"/>
    <w:rsid w:val="000D08D3"/>
    <w:rsid w:val="000D0CAF"/>
    <w:rsid w:val="000D1063"/>
    <w:rsid w:val="000D203F"/>
    <w:rsid w:val="000D21E7"/>
    <w:rsid w:val="000D2439"/>
    <w:rsid w:val="000D2943"/>
    <w:rsid w:val="000D2BB6"/>
    <w:rsid w:val="000D2DC6"/>
    <w:rsid w:val="000D2E74"/>
    <w:rsid w:val="000D3C78"/>
    <w:rsid w:val="000D4757"/>
    <w:rsid w:val="000D4820"/>
    <w:rsid w:val="000D4886"/>
    <w:rsid w:val="000D48D5"/>
    <w:rsid w:val="000D4FDB"/>
    <w:rsid w:val="000D518D"/>
    <w:rsid w:val="000D547C"/>
    <w:rsid w:val="000D54DD"/>
    <w:rsid w:val="000D6330"/>
    <w:rsid w:val="000D63E2"/>
    <w:rsid w:val="000D6868"/>
    <w:rsid w:val="000D7428"/>
    <w:rsid w:val="000D7709"/>
    <w:rsid w:val="000D7754"/>
    <w:rsid w:val="000D7AEC"/>
    <w:rsid w:val="000D7EBD"/>
    <w:rsid w:val="000E0063"/>
    <w:rsid w:val="000E0260"/>
    <w:rsid w:val="000E029E"/>
    <w:rsid w:val="000E0400"/>
    <w:rsid w:val="000E06E4"/>
    <w:rsid w:val="000E0704"/>
    <w:rsid w:val="000E0B19"/>
    <w:rsid w:val="000E0B49"/>
    <w:rsid w:val="000E0D36"/>
    <w:rsid w:val="000E13C6"/>
    <w:rsid w:val="000E16AE"/>
    <w:rsid w:val="000E1BA7"/>
    <w:rsid w:val="000E1E6B"/>
    <w:rsid w:val="000E1EDB"/>
    <w:rsid w:val="000E1F85"/>
    <w:rsid w:val="000E1FE0"/>
    <w:rsid w:val="000E2053"/>
    <w:rsid w:val="000E24B8"/>
    <w:rsid w:val="000E25C3"/>
    <w:rsid w:val="000E2A25"/>
    <w:rsid w:val="000E2A52"/>
    <w:rsid w:val="000E2E20"/>
    <w:rsid w:val="000E3025"/>
    <w:rsid w:val="000E344B"/>
    <w:rsid w:val="000E39DA"/>
    <w:rsid w:val="000E42F1"/>
    <w:rsid w:val="000E4AC9"/>
    <w:rsid w:val="000E4B69"/>
    <w:rsid w:val="000E5B0C"/>
    <w:rsid w:val="000E5D7C"/>
    <w:rsid w:val="000E6725"/>
    <w:rsid w:val="000E73F3"/>
    <w:rsid w:val="000F01C0"/>
    <w:rsid w:val="000F062A"/>
    <w:rsid w:val="000F0656"/>
    <w:rsid w:val="000F083D"/>
    <w:rsid w:val="000F0B50"/>
    <w:rsid w:val="000F0DB4"/>
    <w:rsid w:val="000F1036"/>
    <w:rsid w:val="000F159B"/>
    <w:rsid w:val="000F1BE2"/>
    <w:rsid w:val="000F1ECD"/>
    <w:rsid w:val="000F207B"/>
    <w:rsid w:val="000F210D"/>
    <w:rsid w:val="000F24A9"/>
    <w:rsid w:val="000F3012"/>
    <w:rsid w:val="000F348E"/>
    <w:rsid w:val="000F3CCE"/>
    <w:rsid w:val="000F3EF3"/>
    <w:rsid w:val="000F450A"/>
    <w:rsid w:val="000F483E"/>
    <w:rsid w:val="000F5315"/>
    <w:rsid w:val="000F55C6"/>
    <w:rsid w:val="000F5EA3"/>
    <w:rsid w:val="000F6189"/>
    <w:rsid w:val="000F61A9"/>
    <w:rsid w:val="000F6C4B"/>
    <w:rsid w:val="000F722E"/>
    <w:rsid w:val="000F7476"/>
    <w:rsid w:val="000F7549"/>
    <w:rsid w:val="000F769D"/>
    <w:rsid w:val="000F774A"/>
    <w:rsid w:val="000F797B"/>
    <w:rsid w:val="000F7BA6"/>
    <w:rsid w:val="0010003F"/>
    <w:rsid w:val="0010032E"/>
    <w:rsid w:val="001004B2"/>
    <w:rsid w:val="00100B4A"/>
    <w:rsid w:val="00100FCD"/>
    <w:rsid w:val="00101097"/>
    <w:rsid w:val="001010D5"/>
    <w:rsid w:val="00101874"/>
    <w:rsid w:val="001018FA"/>
    <w:rsid w:val="00101980"/>
    <w:rsid w:val="00101A7F"/>
    <w:rsid w:val="00101FF8"/>
    <w:rsid w:val="00102035"/>
    <w:rsid w:val="0010230C"/>
    <w:rsid w:val="0010231D"/>
    <w:rsid w:val="001025C5"/>
    <w:rsid w:val="001028D3"/>
    <w:rsid w:val="00102DAF"/>
    <w:rsid w:val="0010339D"/>
    <w:rsid w:val="001033D5"/>
    <w:rsid w:val="00104160"/>
    <w:rsid w:val="00104174"/>
    <w:rsid w:val="001043DF"/>
    <w:rsid w:val="0010489D"/>
    <w:rsid w:val="00104964"/>
    <w:rsid w:val="00104E0B"/>
    <w:rsid w:val="001053BF"/>
    <w:rsid w:val="001056E3"/>
    <w:rsid w:val="0010584C"/>
    <w:rsid w:val="00105AAA"/>
    <w:rsid w:val="001062B4"/>
    <w:rsid w:val="00106588"/>
    <w:rsid w:val="001066BD"/>
    <w:rsid w:val="0010672E"/>
    <w:rsid w:val="00106A4C"/>
    <w:rsid w:val="00106C02"/>
    <w:rsid w:val="00107681"/>
    <w:rsid w:val="00107E9E"/>
    <w:rsid w:val="00107EF4"/>
    <w:rsid w:val="00107F31"/>
    <w:rsid w:val="00110943"/>
    <w:rsid w:val="00110D51"/>
    <w:rsid w:val="00111341"/>
    <w:rsid w:val="0011155F"/>
    <w:rsid w:val="00111A2C"/>
    <w:rsid w:val="00111FC5"/>
    <w:rsid w:val="00112238"/>
    <w:rsid w:val="00112292"/>
    <w:rsid w:val="00112C6B"/>
    <w:rsid w:val="0011376D"/>
    <w:rsid w:val="00113A57"/>
    <w:rsid w:val="00113C71"/>
    <w:rsid w:val="00113D35"/>
    <w:rsid w:val="0011436E"/>
    <w:rsid w:val="001147FA"/>
    <w:rsid w:val="0011559C"/>
    <w:rsid w:val="001156B1"/>
    <w:rsid w:val="00115B73"/>
    <w:rsid w:val="0011625D"/>
    <w:rsid w:val="00116557"/>
    <w:rsid w:val="0011662D"/>
    <w:rsid w:val="001166B2"/>
    <w:rsid w:val="001168EC"/>
    <w:rsid w:val="00116DB2"/>
    <w:rsid w:val="00117042"/>
    <w:rsid w:val="001170B0"/>
    <w:rsid w:val="00117167"/>
    <w:rsid w:val="00117723"/>
    <w:rsid w:val="001177C5"/>
    <w:rsid w:val="00121029"/>
    <w:rsid w:val="00121050"/>
    <w:rsid w:val="0012117C"/>
    <w:rsid w:val="00121773"/>
    <w:rsid w:val="00121A73"/>
    <w:rsid w:val="001222DD"/>
    <w:rsid w:val="00122647"/>
    <w:rsid w:val="00122E47"/>
    <w:rsid w:val="00122EC9"/>
    <w:rsid w:val="00123B4D"/>
    <w:rsid w:val="0012414B"/>
    <w:rsid w:val="0012430A"/>
    <w:rsid w:val="00124643"/>
    <w:rsid w:val="00124BB3"/>
    <w:rsid w:val="00124EDC"/>
    <w:rsid w:val="001250B0"/>
    <w:rsid w:val="00125125"/>
    <w:rsid w:val="001251D6"/>
    <w:rsid w:val="00125B6D"/>
    <w:rsid w:val="00125C57"/>
    <w:rsid w:val="00125DEF"/>
    <w:rsid w:val="0012648B"/>
    <w:rsid w:val="00126550"/>
    <w:rsid w:val="00126927"/>
    <w:rsid w:val="001274F0"/>
    <w:rsid w:val="001276C3"/>
    <w:rsid w:val="001279FC"/>
    <w:rsid w:val="00127B3F"/>
    <w:rsid w:val="00127DE9"/>
    <w:rsid w:val="00130437"/>
    <w:rsid w:val="00130847"/>
    <w:rsid w:val="00130941"/>
    <w:rsid w:val="00130B7B"/>
    <w:rsid w:val="00130C3B"/>
    <w:rsid w:val="00130C96"/>
    <w:rsid w:val="001313B2"/>
    <w:rsid w:val="00131736"/>
    <w:rsid w:val="0013193B"/>
    <w:rsid w:val="00131A83"/>
    <w:rsid w:val="001321A4"/>
    <w:rsid w:val="00132661"/>
    <w:rsid w:val="00132A5E"/>
    <w:rsid w:val="00132AAA"/>
    <w:rsid w:val="00132D5D"/>
    <w:rsid w:val="00132F32"/>
    <w:rsid w:val="0013370F"/>
    <w:rsid w:val="001338CA"/>
    <w:rsid w:val="00133913"/>
    <w:rsid w:val="00133C64"/>
    <w:rsid w:val="00133D41"/>
    <w:rsid w:val="0013412C"/>
    <w:rsid w:val="0013438F"/>
    <w:rsid w:val="001343AF"/>
    <w:rsid w:val="001349D2"/>
    <w:rsid w:val="00134B9F"/>
    <w:rsid w:val="00134EEA"/>
    <w:rsid w:val="001353B7"/>
    <w:rsid w:val="001359AD"/>
    <w:rsid w:val="001369C0"/>
    <w:rsid w:val="00136BD0"/>
    <w:rsid w:val="00136EB7"/>
    <w:rsid w:val="0013716C"/>
    <w:rsid w:val="00137623"/>
    <w:rsid w:val="0013779E"/>
    <w:rsid w:val="001377F1"/>
    <w:rsid w:val="00137AA0"/>
    <w:rsid w:val="00137D02"/>
    <w:rsid w:val="00137DD5"/>
    <w:rsid w:val="001403A5"/>
    <w:rsid w:val="001404C8"/>
    <w:rsid w:val="001404D5"/>
    <w:rsid w:val="001405EE"/>
    <w:rsid w:val="00141262"/>
    <w:rsid w:val="00141B7C"/>
    <w:rsid w:val="00142638"/>
    <w:rsid w:val="00142802"/>
    <w:rsid w:val="0014385B"/>
    <w:rsid w:val="00143BE0"/>
    <w:rsid w:val="0014404A"/>
    <w:rsid w:val="001448BA"/>
    <w:rsid w:val="00144B6E"/>
    <w:rsid w:val="00145016"/>
    <w:rsid w:val="001454F2"/>
    <w:rsid w:val="00145A3B"/>
    <w:rsid w:val="00146CE9"/>
    <w:rsid w:val="00146FA8"/>
    <w:rsid w:val="0014789C"/>
    <w:rsid w:val="00147C8A"/>
    <w:rsid w:val="00147D42"/>
    <w:rsid w:val="001502C9"/>
    <w:rsid w:val="001503CD"/>
    <w:rsid w:val="00150E82"/>
    <w:rsid w:val="00151290"/>
    <w:rsid w:val="001515B5"/>
    <w:rsid w:val="00151B2A"/>
    <w:rsid w:val="00152D2D"/>
    <w:rsid w:val="001536B3"/>
    <w:rsid w:val="00153A3F"/>
    <w:rsid w:val="00153B39"/>
    <w:rsid w:val="0015408A"/>
    <w:rsid w:val="00154386"/>
    <w:rsid w:val="00154732"/>
    <w:rsid w:val="00154D8A"/>
    <w:rsid w:val="00154EA6"/>
    <w:rsid w:val="00154F50"/>
    <w:rsid w:val="001550E2"/>
    <w:rsid w:val="00155489"/>
    <w:rsid w:val="00155B96"/>
    <w:rsid w:val="00155D11"/>
    <w:rsid w:val="00156355"/>
    <w:rsid w:val="00156428"/>
    <w:rsid w:val="00156D5C"/>
    <w:rsid w:val="00157E5D"/>
    <w:rsid w:val="00157ED5"/>
    <w:rsid w:val="001603B1"/>
    <w:rsid w:val="001604C0"/>
    <w:rsid w:val="0016074B"/>
    <w:rsid w:val="001607C9"/>
    <w:rsid w:val="00160A10"/>
    <w:rsid w:val="00160E90"/>
    <w:rsid w:val="00161115"/>
    <w:rsid w:val="00161A15"/>
    <w:rsid w:val="00161C6D"/>
    <w:rsid w:val="00162007"/>
    <w:rsid w:val="001623A1"/>
    <w:rsid w:val="00162686"/>
    <w:rsid w:val="00162D8B"/>
    <w:rsid w:val="00162DBF"/>
    <w:rsid w:val="00163447"/>
    <w:rsid w:val="00163B8F"/>
    <w:rsid w:val="00163CAD"/>
    <w:rsid w:val="0016453A"/>
    <w:rsid w:val="00164A55"/>
    <w:rsid w:val="00164CB2"/>
    <w:rsid w:val="00165313"/>
    <w:rsid w:val="001654B5"/>
    <w:rsid w:val="00165AA9"/>
    <w:rsid w:val="00165ABB"/>
    <w:rsid w:val="00165CAE"/>
    <w:rsid w:val="00165D17"/>
    <w:rsid w:val="00165F31"/>
    <w:rsid w:val="00166133"/>
    <w:rsid w:val="0016650E"/>
    <w:rsid w:val="00166E0E"/>
    <w:rsid w:val="00167D67"/>
    <w:rsid w:val="00167F82"/>
    <w:rsid w:val="0017034B"/>
    <w:rsid w:val="00170DC4"/>
    <w:rsid w:val="001710C4"/>
    <w:rsid w:val="001712BD"/>
    <w:rsid w:val="001712D6"/>
    <w:rsid w:val="001717F2"/>
    <w:rsid w:val="00171A63"/>
    <w:rsid w:val="00172104"/>
    <w:rsid w:val="00172170"/>
    <w:rsid w:val="00172586"/>
    <w:rsid w:val="001725F6"/>
    <w:rsid w:val="001727A7"/>
    <w:rsid w:val="001728A2"/>
    <w:rsid w:val="0017294C"/>
    <w:rsid w:val="00172F97"/>
    <w:rsid w:val="00173266"/>
    <w:rsid w:val="001732C0"/>
    <w:rsid w:val="0017465E"/>
    <w:rsid w:val="00174BF3"/>
    <w:rsid w:val="00174CD0"/>
    <w:rsid w:val="00175907"/>
    <w:rsid w:val="00175FB1"/>
    <w:rsid w:val="00175FEB"/>
    <w:rsid w:val="00176E3A"/>
    <w:rsid w:val="0017723D"/>
    <w:rsid w:val="00177D44"/>
    <w:rsid w:val="00180086"/>
    <w:rsid w:val="00180195"/>
    <w:rsid w:val="00180457"/>
    <w:rsid w:val="001804DB"/>
    <w:rsid w:val="001807FB"/>
    <w:rsid w:val="00180D93"/>
    <w:rsid w:val="001816FC"/>
    <w:rsid w:val="00181A9B"/>
    <w:rsid w:val="00181F28"/>
    <w:rsid w:val="001824CB"/>
    <w:rsid w:val="00183016"/>
    <w:rsid w:val="00183312"/>
    <w:rsid w:val="0018420C"/>
    <w:rsid w:val="00184364"/>
    <w:rsid w:val="001844EB"/>
    <w:rsid w:val="00184805"/>
    <w:rsid w:val="00184859"/>
    <w:rsid w:val="00184C06"/>
    <w:rsid w:val="00184DE6"/>
    <w:rsid w:val="0018503B"/>
    <w:rsid w:val="00185273"/>
    <w:rsid w:val="001856C3"/>
    <w:rsid w:val="001859A6"/>
    <w:rsid w:val="001859C3"/>
    <w:rsid w:val="00185A79"/>
    <w:rsid w:val="0018637D"/>
    <w:rsid w:val="001863CF"/>
    <w:rsid w:val="001868E4"/>
    <w:rsid w:val="00186953"/>
    <w:rsid w:val="001870B4"/>
    <w:rsid w:val="001873E8"/>
    <w:rsid w:val="00187456"/>
    <w:rsid w:val="00187861"/>
    <w:rsid w:val="00187C24"/>
    <w:rsid w:val="00187D5D"/>
    <w:rsid w:val="001900EB"/>
    <w:rsid w:val="001908E9"/>
    <w:rsid w:val="001909D9"/>
    <w:rsid w:val="00190AA8"/>
    <w:rsid w:val="00190E99"/>
    <w:rsid w:val="001910FF"/>
    <w:rsid w:val="00191180"/>
    <w:rsid w:val="00191683"/>
    <w:rsid w:val="00191AC5"/>
    <w:rsid w:val="00191D9E"/>
    <w:rsid w:val="00192372"/>
    <w:rsid w:val="00192BB6"/>
    <w:rsid w:val="00192C09"/>
    <w:rsid w:val="00193318"/>
    <w:rsid w:val="00193599"/>
    <w:rsid w:val="00193724"/>
    <w:rsid w:val="001938CC"/>
    <w:rsid w:val="001938EB"/>
    <w:rsid w:val="00193F7F"/>
    <w:rsid w:val="001940F9"/>
    <w:rsid w:val="00194504"/>
    <w:rsid w:val="00194548"/>
    <w:rsid w:val="00194AD9"/>
    <w:rsid w:val="00194C63"/>
    <w:rsid w:val="00194D43"/>
    <w:rsid w:val="0019514A"/>
    <w:rsid w:val="00196692"/>
    <w:rsid w:val="00196BFA"/>
    <w:rsid w:val="00196C66"/>
    <w:rsid w:val="00196EBC"/>
    <w:rsid w:val="00196FD7"/>
    <w:rsid w:val="00197149"/>
    <w:rsid w:val="0019798A"/>
    <w:rsid w:val="00197E09"/>
    <w:rsid w:val="001A0E9A"/>
    <w:rsid w:val="001A0F0E"/>
    <w:rsid w:val="001A125C"/>
    <w:rsid w:val="001A1CCE"/>
    <w:rsid w:val="001A1D75"/>
    <w:rsid w:val="001A2081"/>
    <w:rsid w:val="001A210E"/>
    <w:rsid w:val="001A2276"/>
    <w:rsid w:val="001A28CD"/>
    <w:rsid w:val="001A3258"/>
    <w:rsid w:val="001A365B"/>
    <w:rsid w:val="001A438E"/>
    <w:rsid w:val="001A46DB"/>
    <w:rsid w:val="001A4CDA"/>
    <w:rsid w:val="001A5428"/>
    <w:rsid w:val="001A5C1B"/>
    <w:rsid w:val="001A5CE0"/>
    <w:rsid w:val="001A678F"/>
    <w:rsid w:val="001A68C6"/>
    <w:rsid w:val="001A6E68"/>
    <w:rsid w:val="001A7565"/>
    <w:rsid w:val="001A7F2C"/>
    <w:rsid w:val="001B002C"/>
    <w:rsid w:val="001B0D0D"/>
    <w:rsid w:val="001B1922"/>
    <w:rsid w:val="001B1FB4"/>
    <w:rsid w:val="001B1FE3"/>
    <w:rsid w:val="001B25D3"/>
    <w:rsid w:val="001B28E6"/>
    <w:rsid w:val="001B2C0C"/>
    <w:rsid w:val="001B301F"/>
    <w:rsid w:val="001B3925"/>
    <w:rsid w:val="001B3A4B"/>
    <w:rsid w:val="001B3DA0"/>
    <w:rsid w:val="001B3E89"/>
    <w:rsid w:val="001B3EC7"/>
    <w:rsid w:val="001B3F6F"/>
    <w:rsid w:val="001B4355"/>
    <w:rsid w:val="001B491B"/>
    <w:rsid w:val="001B4DFF"/>
    <w:rsid w:val="001B54DD"/>
    <w:rsid w:val="001B5ABA"/>
    <w:rsid w:val="001B62B7"/>
    <w:rsid w:val="001B6B2A"/>
    <w:rsid w:val="001B74C4"/>
    <w:rsid w:val="001B7618"/>
    <w:rsid w:val="001B7A21"/>
    <w:rsid w:val="001B7D91"/>
    <w:rsid w:val="001C0007"/>
    <w:rsid w:val="001C02D9"/>
    <w:rsid w:val="001C05EC"/>
    <w:rsid w:val="001C0C97"/>
    <w:rsid w:val="001C0FFF"/>
    <w:rsid w:val="001C148A"/>
    <w:rsid w:val="001C1661"/>
    <w:rsid w:val="001C2483"/>
    <w:rsid w:val="001C2545"/>
    <w:rsid w:val="001C26B4"/>
    <w:rsid w:val="001C28A9"/>
    <w:rsid w:val="001C2A6F"/>
    <w:rsid w:val="001C3101"/>
    <w:rsid w:val="001C3328"/>
    <w:rsid w:val="001C3404"/>
    <w:rsid w:val="001C34A8"/>
    <w:rsid w:val="001C3F8B"/>
    <w:rsid w:val="001C42D5"/>
    <w:rsid w:val="001C43AD"/>
    <w:rsid w:val="001C4618"/>
    <w:rsid w:val="001C4905"/>
    <w:rsid w:val="001C4983"/>
    <w:rsid w:val="001C4BA3"/>
    <w:rsid w:val="001C4BCE"/>
    <w:rsid w:val="001C4D6A"/>
    <w:rsid w:val="001C546A"/>
    <w:rsid w:val="001C55A1"/>
    <w:rsid w:val="001C62DE"/>
    <w:rsid w:val="001C653E"/>
    <w:rsid w:val="001C682F"/>
    <w:rsid w:val="001C6ED9"/>
    <w:rsid w:val="001C7666"/>
    <w:rsid w:val="001C776C"/>
    <w:rsid w:val="001C7967"/>
    <w:rsid w:val="001C7A63"/>
    <w:rsid w:val="001C7B6F"/>
    <w:rsid w:val="001D1744"/>
    <w:rsid w:val="001D175C"/>
    <w:rsid w:val="001D17B4"/>
    <w:rsid w:val="001D1873"/>
    <w:rsid w:val="001D1E02"/>
    <w:rsid w:val="001D20FE"/>
    <w:rsid w:val="001D2BD9"/>
    <w:rsid w:val="001D30D6"/>
    <w:rsid w:val="001D3FD0"/>
    <w:rsid w:val="001D4128"/>
    <w:rsid w:val="001D4A59"/>
    <w:rsid w:val="001D4D4E"/>
    <w:rsid w:val="001D4FB0"/>
    <w:rsid w:val="001D528F"/>
    <w:rsid w:val="001D5B5C"/>
    <w:rsid w:val="001D6540"/>
    <w:rsid w:val="001D6959"/>
    <w:rsid w:val="001D7149"/>
    <w:rsid w:val="001D7982"/>
    <w:rsid w:val="001D7BFD"/>
    <w:rsid w:val="001D7C12"/>
    <w:rsid w:val="001D7C7B"/>
    <w:rsid w:val="001E0059"/>
    <w:rsid w:val="001E02C0"/>
    <w:rsid w:val="001E0544"/>
    <w:rsid w:val="001E05C1"/>
    <w:rsid w:val="001E0732"/>
    <w:rsid w:val="001E0FEC"/>
    <w:rsid w:val="001E1039"/>
    <w:rsid w:val="001E13DD"/>
    <w:rsid w:val="001E1CDD"/>
    <w:rsid w:val="001E1FB4"/>
    <w:rsid w:val="001E1FBA"/>
    <w:rsid w:val="001E2322"/>
    <w:rsid w:val="001E28B5"/>
    <w:rsid w:val="001E2A32"/>
    <w:rsid w:val="001E2B28"/>
    <w:rsid w:val="001E3054"/>
    <w:rsid w:val="001E35DE"/>
    <w:rsid w:val="001E3842"/>
    <w:rsid w:val="001E514D"/>
    <w:rsid w:val="001E5154"/>
    <w:rsid w:val="001E51CB"/>
    <w:rsid w:val="001E5D92"/>
    <w:rsid w:val="001E5DFA"/>
    <w:rsid w:val="001E6048"/>
    <w:rsid w:val="001E6209"/>
    <w:rsid w:val="001E69D3"/>
    <w:rsid w:val="001E6C3A"/>
    <w:rsid w:val="001E6D10"/>
    <w:rsid w:val="001E6F41"/>
    <w:rsid w:val="001E7382"/>
    <w:rsid w:val="001E7834"/>
    <w:rsid w:val="001E7BE0"/>
    <w:rsid w:val="001E7CE3"/>
    <w:rsid w:val="001E7DA2"/>
    <w:rsid w:val="001E7E16"/>
    <w:rsid w:val="001F03E8"/>
    <w:rsid w:val="001F0945"/>
    <w:rsid w:val="001F0B7D"/>
    <w:rsid w:val="001F0D13"/>
    <w:rsid w:val="001F0EF2"/>
    <w:rsid w:val="001F1241"/>
    <w:rsid w:val="001F13F9"/>
    <w:rsid w:val="001F15BA"/>
    <w:rsid w:val="001F2243"/>
    <w:rsid w:val="001F23EF"/>
    <w:rsid w:val="001F246D"/>
    <w:rsid w:val="001F2FE2"/>
    <w:rsid w:val="001F3741"/>
    <w:rsid w:val="001F39D5"/>
    <w:rsid w:val="001F3A7A"/>
    <w:rsid w:val="001F48B3"/>
    <w:rsid w:val="001F4BF2"/>
    <w:rsid w:val="001F50F6"/>
    <w:rsid w:val="001F5364"/>
    <w:rsid w:val="001F5AF9"/>
    <w:rsid w:val="001F5CF6"/>
    <w:rsid w:val="001F5D9C"/>
    <w:rsid w:val="001F6009"/>
    <w:rsid w:val="001F65D5"/>
    <w:rsid w:val="001F6942"/>
    <w:rsid w:val="001F6B4A"/>
    <w:rsid w:val="001F6F5D"/>
    <w:rsid w:val="001F7D3C"/>
    <w:rsid w:val="002001C4"/>
    <w:rsid w:val="002002BC"/>
    <w:rsid w:val="002006DA"/>
    <w:rsid w:val="00200A76"/>
    <w:rsid w:val="00201C8B"/>
    <w:rsid w:val="00201E89"/>
    <w:rsid w:val="002020D6"/>
    <w:rsid w:val="00202920"/>
    <w:rsid w:val="00202DA0"/>
    <w:rsid w:val="00202FE7"/>
    <w:rsid w:val="002035A5"/>
    <w:rsid w:val="00203CA3"/>
    <w:rsid w:val="00203CF3"/>
    <w:rsid w:val="0020408D"/>
    <w:rsid w:val="0020415A"/>
    <w:rsid w:val="002041D8"/>
    <w:rsid w:val="00204FF1"/>
    <w:rsid w:val="002051B2"/>
    <w:rsid w:val="002053A1"/>
    <w:rsid w:val="002058C8"/>
    <w:rsid w:val="00205971"/>
    <w:rsid w:val="00206122"/>
    <w:rsid w:val="00206F9B"/>
    <w:rsid w:val="00207110"/>
    <w:rsid w:val="00207307"/>
    <w:rsid w:val="00207A30"/>
    <w:rsid w:val="00207BDF"/>
    <w:rsid w:val="002106BB"/>
    <w:rsid w:val="00210711"/>
    <w:rsid w:val="00210FE1"/>
    <w:rsid w:val="0021141D"/>
    <w:rsid w:val="0021155D"/>
    <w:rsid w:val="002116A2"/>
    <w:rsid w:val="00211C29"/>
    <w:rsid w:val="002122CB"/>
    <w:rsid w:val="002129D1"/>
    <w:rsid w:val="00212DDD"/>
    <w:rsid w:val="0021339B"/>
    <w:rsid w:val="00213A44"/>
    <w:rsid w:val="00213D2E"/>
    <w:rsid w:val="0021443A"/>
    <w:rsid w:val="00215014"/>
    <w:rsid w:val="002157F1"/>
    <w:rsid w:val="00215DA8"/>
    <w:rsid w:val="0021614B"/>
    <w:rsid w:val="00216AF7"/>
    <w:rsid w:val="00216BC6"/>
    <w:rsid w:val="00216C1E"/>
    <w:rsid w:val="002177EF"/>
    <w:rsid w:val="00220868"/>
    <w:rsid w:val="00220B67"/>
    <w:rsid w:val="00220C6C"/>
    <w:rsid w:val="00221213"/>
    <w:rsid w:val="00221A50"/>
    <w:rsid w:val="00221FC7"/>
    <w:rsid w:val="002221E9"/>
    <w:rsid w:val="00222A6A"/>
    <w:rsid w:val="00222EC3"/>
    <w:rsid w:val="00223967"/>
    <w:rsid w:val="00224412"/>
    <w:rsid w:val="00224612"/>
    <w:rsid w:val="00224639"/>
    <w:rsid w:val="00224673"/>
    <w:rsid w:val="00224787"/>
    <w:rsid w:val="0022494B"/>
    <w:rsid w:val="00224D4D"/>
    <w:rsid w:val="00224EC5"/>
    <w:rsid w:val="002250FF"/>
    <w:rsid w:val="002256C8"/>
    <w:rsid w:val="00225A0F"/>
    <w:rsid w:val="0022643D"/>
    <w:rsid w:val="00226557"/>
    <w:rsid w:val="0022668A"/>
    <w:rsid w:val="002271B9"/>
    <w:rsid w:val="00227224"/>
    <w:rsid w:val="002273D6"/>
    <w:rsid w:val="00227935"/>
    <w:rsid w:val="00227D97"/>
    <w:rsid w:val="00227F1A"/>
    <w:rsid w:val="00230251"/>
    <w:rsid w:val="0023052C"/>
    <w:rsid w:val="00230B79"/>
    <w:rsid w:val="0023178D"/>
    <w:rsid w:val="00231D7C"/>
    <w:rsid w:val="002322E7"/>
    <w:rsid w:val="00232646"/>
    <w:rsid w:val="002327BB"/>
    <w:rsid w:val="002332AD"/>
    <w:rsid w:val="00233852"/>
    <w:rsid w:val="00233A98"/>
    <w:rsid w:val="00233C9D"/>
    <w:rsid w:val="00233E01"/>
    <w:rsid w:val="00235324"/>
    <w:rsid w:val="00235363"/>
    <w:rsid w:val="002358C3"/>
    <w:rsid w:val="00236188"/>
    <w:rsid w:val="002362C8"/>
    <w:rsid w:val="0023634A"/>
    <w:rsid w:val="00236696"/>
    <w:rsid w:val="002368D0"/>
    <w:rsid w:val="00236FD1"/>
    <w:rsid w:val="00237414"/>
    <w:rsid w:val="002378DA"/>
    <w:rsid w:val="00237965"/>
    <w:rsid w:val="00237E59"/>
    <w:rsid w:val="002401B1"/>
    <w:rsid w:val="00240604"/>
    <w:rsid w:val="00240885"/>
    <w:rsid w:val="00240EF8"/>
    <w:rsid w:val="00240F8A"/>
    <w:rsid w:val="0024167D"/>
    <w:rsid w:val="002416D1"/>
    <w:rsid w:val="00242491"/>
    <w:rsid w:val="00242673"/>
    <w:rsid w:val="0024274F"/>
    <w:rsid w:val="002427EF"/>
    <w:rsid w:val="00242A85"/>
    <w:rsid w:val="00243067"/>
    <w:rsid w:val="00243112"/>
    <w:rsid w:val="00243C88"/>
    <w:rsid w:val="00244262"/>
    <w:rsid w:val="002448A8"/>
    <w:rsid w:val="002449DD"/>
    <w:rsid w:val="00244BB8"/>
    <w:rsid w:val="00244DDB"/>
    <w:rsid w:val="00244F21"/>
    <w:rsid w:val="002455B1"/>
    <w:rsid w:val="002456C1"/>
    <w:rsid w:val="00245CC6"/>
    <w:rsid w:val="0024629F"/>
    <w:rsid w:val="00246460"/>
    <w:rsid w:val="00247027"/>
    <w:rsid w:val="00247455"/>
    <w:rsid w:val="0024782A"/>
    <w:rsid w:val="00247CEE"/>
    <w:rsid w:val="002502CD"/>
    <w:rsid w:val="002507C1"/>
    <w:rsid w:val="002509AE"/>
    <w:rsid w:val="00250C5F"/>
    <w:rsid w:val="00250DF9"/>
    <w:rsid w:val="00250EA7"/>
    <w:rsid w:val="00251621"/>
    <w:rsid w:val="002516DA"/>
    <w:rsid w:val="002519AE"/>
    <w:rsid w:val="00251B48"/>
    <w:rsid w:val="002521C1"/>
    <w:rsid w:val="002522F8"/>
    <w:rsid w:val="00252923"/>
    <w:rsid w:val="0025313E"/>
    <w:rsid w:val="00253A17"/>
    <w:rsid w:val="00254051"/>
    <w:rsid w:val="0025430B"/>
    <w:rsid w:val="00254A79"/>
    <w:rsid w:val="00254C9C"/>
    <w:rsid w:val="00254DCA"/>
    <w:rsid w:val="00254ECD"/>
    <w:rsid w:val="00255890"/>
    <w:rsid w:val="00256218"/>
    <w:rsid w:val="00256559"/>
    <w:rsid w:val="002565D6"/>
    <w:rsid w:val="00256631"/>
    <w:rsid w:val="00256D61"/>
    <w:rsid w:val="002572E3"/>
    <w:rsid w:val="002575B3"/>
    <w:rsid w:val="00257933"/>
    <w:rsid w:val="00257C2D"/>
    <w:rsid w:val="002604BA"/>
    <w:rsid w:val="0026052B"/>
    <w:rsid w:val="00260666"/>
    <w:rsid w:val="00260BD2"/>
    <w:rsid w:val="002615D3"/>
    <w:rsid w:val="00261CDA"/>
    <w:rsid w:val="00261EE9"/>
    <w:rsid w:val="0026238C"/>
    <w:rsid w:val="00262AB7"/>
    <w:rsid w:val="00262CE0"/>
    <w:rsid w:val="002635E4"/>
    <w:rsid w:val="00263955"/>
    <w:rsid w:val="00263B85"/>
    <w:rsid w:val="00264147"/>
    <w:rsid w:val="002644A2"/>
    <w:rsid w:val="002646D3"/>
    <w:rsid w:val="00264BC9"/>
    <w:rsid w:val="002650DB"/>
    <w:rsid w:val="00265538"/>
    <w:rsid w:val="00265C5B"/>
    <w:rsid w:val="0026602E"/>
    <w:rsid w:val="00266276"/>
    <w:rsid w:val="00266C43"/>
    <w:rsid w:val="002672D6"/>
    <w:rsid w:val="002672FB"/>
    <w:rsid w:val="002673A1"/>
    <w:rsid w:val="002673A8"/>
    <w:rsid w:val="0026783D"/>
    <w:rsid w:val="00267F62"/>
    <w:rsid w:val="00270422"/>
    <w:rsid w:val="00270426"/>
    <w:rsid w:val="002708FC"/>
    <w:rsid w:val="0027106A"/>
    <w:rsid w:val="002710D3"/>
    <w:rsid w:val="00271312"/>
    <w:rsid w:val="002716D8"/>
    <w:rsid w:val="00271A48"/>
    <w:rsid w:val="002722ED"/>
    <w:rsid w:val="00272FDB"/>
    <w:rsid w:val="0027330C"/>
    <w:rsid w:val="00273BEB"/>
    <w:rsid w:val="002744C0"/>
    <w:rsid w:val="00274619"/>
    <w:rsid w:val="00274A69"/>
    <w:rsid w:val="00274AF0"/>
    <w:rsid w:val="00274B9A"/>
    <w:rsid w:val="00274D19"/>
    <w:rsid w:val="002754E5"/>
    <w:rsid w:val="0027601E"/>
    <w:rsid w:val="00276412"/>
    <w:rsid w:val="0027679A"/>
    <w:rsid w:val="00276D03"/>
    <w:rsid w:val="00276FD9"/>
    <w:rsid w:val="002776F4"/>
    <w:rsid w:val="00277779"/>
    <w:rsid w:val="00277D03"/>
    <w:rsid w:val="00277F33"/>
    <w:rsid w:val="002804B8"/>
    <w:rsid w:val="00280566"/>
    <w:rsid w:val="00280583"/>
    <w:rsid w:val="0028092A"/>
    <w:rsid w:val="002811E9"/>
    <w:rsid w:val="002817C0"/>
    <w:rsid w:val="00281806"/>
    <w:rsid w:val="0028199F"/>
    <w:rsid w:val="00281ADA"/>
    <w:rsid w:val="00281C91"/>
    <w:rsid w:val="002822D0"/>
    <w:rsid w:val="00282310"/>
    <w:rsid w:val="00282B3A"/>
    <w:rsid w:val="00282C8E"/>
    <w:rsid w:val="00282DA7"/>
    <w:rsid w:val="00282E81"/>
    <w:rsid w:val="00282FBB"/>
    <w:rsid w:val="002832D6"/>
    <w:rsid w:val="00283312"/>
    <w:rsid w:val="00283D85"/>
    <w:rsid w:val="00283DC4"/>
    <w:rsid w:val="00283F3E"/>
    <w:rsid w:val="002842D3"/>
    <w:rsid w:val="00284E34"/>
    <w:rsid w:val="00285310"/>
    <w:rsid w:val="002855F2"/>
    <w:rsid w:val="00285648"/>
    <w:rsid w:val="00286066"/>
    <w:rsid w:val="0028647E"/>
    <w:rsid w:val="00286BB6"/>
    <w:rsid w:val="00286EDB"/>
    <w:rsid w:val="002872A0"/>
    <w:rsid w:val="00287AD4"/>
    <w:rsid w:val="00287DAF"/>
    <w:rsid w:val="0029013C"/>
    <w:rsid w:val="002904B5"/>
    <w:rsid w:val="0029084F"/>
    <w:rsid w:val="002908B0"/>
    <w:rsid w:val="00290DDA"/>
    <w:rsid w:val="00291034"/>
    <w:rsid w:val="00291476"/>
    <w:rsid w:val="00291BB4"/>
    <w:rsid w:val="00291BBF"/>
    <w:rsid w:val="0029224A"/>
    <w:rsid w:val="00292498"/>
    <w:rsid w:val="0029255C"/>
    <w:rsid w:val="0029273E"/>
    <w:rsid w:val="00292798"/>
    <w:rsid w:val="00292E69"/>
    <w:rsid w:val="00293290"/>
    <w:rsid w:val="0029396D"/>
    <w:rsid w:val="00293B04"/>
    <w:rsid w:val="00294D65"/>
    <w:rsid w:val="0029501B"/>
    <w:rsid w:val="00295344"/>
    <w:rsid w:val="002954FD"/>
    <w:rsid w:val="00295934"/>
    <w:rsid w:val="0029602B"/>
    <w:rsid w:val="00296462"/>
    <w:rsid w:val="00296B1F"/>
    <w:rsid w:val="00297A98"/>
    <w:rsid w:val="00297EFD"/>
    <w:rsid w:val="00297FEA"/>
    <w:rsid w:val="002A010D"/>
    <w:rsid w:val="002A0477"/>
    <w:rsid w:val="002A0518"/>
    <w:rsid w:val="002A0A95"/>
    <w:rsid w:val="002A17BF"/>
    <w:rsid w:val="002A18A7"/>
    <w:rsid w:val="002A1902"/>
    <w:rsid w:val="002A1E62"/>
    <w:rsid w:val="002A2358"/>
    <w:rsid w:val="002A249A"/>
    <w:rsid w:val="002A2B00"/>
    <w:rsid w:val="002A2CEC"/>
    <w:rsid w:val="002A2FE9"/>
    <w:rsid w:val="002A3F2A"/>
    <w:rsid w:val="002A3F47"/>
    <w:rsid w:val="002A4060"/>
    <w:rsid w:val="002A43B7"/>
    <w:rsid w:val="002A44D0"/>
    <w:rsid w:val="002A46AF"/>
    <w:rsid w:val="002A4A94"/>
    <w:rsid w:val="002A4B24"/>
    <w:rsid w:val="002A50B6"/>
    <w:rsid w:val="002A5578"/>
    <w:rsid w:val="002A5CFE"/>
    <w:rsid w:val="002A6020"/>
    <w:rsid w:val="002A6219"/>
    <w:rsid w:val="002A65BD"/>
    <w:rsid w:val="002A66DD"/>
    <w:rsid w:val="002A6BAB"/>
    <w:rsid w:val="002A7150"/>
    <w:rsid w:val="002A75BE"/>
    <w:rsid w:val="002A76B9"/>
    <w:rsid w:val="002A7997"/>
    <w:rsid w:val="002B04CF"/>
    <w:rsid w:val="002B14E8"/>
    <w:rsid w:val="002B1B61"/>
    <w:rsid w:val="002B1DF3"/>
    <w:rsid w:val="002B1E79"/>
    <w:rsid w:val="002B238E"/>
    <w:rsid w:val="002B2A16"/>
    <w:rsid w:val="002B3255"/>
    <w:rsid w:val="002B3258"/>
    <w:rsid w:val="002B34F8"/>
    <w:rsid w:val="002B37EF"/>
    <w:rsid w:val="002B3D20"/>
    <w:rsid w:val="002B3FF3"/>
    <w:rsid w:val="002B4154"/>
    <w:rsid w:val="002B4334"/>
    <w:rsid w:val="002B46C4"/>
    <w:rsid w:val="002B482C"/>
    <w:rsid w:val="002B5BD8"/>
    <w:rsid w:val="002B5CFA"/>
    <w:rsid w:val="002B5F8B"/>
    <w:rsid w:val="002B63D1"/>
    <w:rsid w:val="002B65DD"/>
    <w:rsid w:val="002B6A9C"/>
    <w:rsid w:val="002B6B80"/>
    <w:rsid w:val="002B6E2A"/>
    <w:rsid w:val="002B6E6F"/>
    <w:rsid w:val="002B7700"/>
    <w:rsid w:val="002B7F22"/>
    <w:rsid w:val="002C0004"/>
    <w:rsid w:val="002C1476"/>
    <w:rsid w:val="002C1948"/>
    <w:rsid w:val="002C1B40"/>
    <w:rsid w:val="002C1D11"/>
    <w:rsid w:val="002C297E"/>
    <w:rsid w:val="002C2D5B"/>
    <w:rsid w:val="002C3040"/>
    <w:rsid w:val="002C3299"/>
    <w:rsid w:val="002C3990"/>
    <w:rsid w:val="002C3F00"/>
    <w:rsid w:val="002C5171"/>
    <w:rsid w:val="002C54FE"/>
    <w:rsid w:val="002C55E3"/>
    <w:rsid w:val="002C57B6"/>
    <w:rsid w:val="002C5992"/>
    <w:rsid w:val="002C5A39"/>
    <w:rsid w:val="002C5DA2"/>
    <w:rsid w:val="002C5FD9"/>
    <w:rsid w:val="002C61DC"/>
    <w:rsid w:val="002C6720"/>
    <w:rsid w:val="002C6ABD"/>
    <w:rsid w:val="002C6BA8"/>
    <w:rsid w:val="002C7B33"/>
    <w:rsid w:val="002D0120"/>
    <w:rsid w:val="002D0AA5"/>
    <w:rsid w:val="002D14D3"/>
    <w:rsid w:val="002D1A3B"/>
    <w:rsid w:val="002D1A56"/>
    <w:rsid w:val="002D25E6"/>
    <w:rsid w:val="002D2AF6"/>
    <w:rsid w:val="002D2D55"/>
    <w:rsid w:val="002D2DEB"/>
    <w:rsid w:val="002D3015"/>
    <w:rsid w:val="002D3791"/>
    <w:rsid w:val="002D38E2"/>
    <w:rsid w:val="002D39B7"/>
    <w:rsid w:val="002D3CC2"/>
    <w:rsid w:val="002D433E"/>
    <w:rsid w:val="002D4B80"/>
    <w:rsid w:val="002D51D7"/>
    <w:rsid w:val="002D530E"/>
    <w:rsid w:val="002D5AC5"/>
    <w:rsid w:val="002D5ACF"/>
    <w:rsid w:val="002D6508"/>
    <w:rsid w:val="002D6593"/>
    <w:rsid w:val="002D6C9E"/>
    <w:rsid w:val="002D7396"/>
    <w:rsid w:val="002D755E"/>
    <w:rsid w:val="002D75AA"/>
    <w:rsid w:val="002D76E3"/>
    <w:rsid w:val="002D7877"/>
    <w:rsid w:val="002D7B10"/>
    <w:rsid w:val="002D7D9F"/>
    <w:rsid w:val="002D7FFD"/>
    <w:rsid w:val="002E04B4"/>
    <w:rsid w:val="002E0BAB"/>
    <w:rsid w:val="002E0DDA"/>
    <w:rsid w:val="002E1381"/>
    <w:rsid w:val="002E14A2"/>
    <w:rsid w:val="002E2E56"/>
    <w:rsid w:val="002E3AE6"/>
    <w:rsid w:val="002E3EBE"/>
    <w:rsid w:val="002E4768"/>
    <w:rsid w:val="002E4801"/>
    <w:rsid w:val="002E4983"/>
    <w:rsid w:val="002E4E50"/>
    <w:rsid w:val="002E53EA"/>
    <w:rsid w:val="002E5AD4"/>
    <w:rsid w:val="002E5D19"/>
    <w:rsid w:val="002E5F4F"/>
    <w:rsid w:val="002E6385"/>
    <w:rsid w:val="002E6576"/>
    <w:rsid w:val="002E6C33"/>
    <w:rsid w:val="002E7CFF"/>
    <w:rsid w:val="002E7E44"/>
    <w:rsid w:val="002F05A9"/>
    <w:rsid w:val="002F0783"/>
    <w:rsid w:val="002F0D12"/>
    <w:rsid w:val="002F1437"/>
    <w:rsid w:val="002F1483"/>
    <w:rsid w:val="002F2222"/>
    <w:rsid w:val="002F230E"/>
    <w:rsid w:val="002F2587"/>
    <w:rsid w:val="002F2CED"/>
    <w:rsid w:val="002F2FDD"/>
    <w:rsid w:val="002F3133"/>
    <w:rsid w:val="002F3171"/>
    <w:rsid w:val="002F397E"/>
    <w:rsid w:val="002F3A1A"/>
    <w:rsid w:val="002F3CDD"/>
    <w:rsid w:val="002F3E08"/>
    <w:rsid w:val="002F3EED"/>
    <w:rsid w:val="002F4041"/>
    <w:rsid w:val="002F461B"/>
    <w:rsid w:val="002F4858"/>
    <w:rsid w:val="002F4953"/>
    <w:rsid w:val="002F4A3D"/>
    <w:rsid w:val="002F4ECE"/>
    <w:rsid w:val="002F66C2"/>
    <w:rsid w:val="002F6912"/>
    <w:rsid w:val="002F6B94"/>
    <w:rsid w:val="002F6F93"/>
    <w:rsid w:val="002F7242"/>
    <w:rsid w:val="002F77A3"/>
    <w:rsid w:val="002F7C41"/>
    <w:rsid w:val="002F7D98"/>
    <w:rsid w:val="002F7E03"/>
    <w:rsid w:val="002F7F97"/>
    <w:rsid w:val="00300509"/>
    <w:rsid w:val="0030083D"/>
    <w:rsid w:val="003014DD"/>
    <w:rsid w:val="00301735"/>
    <w:rsid w:val="003018EF"/>
    <w:rsid w:val="00302278"/>
    <w:rsid w:val="00302389"/>
    <w:rsid w:val="00302401"/>
    <w:rsid w:val="00302BED"/>
    <w:rsid w:val="00302D06"/>
    <w:rsid w:val="003037A2"/>
    <w:rsid w:val="00303822"/>
    <w:rsid w:val="00303C80"/>
    <w:rsid w:val="003040B3"/>
    <w:rsid w:val="00304141"/>
    <w:rsid w:val="00304279"/>
    <w:rsid w:val="00304A34"/>
    <w:rsid w:val="003050A8"/>
    <w:rsid w:val="00305A55"/>
    <w:rsid w:val="00306028"/>
    <w:rsid w:val="0030608F"/>
    <w:rsid w:val="003061E8"/>
    <w:rsid w:val="00306525"/>
    <w:rsid w:val="00307E7F"/>
    <w:rsid w:val="00310425"/>
    <w:rsid w:val="003105BA"/>
    <w:rsid w:val="003106BE"/>
    <w:rsid w:val="00310DE5"/>
    <w:rsid w:val="00311069"/>
    <w:rsid w:val="0031157C"/>
    <w:rsid w:val="0031182E"/>
    <w:rsid w:val="00311D08"/>
    <w:rsid w:val="00312495"/>
    <w:rsid w:val="00312976"/>
    <w:rsid w:val="00312B97"/>
    <w:rsid w:val="003130DD"/>
    <w:rsid w:val="003132C0"/>
    <w:rsid w:val="00313A19"/>
    <w:rsid w:val="00313AF5"/>
    <w:rsid w:val="00313B94"/>
    <w:rsid w:val="0031411B"/>
    <w:rsid w:val="0031460F"/>
    <w:rsid w:val="00314812"/>
    <w:rsid w:val="00316390"/>
    <w:rsid w:val="003164DA"/>
    <w:rsid w:val="00316547"/>
    <w:rsid w:val="00316BB1"/>
    <w:rsid w:val="003175BA"/>
    <w:rsid w:val="0031764C"/>
    <w:rsid w:val="003178FC"/>
    <w:rsid w:val="00317928"/>
    <w:rsid w:val="00317B67"/>
    <w:rsid w:val="00317C73"/>
    <w:rsid w:val="00317FD9"/>
    <w:rsid w:val="003201E5"/>
    <w:rsid w:val="003202A5"/>
    <w:rsid w:val="003204FE"/>
    <w:rsid w:val="003206F4"/>
    <w:rsid w:val="003211F3"/>
    <w:rsid w:val="0032127F"/>
    <w:rsid w:val="00321530"/>
    <w:rsid w:val="00321686"/>
    <w:rsid w:val="00322C8D"/>
    <w:rsid w:val="00322E3C"/>
    <w:rsid w:val="00323E89"/>
    <w:rsid w:val="0032451C"/>
    <w:rsid w:val="0032454D"/>
    <w:rsid w:val="003259F9"/>
    <w:rsid w:val="00325ACB"/>
    <w:rsid w:val="00325ADA"/>
    <w:rsid w:val="00325CEF"/>
    <w:rsid w:val="003264AE"/>
    <w:rsid w:val="00326650"/>
    <w:rsid w:val="00326B42"/>
    <w:rsid w:val="0032713E"/>
    <w:rsid w:val="00327321"/>
    <w:rsid w:val="00327ECF"/>
    <w:rsid w:val="00327F05"/>
    <w:rsid w:val="00327F0C"/>
    <w:rsid w:val="00330220"/>
    <w:rsid w:val="003303B5"/>
    <w:rsid w:val="0033052C"/>
    <w:rsid w:val="00330AF7"/>
    <w:rsid w:val="00330B0C"/>
    <w:rsid w:val="00330E25"/>
    <w:rsid w:val="00330EB8"/>
    <w:rsid w:val="00331E47"/>
    <w:rsid w:val="0033200F"/>
    <w:rsid w:val="00333103"/>
    <w:rsid w:val="00333192"/>
    <w:rsid w:val="00333723"/>
    <w:rsid w:val="00333783"/>
    <w:rsid w:val="003341BC"/>
    <w:rsid w:val="003346D0"/>
    <w:rsid w:val="00334C06"/>
    <w:rsid w:val="00334FF9"/>
    <w:rsid w:val="00335BB3"/>
    <w:rsid w:val="00335FA3"/>
    <w:rsid w:val="0033660C"/>
    <w:rsid w:val="0033697B"/>
    <w:rsid w:val="00336A8A"/>
    <w:rsid w:val="00336E0D"/>
    <w:rsid w:val="00337815"/>
    <w:rsid w:val="003378A5"/>
    <w:rsid w:val="00337A30"/>
    <w:rsid w:val="00340989"/>
    <w:rsid w:val="00340ADC"/>
    <w:rsid w:val="00340C5A"/>
    <w:rsid w:val="00341786"/>
    <w:rsid w:val="00341953"/>
    <w:rsid w:val="00341AD6"/>
    <w:rsid w:val="00341AE1"/>
    <w:rsid w:val="00341AEC"/>
    <w:rsid w:val="00341DFB"/>
    <w:rsid w:val="0034208E"/>
    <w:rsid w:val="003421E8"/>
    <w:rsid w:val="00342249"/>
    <w:rsid w:val="00342704"/>
    <w:rsid w:val="00342CBF"/>
    <w:rsid w:val="00342F93"/>
    <w:rsid w:val="0034339C"/>
    <w:rsid w:val="003438E7"/>
    <w:rsid w:val="00343D40"/>
    <w:rsid w:val="00344490"/>
    <w:rsid w:val="0034460E"/>
    <w:rsid w:val="00344757"/>
    <w:rsid w:val="003449AB"/>
    <w:rsid w:val="00344DC6"/>
    <w:rsid w:val="00345046"/>
    <w:rsid w:val="0034530F"/>
    <w:rsid w:val="00345366"/>
    <w:rsid w:val="00345A92"/>
    <w:rsid w:val="00345DB2"/>
    <w:rsid w:val="0034676E"/>
    <w:rsid w:val="0034691E"/>
    <w:rsid w:val="00346C5E"/>
    <w:rsid w:val="003473F0"/>
    <w:rsid w:val="0034759F"/>
    <w:rsid w:val="003476DF"/>
    <w:rsid w:val="00347846"/>
    <w:rsid w:val="00347DC3"/>
    <w:rsid w:val="00350158"/>
    <w:rsid w:val="003515C0"/>
    <w:rsid w:val="0035190E"/>
    <w:rsid w:val="00351AD4"/>
    <w:rsid w:val="00351D4D"/>
    <w:rsid w:val="00351EDE"/>
    <w:rsid w:val="00352267"/>
    <w:rsid w:val="00352573"/>
    <w:rsid w:val="00352888"/>
    <w:rsid w:val="00352B0E"/>
    <w:rsid w:val="00352EB7"/>
    <w:rsid w:val="00353009"/>
    <w:rsid w:val="00353136"/>
    <w:rsid w:val="0035352F"/>
    <w:rsid w:val="00353532"/>
    <w:rsid w:val="00353671"/>
    <w:rsid w:val="003539F6"/>
    <w:rsid w:val="00353A04"/>
    <w:rsid w:val="00354339"/>
    <w:rsid w:val="0035435E"/>
    <w:rsid w:val="00354360"/>
    <w:rsid w:val="00354D78"/>
    <w:rsid w:val="003552F4"/>
    <w:rsid w:val="003553EF"/>
    <w:rsid w:val="00355911"/>
    <w:rsid w:val="00355A64"/>
    <w:rsid w:val="00355AFF"/>
    <w:rsid w:val="003564F0"/>
    <w:rsid w:val="00356EE8"/>
    <w:rsid w:val="003570A6"/>
    <w:rsid w:val="0035740D"/>
    <w:rsid w:val="0035796A"/>
    <w:rsid w:val="00357D0C"/>
    <w:rsid w:val="00357F80"/>
    <w:rsid w:val="0036005E"/>
    <w:rsid w:val="00360B4E"/>
    <w:rsid w:val="00361278"/>
    <w:rsid w:val="003615A8"/>
    <w:rsid w:val="003620D1"/>
    <w:rsid w:val="00362138"/>
    <w:rsid w:val="00362EBA"/>
    <w:rsid w:val="00362EE4"/>
    <w:rsid w:val="00362FC7"/>
    <w:rsid w:val="00363968"/>
    <w:rsid w:val="00363D5E"/>
    <w:rsid w:val="00363F05"/>
    <w:rsid w:val="0036476A"/>
    <w:rsid w:val="0036485D"/>
    <w:rsid w:val="00364862"/>
    <w:rsid w:val="00364A2F"/>
    <w:rsid w:val="00364A8A"/>
    <w:rsid w:val="00364BF4"/>
    <w:rsid w:val="00364EEB"/>
    <w:rsid w:val="00365012"/>
    <w:rsid w:val="003655C5"/>
    <w:rsid w:val="00365688"/>
    <w:rsid w:val="003656E2"/>
    <w:rsid w:val="00365F2A"/>
    <w:rsid w:val="00366495"/>
    <w:rsid w:val="00366725"/>
    <w:rsid w:val="00366EB6"/>
    <w:rsid w:val="00366F91"/>
    <w:rsid w:val="00367379"/>
    <w:rsid w:val="00367496"/>
    <w:rsid w:val="0036759C"/>
    <w:rsid w:val="003675AF"/>
    <w:rsid w:val="0036779A"/>
    <w:rsid w:val="00367A59"/>
    <w:rsid w:val="003701F2"/>
    <w:rsid w:val="00370495"/>
    <w:rsid w:val="0037064E"/>
    <w:rsid w:val="003709FF"/>
    <w:rsid w:val="00370C2F"/>
    <w:rsid w:val="00370C66"/>
    <w:rsid w:val="00371028"/>
    <w:rsid w:val="00371034"/>
    <w:rsid w:val="00371507"/>
    <w:rsid w:val="003716D0"/>
    <w:rsid w:val="00371896"/>
    <w:rsid w:val="003722ED"/>
    <w:rsid w:val="00372377"/>
    <w:rsid w:val="003724CA"/>
    <w:rsid w:val="003729FB"/>
    <w:rsid w:val="00372ABE"/>
    <w:rsid w:val="00372B1D"/>
    <w:rsid w:val="0037321A"/>
    <w:rsid w:val="0037392F"/>
    <w:rsid w:val="00373955"/>
    <w:rsid w:val="00373986"/>
    <w:rsid w:val="003749B1"/>
    <w:rsid w:val="00374A42"/>
    <w:rsid w:val="00374F6E"/>
    <w:rsid w:val="0037502E"/>
    <w:rsid w:val="00375386"/>
    <w:rsid w:val="003756BB"/>
    <w:rsid w:val="00375997"/>
    <w:rsid w:val="00375DB6"/>
    <w:rsid w:val="00375E95"/>
    <w:rsid w:val="00376D62"/>
    <w:rsid w:val="00376EC8"/>
    <w:rsid w:val="00377439"/>
    <w:rsid w:val="00377502"/>
    <w:rsid w:val="003777E3"/>
    <w:rsid w:val="0037786F"/>
    <w:rsid w:val="00377B5F"/>
    <w:rsid w:val="00377F15"/>
    <w:rsid w:val="00381482"/>
    <w:rsid w:val="00381991"/>
    <w:rsid w:val="00381C24"/>
    <w:rsid w:val="00381E77"/>
    <w:rsid w:val="00382509"/>
    <w:rsid w:val="00382DBA"/>
    <w:rsid w:val="00383E47"/>
    <w:rsid w:val="00383E5F"/>
    <w:rsid w:val="0038422F"/>
    <w:rsid w:val="0038467D"/>
    <w:rsid w:val="003847DE"/>
    <w:rsid w:val="00384C62"/>
    <w:rsid w:val="00384CC6"/>
    <w:rsid w:val="00384DB7"/>
    <w:rsid w:val="003853D5"/>
    <w:rsid w:val="003859D4"/>
    <w:rsid w:val="00385ADE"/>
    <w:rsid w:val="00385BF1"/>
    <w:rsid w:val="00386741"/>
    <w:rsid w:val="003869B9"/>
    <w:rsid w:val="0038742F"/>
    <w:rsid w:val="00387EFA"/>
    <w:rsid w:val="00390047"/>
    <w:rsid w:val="0039011A"/>
    <w:rsid w:val="00390574"/>
    <w:rsid w:val="003909C6"/>
    <w:rsid w:val="00390DE0"/>
    <w:rsid w:val="00390EBB"/>
    <w:rsid w:val="00391C6C"/>
    <w:rsid w:val="00392023"/>
    <w:rsid w:val="00392405"/>
    <w:rsid w:val="0039258E"/>
    <w:rsid w:val="00392AB9"/>
    <w:rsid w:val="00392B88"/>
    <w:rsid w:val="00392C22"/>
    <w:rsid w:val="0039346A"/>
    <w:rsid w:val="00393A76"/>
    <w:rsid w:val="00393C49"/>
    <w:rsid w:val="003940A1"/>
    <w:rsid w:val="0039411A"/>
    <w:rsid w:val="0039444E"/>
    <w:rsid w:val="0039490B"/>
    <w:rsid w:val="00394C13"/>
    <w:rsid w:val="00394F6F"/>
    <w:rsid w:val="003952BF"/>
    <w:rsid w:val="003953CA"/>
    <w:rsid w:val="0039547E"/>
    <w:rsid w:val="00395D96"/>
    <w:rsid w:val="0039642B"/>
    <w:rsid w:val="003964A2"/>
    <w:rsid w:val="003965F0"/>
    <w:rsid w:val="003969B4"/>
    <w:rsid w:val="00396C45"/>
    <w:rsid w:val="00396DA2"/>
    <w:rsid w:val="00397572"/>
    <w:rsid w:val="00397D48"/>
    <w:rsid w:val="003A04B6"/>
    <w:rsid w:val="003A0AEA"/>
    <w:rsid w:val="003A0BA8"/>
    <w:rsid w:val="003A1238"/>
    <w:rsid w:val="003A136D"/>
    <w:rsid w:val="003A1653"/>
    <w:rsid w:val="003A182B"/>
    <w:rsid w:val="003A1886"/>
    <w:rsid w:val="003A22EB"/>
    <w:rsid w:val="003A28CB"/>
    <w:rsid w:val="003A37D9"/>
    <w:rsid w:val="003A39A8"/>
    <w:rsid w:val="003A39AD"/>
    <w:rsid w:val="003A3CBF"/>
    <w:rsid w:val="003A4642"/>
    <w:rsid w:val="003A470C"/>
    <w:rsid w:val="003A4999"/>
    <w:rsid w:val="003A4A62"/>
    <w:rsid w:val="003A4C2C"/>
    <w:rsid w:val="003A4DE3"/>
    <w:rsid w:val="003A5224"/>
    <w:rsid w:val="003A553E"/>
    <w:rsid w:val="003A5A05"/>
    <w:rsid w:val="003A5BE8"/>
    <w:rsid w:val="003A5C15"/>
    <w:rsid w:val="003A5E80"/>
    <w:rsid w:val="003A620A"/>
    <w:rsid w:val="003A638F"/>
    <w:rsid w:val="003A63A6"/>
    <w:rsid w:val="003A6B8B"/>
    <w:rsid w:val="003A7036"/>
    <w:rsid w:val="003A7420"/>
    <w:rsid w:val="003A74C9"/>
    <w:rsid w:val="003A7B37"/>
    <w:rsid w:val="003A7E3C"/>
    <w:rsid w:val="003B06AD"/>
    <w:rsid w:val="003B0744"/>
    <w:rsid w:val="003B1A78"/>
    <w:rsid w:val="003B1DE8"/>
    <w:rsid w:val="003B2322"/>
    <w:rsid w:val="003B2521"/>
    <w:rsid w:val="003B292A"/>
    <w:rsid w:val="003B3194"/>
    <w:rsid w:val="003B328D"/>
    <w:rsid w:val="003B37A9"/>
    <w:rsid w:val="003B3BFA"/>
    <w:rsid w:val="003B3C16"/>
    <w:rsid w:val="003B3D51"/>
    <w:rsid w:val="003B45CA"/>
    <w:rsid w:val="003B45CE"/>
    <w:rsid w:val="003B5183"/>
    <w:rsid w:val="003B51C8"/>
    <w:rsid w:val="003B6087"/>
    <w:rsid w:val="003B6375"/>
    <w:rsid w:val="003B6551"/>
    <w:rsid w:val="003B6795"/>
    <w:rsid w:val="003B68E3"/>
    <w:rsid w:val="003B6B69"/>
    <w:rsid w:val="003B6BF6"/>
    <w:rsid w:val="003B7301"/>
    <w:rsid w:val="003B7945"/>
    <w:rsid w:val="003B7DE6"/>
    <w:rsid w:val="003B7EE9"/>
    <w:rsid w:val="003C0C60"/>
    <w:rsid w:val="003C0E83"/>
    <w:rsid w:val="003C1863"/>
    <w:rsid w:val="003C1A48"/>
    <w:rsid w:val="003C1B5A"/>
    <w:rsid w:val="003C1EED"/>
    <w:rsid w:val="003C2160"/>
    <w:rsid w:val="003C25A0"/>
    <w:rsid w:val="003C2772"/>
    <w:rsid w:val="003C2C5D"/>
    <w:rsid w:val="003C2C82"/>
    <w:rsid w:val="003C2CBE"/>
    <w:rsid w:val="003C2DBC"/>
    <w:rsid w:val="003C336B"/>
    <w:rsid w:val="003C37FC"/>
    <w:rsid w:val="003C4212"/>
    <w:rsid w:val="003C47C8"/>
    <w:rsid w:val="003C4AEA"/>
    <w:rsid w:val="003C59FC"/>
    <w:rsid w:val="003C622A"/>
    <w:rsid w:val="003C63E1"/>
    <w:rsid w:val="003C6796"/>
    <w:rsid w:val="003C6D72"/>
    <w:rsid w:val="003C6EA6"/>
    <w:rsid w:val="003C74CA"/>
    <w:rsid w:val="003C754A"/>
    <w:rsid w:val="003C774C"/>
    <w:rsid w:val="003D06E8"/>
    <w:rsid w:val="003D0F77"/>
    <w:rsid w:val="003D10CC"/>
    <w:rsid w:val="003D22C4"/>
    <w:rsid w:val="003D2404"/>
    <w:rsid w:val="003D26A4"/>
    <w:rsid w:val="003D278B"/>
    <w:rsid w:val="003D2923"/>
    <w:rsid w:val="003D2F9B"/>
    <w:rsid w:val="003D30FA"/>
    <w:rsid w:val="003D4353"/>
    <w:rsid w:val="003D4D40"/>
    <w:rsid w:val="003D4F41"/>
    <w:rsid w:val="003D5751"/>
    <w:rsid w:val="003D6307"/>
    <w:rsid w:val="003D6D58"/>
    <w:rsid w:val="003D702D"/>
    <w:rsid w:val="003D7042"/>
    <w:rsid w:val="003D7D12"/>
    <w:rsid w:val="003D7DB2"/>
    <w:rsid w:val="003D7DF9"/>
    <w:rsid w:val="003D7E7D"/>
    <w:rsid w:val="003D7FD2"/>
    <w:rsid w:val="003E0070"/>
    <w:rsid w:val="003E1036"/>
    <w:rsid w:val="003E1141"/>
    <w:rsid w:val="003E19F9"/>
    <w:rsid w:val="003E1E9B"/>
    <w:rsid w:val="003E33C6"/>
    <w:rsid w:val="003E34E3"/>
    <w:rsid w:val="003E399C"/>
    <w:rsid w:val="003E3B55"/>
    <w:rsid w:val="003E4600"/>
    <w:rsid w:val="003E4644"/>
    <w:rsid w:val="003E49EF"/>
    <w:rsid w:val="003E5EB4"/>
    <w:rsid w:val="003E6220"/>
    <w:rsid w:val="003E71BC"/>
    <w:rsid w:val="003E779A"/>
    <w:rsid w:val="003E7B68"/>
    <w:rsid w:val="003F026A"/>
    <w:rsid w:val="003F162F"/>
    <w:rsid w:val="003F1668"/>
    <w:rsid w:val="003F1C51"/>
    <w:rsid w:val="003F27B5"/>
    <w:rsid w:val="003F2998"/>
    <w:rsid w:val="003F2CB0"/>
    <w:rsid w:val="003F35A5"/>
    <w:rsid w:val="003F35DC"/>
    <w:rsid w:val="003F3BE9"/>
    <w:rsid w:val="003F3C6A"/>
    <w:rsid w:val="003F3CA4"/>
    <w:rsid w:val="003F3CD8"/>
    <w:rsid w:val="003F49A4"/>
    <w:rsid w:val="003F49ED"/>
    <w:rsid w:val="003F4A46"/>
    <w:rsid w:val="003F4E85"/>
    <w:rsid w:val="003F5A54"/>
    <w:rsid w:val="003F5BD4"/>
    <w:rsid w:val="003F5C55"/>
    <w:rsid w:val="003F647A"/>
    <w:rsid w:val="003F6557"/>
    <w:rsid w:val="003F778F"/>
    <w:rsid w:val="003F79AA"/>
    <w:rsid w:val="003F7C93"/>
    <w:rsid w:val="003F7E7A"/>
    <w:rsid w:val="004001F5"/>
    <w:rsid w:val="00400A33"/>
    <w:rsid w:val="00400E07"/>
    <w:rsid w:val="004013C4"/>
    <w:rsid w:val="00401DE1"/>
    <w:rsid w:val="0040232E"/>
    <w:rsid w:val="00402396"/>
    <w:rsid w:val="00402561"/>
    <w:rsid w:val="0040261E"/>
    <w:rsid w:val="004026F1"/>
    <w:rsid w:val="00402BCD"/>
    <w:rsid w:val="00403775"/>
    <w:rsid w:val="00403968"/>
    <w:rsid w:val="0040427A"/>
    <w:rsid w:val="004042BF"/>
    <w:rsid w:val="004049A1"/>
    <w:rsid w:val="00404BC3"/>
    <w:rsid w:val="00404E46"/>
    <w:rsid w:val="0040547F"/>
    <w:rsid w:val="00405781"/>
    <w:rsid w:val="0040585E"/>
    <w:rsid w:val="00405FE6"/>
    <w:rsid w:val="00406563"/>
    <w:rsid w:val="0040726F"/>
    <w:rsid w:val="004100EA"/>
    <w:rsid w:val="004101CC"/>
    <w:rsid w:val="004106B0"/>
    <w:rsid w:val="00410D5E"/>
    <w:rsid w:val="0041100E"/>
    <w:rsid w:val="004110FE"/>
    <w:rsid w:val="00411377"/>
    <w:rsid w:val="00411C1B"/>
    <w:rsid w:val="00412119"/>
    <w:rsid w:val="00412463"/>
    <w:rsid w:val="004124D3"/>
    <w:rsid w:val="00412C71"/>
    <w:rsid w:val="00412ED2"/>
    <w:rsid w:val="0041303E"/>
    <w:rsid w:val="00413414"/>
    <w:rsid w:val="004138D5"/>
    <w:rsid w:val="004139A3"/>
    <w:rsid w:val="00415194"/>
    <w:rsid w:val="00415D35"/>
    <w:rsid w:val="00415D56"/>
    <w:rsid w:val="00415F78"/>
    <w:rsid w:val="00415FA0"/>
    <w:rsid w:val="004160CE"/>
    <w:rsid w:val="0041648B"/>
    <w:rsid w:val="00416CCC"/>
    <w:rsid w:val="00416E3C"/>
    <w:rsid w:val="0041714F"/>
    <w:rsid w:val="004171B9"/>
    <w:rsid w:val="0042007A"/>
    <w:rsid w:val="00420AAD"/>
    <w:rsid w:val="00420FBE"/>
    <w:rsid w:val="004219F8"/>
    <w:rsid w:val="00421AB4"/>
    <w:rsid w:val="00421AD9"/>
    <w:rsid w:val="00421E99"/>
    <w:rsid w:val="004221CA"/>
    <w:rsid w:val="00422C9C"/>
    <w:rsid w:val="00422D5D"/>
    <w:rsid w:val="00423701"/>
    <w:rsid w:val="00423759"/>
    <w:rsid w:val="00423B8F"/>
    <w:rsid w:val="00423EA3"/>
    <w:rsid w:val="004242A1"/>
    <w:rsid w:val="00424476"/>
    <w:rsid w:val="00424753"/>
    <w:rsid w:val="00424AC9"/>
    <w:rsid w:val="00424EFD"/>
    <w:rsid w:val="004254A3"/>
    <w:rsid w:val="00425709"/>
    <w:rsid w:val="0042571D"/>
    <w:rsid w:val="004275A4"/>
    <w:rsid w:val="00427A1C"/>
    <w:rsid w:val="00427A76"/>
    <w:rsid w:val="00427AE8"/>
    <w:rsid w:val="00427B68"/>
    <w:rsid w:val="00427CAD"/>
    <w:rsid w:val="00427CDB"/>
    <w:rsid w:val="00427CE5"/>
    <w:rsid w:val="00430282"/>
    <w:rsid w:val="004304D7"/>
    <w:rsid w:val="00430881"/>
    <w:rsid w:val="0043092E"/>
    <w:rsid w:val="00430EE9"/>
    <w:rsid w:val="00431321"/>
    <w:rsid w:val="00431408"/>
    <w:rsid w:val="00431791"/>
    <w:rsid w:val="004319A3"/>
    <w:rsid w:val="00431D1F"/>
    <w:rsid w:val="00432154"/>
    <w:rsid w:val="004322BC"/>
    <w:rsid w:val="004323EB"/>
    <w:rsid w:val="004328CA"/>
    <w:rsid w:val="00432B69"/>
    <w:rsid w:val="00432CA6"/>
    <w:rsid w:val="004330A3"/>
    <w:rsid w:val="004332CD"/>
    <w:rsid w:val="00433598"/>
    <w:rsid w:val="00433F30"/>
    <w:rsid w:val="00434183"/>
    <w:rsid w:val="00434693"/>
    <w:rsid w:val="00434866"/>
    <w:rsid w:val="00434EC8"/>
    <w:rsid w:val="00434F1D"/>
    <w:rsid w:val="004353D5"/>
    <w:rsid w:val="0043576B"/>
    <w:rsid w:val="0043588A"/>
    <w:rsid w:val="00436284"/>
    <w:rsid w:val="00436526"/>
    <w:rsid w:val="0043653D"/>
    <w:rsid w:val="00436869"/>
    <w:rsid w:val="00436F55"/>
    <w:rsid w:val="004371BF"/>
    <w:rsid w:val="00437E1A"/>
    <w:rsid w:val="004401E8"/>
    <w:rsid w:val="004410C3"/>
    <w:rsid w:val="00441F12"/>
    <w:rsid w:val="00442528"/>
    <w:rsid w:val="0044287C"/>
    <w:rsid w:val="00442CDC"/>
    <w:rsid w:val="004437BB"/>
    <w:rsid w:val="00443DD7"/>
    <w:rsid w:val="00444090"/>
    <w:rsid w:val="004444C3"/>
    <w:rsid w:val="004457B6"/>
    <w:rsid w:val="00445955"/>
    <w:rsid w:val="0044665D"/>
    <w:rsid w:val="00446757"/>
    <w:rsid w:val="00446888"/>
    <w:rsid w:val="00446962"/>
    <w:rsid w:val="00446C6B"/>
    <w:rsid w:val="00446D76"/>
    <w:rsid w:val="004471F7"/>
    <w:rsid w:val="0044775D"/>
    <w:rsid w:val="004478EF"/>
    <w:rsid w:val="00447DC3"/>
    <w:rsid w:val="00447E2D"/>
    <w:rsid w:val="00450114"/>
    <w:rsid w:val="00450124"/>
    <w:rsid w:val="00450207"/>
    <w:rsid w:val="00450BD2"/>
    <w:rsid w:val="004513E6"/>
    <w:rsid w:val="00451CDA"/>
    <w:rsid w:val="00451DCB"/>
    <w:rsid w:val="00452319"/>
    <w:rsid w:val="0045261D"/>
    <w:rsid w:val="0045273A"/>
    <w:rsid w:val="00452747"/>
    <w:rsid w:val="00452798"/>
    <w:rsid w:val="00452BE0"/>
    <w:rsid w:val="00452DE9"/>
    <w:rsid w:val="0045302A"/>
    <w:rsid w:val="004532B6"/>
    <w:rsid w:val="0045380E"/>
    <w:rsid w:val="00453870"/>
    <w:rsid w:val="00454793"/>
    <w:rsid w:val="004553A0"/>
    <w:rsid w:val="004557F8"/>
    <w:rsid w:val="00455C7C"/>
    <w:rsid w:val="004561FC"/>
    <w:rsid w:val="004566E0"/>
    <w:rsid w:val="004568CC"/>
    <w:rsid w:val="00456E8B"/>
    <w:rsid w:val="00457A20"/>
    <w:rsid w:val="00457ACF"/>
    <w:rsid w:val="00460486"/>
    <w:rsid w:val="00460588"/>
    <w:rsid w:val="0046061E"/>
    <w:rsid w:val="00460A6B"/>
    <w:rsid w:val="00460DAE"/>
    <w:rsid w:val="004612B0"/>
    <w:rsid w:val="00461811"/>
    <w:rsid w:val="00461A8C"/>
    <w:rsid w:val="00462379"/>
    <w:rsid w:val="00462644"/>
    <w:rsid w:val="004628AC"/>
    <w:rsid w:val="00462B65"/>
    <w:rsid w:val="00462C4E"/>
    <w:rsid w:val="00462CCA"/>
    <w:rsid w:val="00463104"/>
    <w:rsid w:val="00463941"/>
    <w:rsid w:val="00463B57"/>
    <w:rsid w:val="004644B0"/>
    <w:rsid w:val="004649AD"/>
    <w:rsid w:val="00464BEE"/>
    <w:rsid w:val="00464F7E"/>
    <w:rsid w:val="004650D4"/>
    <w:rsid w:val="00465532"/>
    <w:rsid w:val="00465849"/>
    <w:rsid w:val="0046604D"/>
    <w:rsid w:val="00466084"/>
    <w:rsid w:val="004664C4"/>
    <w:rsid w:val="0046778D"/>
    <w:rsid w:val="004678EC"/>
    <w:rsid w:val="00467995"/>
    <w:rsid w:val="00467F54"/>
    <w:rsid w:val="0047023F"/>
    <w:rsid w:val="004706CE"/>
    <w:rsid w:val="00470A72"/>
    <w:rsid w:val="00470B4C"/>
    <w:rsid w:val="00470EBC"/>
    <w:rsid w:val="00471090"/>
    <w:rsid w:val="00472855"/>
    <w:rsid w:val="00472CF7"/>
    <w:rsid w:val="00472F88"/>
    <w:rsid w:val="00473163"/>
    <w:rsid w:val="0047316E"/>
    <w:rsid w:val="004733CB"/>
    <w:rsid w:val="0047390A"/>
    <w:rsid w:val="00473C0F"/>
    <w:rsid w:val="00474291"/>
    <w:rsid w:val="004742CE"/>
    <w:rsid w:val="004743FA"/>
    <w:rsid w:val="00474A50"/>
    <w:rsid w:val="00474BAF"/>
    <w:rsid w:val="00475AEF"/>
    <w:rsid w:val="00475D2A"/>
    <w:rsid w:val="00476020"/>
    <w:rsid w:val="00476042"/>
    <w:rsid w:val="004763AC"/>
    <w:rsid w:val="0047682F"/>
    <w:rsid w:val="0047699B"/>
    <w:rsid w:val="00476A44"/>
    <w:rsid w:val="00476A62"/>
    <w:rsid w:val="004771BE"/>
    <w:rsid w:val="0047720B"/>
    <w:rsid w:val="00477607"/>
    <w:rsid w:val="004777AC"/>
    <w:rsid w:val="0047789C"/>
    <w:rsid w:val="00477FBC"/>
    <w:rsid w:val="00480371"/>
    <w:rsid w:val="00480E67"/>
    <w:rsid w:val="00481521"/>
    <w:rsid w:val="00481FA5"/>
    <w:rsid w:val="00482942"/>
    <w:rsid w:val="00482E29"/>
    <w:rsid w:val="00483025"/>
    <w:rsid w:val="00483AC1"/>
    <w:rsid w:val="00483C2D"/>
    <w:rsid w:val="00483EEE"/>
    <w:rsid w:val="00483FE3"/>
    <w:rsid w:val="00484095"/>
    <w:rsid w:val="0048415B"/>
    <w:rsid w:val="004842D1"/>
    <w:rsid w:val="00484464"/>
    <w:rsid w:val="0048452D"/>
    <w:rsid w:val="004845A8"/>
    <w:rsid w:val="00484C24"/>
    <w:rsid w:val="00484CD0"/>
    <w:rsid w:val="00484F8D"/>
    <w:rsid w:val="004850CF"/>
    <w:rsid w:val="00485B60"/>
    <w:rsid w:val="00485EC3"/>
    <w:rsid w:val="004863DD"/>
    <w:rsid w:val="00486985"/>
    <w:rsid w:val="00486AA5"/>
    <w:rsid w:val="00486DCC"/>
    <w:rsid w:val="00487090"/>
    <w:rsid w:val="004872D0"/>
    <w:rsid w:val="00487823"/>
    <w:rsid w:val="00487C7C"/>
    <w:rsid w:val="00490020"/>
    <w:rsid w:val="004902E9"/>
    <w:rsid w:val="004904A8"/>
    <w:rsid w:val="00490980"/>
    <w:rsid w:val="00490A13"/>
    <w:rsid w:val="00490D18"/>
    <w:rsid w:val="00490DBF"/>
    <w:rsid w:val="00491026"/>
    <w:rsid w:val="004927D6"/>
    <w:rsid w:val="00492870"/>
    <w:rsid w:val="00492A2D"/>
    <w:rsid w:val="00492B8D"/>
    <w:rsid w:val="004931CE"/>
    <w:rsid w:val="0049447F"/>
    <w:rsid w:val="0049456E"/>
    <w:rsid w:val="00494685"/>
    <w:rsid w:val="00494A56"/>
    <w:rsid w:val="00495427"/>
    <w:rsid w:val="004954D5"/>
    <w:rsid w:val="004957B8"/>
    <w:rsid w:val="00495F5A"/>
    <w:rsid w:val="004967B4"/>
    <w:rsid w:val="00496DB7"/>
    <w:rsid w:val="00496DEA"/>
    <w:rsid w:val="0049704D"/>
    <w:rsid w:val="0049719B"/>
    <w:rsid w:val="004974D2"/>
    <w:rsid w:val="00497C89"/>
    <w:rsid w:val="004A07CA"/>
    <w:rsid w:val="004A0D5D"/>
    <w:rsid w:val="004A0E99"/>
    <w:rsid w:val="004A1386"/>
    <w:rsid w:val="004A13B4"/>
    <w:rsid w:val="004A2002"/>
    <w:rsid w:val="004A20A8"/>
    <w:rsid w:val="004A224D"/>
    <w:rsid w:val="004A237E"/>
    <w:rsid w:val="004A274B"/>
    <w:rsid w:val="004A2C17"/>
    <w:rsid w:val="004A2C60"/>
    <w:rsid w:val="004A2D51"/>
    <w:rsid w:val="004A2D87"/>
    <w:rsid w:val="004A2FA7"/>
    <w:rsid w:val="004A34B8"/>
    <w:rsid w:val="004A39EE"/>
    <w:rsid w:val="004A3FAF"/>
    <w:rsid w:val="004A43F4"/>
    <w:rsid w:val="004A465D"/>
    <w:rsid w:val="004A4870"/>
    <w:rsid w:val="004A4EBE"/>
    <w:rsid w:val="004A4EE8"/>
    <w:rsid w:val="004A4F66"/>
    <w:rsid w:val="004A4FA1"/>
    <w:rsid w:val="004A50E5"/>
    <w:rsid w:val="004A5BDF"/>
    <w:rsid w:val="004A6250"/>
    <w:rsid w:val="004A665F"/>
    <w:rsid w:val="004A6966"/>
    <w:rsid w:val="004A6D75"/>
    <w:rsid w:val="004A6DED"/>
    <w:rsid w:val="004A6EEC"/>
    <w:rsid w:val="004A747E"/>
    <w:rsid w:val="004A7935"/>
    <w:rsid w:val="004B029B"/>
    <w:rsid w:val="004B0F26"/>
    <w:rsid w:val="004B119A"/>
    <w:rsid w:val="004B1292"/>
    <w:rsid w:val="004B210B"/>
    <w:rsid w:val="004B217C"/>
    <w:rsid w:val="004B25C2"/>
    <w:rsid w:val="004B29D5"/>
    <w:rsid w:val="004B2CCE"/>
    <w:rsid w:val="004B314B"/>
    <w:rsid w:val="004B3221"/>
    <w:rsid w:val="004B366F"/>
    <w:rsid w:val="004B376A"/>
    <w:rsid w:val="004B3B13"/>
    <w:rsid w:val="004B3F69"/>
    <w:rsid w:val="004B407D"/>
    <w:rsid w:val="004B4308"/>
    <w:rsid w:val="004B4A79"/>
    <w:rsid w:val="004B4AD3"/>
    <w:rsid w:val="004B4B71"/>
    <w:rsid w:val="004B4EDC"/>
    <w:rsid w:val="004B4EE9"/>
    <w:rsid w:val="004B4F0B"/>
    <w:rsid w:val="004B5759"/>
    <w:rsid w:val="004B57EC"/>
    <w:rsid w:val="004B5A29"/>
    <w:rsid w:val="004B5C9D"/>
    <w:rsid w:val="004B61DE"/>
    <w:rsid w:val="004B6475"/>
    <w:rsid w:val="004B6537"/>
    <w:rsid w:val="004B6573"/>
    <w:rsid w:val="004B6893"/>
    <w:rsid w:val="004B6991"/>
    <w:rsid w:val="004B6ED5"/>
    <w:rsid w:val="004B702A"/>
    <w:rsid w:val="004B7104"/>
    <w:rsid w:val="004B7168"/>
    <w:rsid w:val="004B79FC"/>
    <w:rsid w:val="004B7ADD"/>
    <w:rsid w:val="004B7B4C"/>
    <w:rsid w:val="004C010F"/>
    <w:rsid w:val="004C01F1"/>
    <w:rsid w:val="004C020C"/>
    <w:rsid w:val="004C0436"/>
    <w:rsid w:val="004C07F4"/>
    <w:rsid w:val="004C09A0"/>
    <w:rsid w:val="004C0B93"/>
    <w:rsid w:val="004C13D5"/>
    <w:rsid w:val="004C1879"/>
    <w:rsid w:val="004C18C4"/>
    <w:rsid w:val="004C1D3E"/>
    <w:rsid w:val="004C1D7D"/>
    <w:rsid w:val="004C29D6"/>
    <w:rsid w:val="004C2B39"/>
    <w:rsid w:val="004C33FF"/>
    <w:rsid w:val="004C3632"/>
    <w:rsid w:val="004C3841"/>
    <w:rsid w:val="004C3BA7"/>
    <w:rsid w:val="004C4032"/>
    <w:rsid w:val="004C4F31"/>
    <w:rsid w:val="004C5C1B"/>
    <w:rsid w:val="004C60C9"/>
    <w:rsid w:val="004C65D9"/>
    <w:rsid w:val="004C6F18"/>
    <w:rsid w:val="004C78D6"/>
    <w:rsid w:val="004C7B01"/>
    <w:rsid w:val="004D060E"/>
    <w:rsid w:val="004D0A63"/>
    <w:rsid w:val="004D0D27"/>
    <w:rsid w:val="004D12CE"/>
    <w:rsid w:val="004D1895"/>
    <w:rsid w:val="004D1983"/>
    <w:rsid w:val="004D19E0"/>
    <w:rsid w:val="004D1ABF"/>
    <w:rsid w:val="004D1C44"/>
    <w:rsid w:val="004D1DAF"/>
    <w:rsid w:val="004D235C"/>
    <w:rsid w:val="004D23C4"/>
    <w:rsid w:val="004D24A0"/>
    <w:rsid w:val="004D27C7"/>
    <w:rsid w:val="004D287F"/>
    <w:rsid w:val="004D29C7"/>
    <w:rsid w:val="004D2BE7"/>
    <w:rsid w:val="004D2D12"/>
    <w:rsid w:val="004D2E72"/>
    <w:rsid w:val="004D2FEC"/>
    <w:rsid w:val="004D34B1"/>
    <w:rsid w:val="004D3A1C"/>
    <w:rsid w:val="004D3E53"/>
    <w:rsid w:val="004D4349"/>
    <w:rsid w:val="004D4C6B"/>
    <w:rsid w:val="004D4ED1"/>
    <w:rsid w:val="004D5255"/>
    <w:rsid w:val="004D5A90"/>
    <w:rsid w:val="004D5AC3"/>
    <w:rsid w:val="004D623E"/>
    <w:rsid w:val="004D62E2"/>
    <w:rsid w:val="004D67F4"/>
    <w:rsid w:val="004D6CAF"/>
    <w:rsid w:val="004D6DB2"/>
    <w:rsid w:val="004D74A2"/>
    <w:rsid w:val="004D7889"/>
    <w:rsid w:val="004D7A46"/>
    <w:rsid w:val="004E08A4"/>
    <w:rsid w:val="004E223F"/>
    <w:rsid w:val="004E2642"/>
    <w:rsid w:val="004E2E48"/>
    <w:rsid w:val="004E3388"/>
    <w:rsid w:val="004E3488"/>
    <w:rsid w:val="004E354E"/>
    <w:rsid w:val="004E3F52"/>
    <w:rsid w:val="004E44FC"/>
    <w:rsid w:val="004E4C9E"/>
    <w:rsid w:val="004E4ED8"/>
    <w:rsid w:val="004E5477"/>
    <w:rsid w:val="004E554F"/>
    <w:rsid w:val="004E583F"/>
    <w:rsid w:val="004E6329"/>
    <w:rsid w:val="004E636C"/>
    <w:rsid w:val="004E6BE3"/>
    <w:rsid w:val="004E72AA"/>
    <w:rsid w:val="004E74D2"/>
    <w:rsid w:val="004E79C5"/>
    <w:rsid w:val="004E79F6"/>
    <w:rsid w:val="004E7BDC"/>
    <w:rsid w:val="004F0417"/>
    <w:rsid w:val="004F0881"/>
    <w:rsid w:val="004F0E56"/>
    <w:rsid w:val="004F0E64"/>
    <w:rsid w:val="004F1252"/>
    <w:rsid w:val="004F13FC"/>
    <w:rsid w:val="004F1752"/>
    <w:rsid w:val="004F1829"/>
    <w:rsid w:val="004F1A4C"/>
    <w:rsid w:val="004F1E92"/>
    <w:rsid w:val="004F2113"/>
    <w:rsid w:val="004F263D"/>
    <w:rsid w:val="004F294E"/>
    <w:rsid w:val="004F3051"/>
    <w:rsid w:val="004F3142"/>
    <w:rsid w:val="004F33E5"/>
    <w:rsid w:val="004F3BB8"/>
    <w:rsid w:val="004F3F3D"/>
    <w:rsid w:val="004F4200"/>
    <w:rsid w:val="004F4A49"/>
    <w:rsid w:val="004F4D8A"/>
    <w:rsid w:val="004F5074"/>
    <w:rsid w:val="004F5087"/>
    <w:rsid w:val="004F5ED1"/>
    <w:rsid w:val="004F6046"/>
    <w:rsid w:val="004F6406"/>
    <w:rsid w:val="004F6C0B"/>
    <w:rsid w:val="004F7173"/>
    <w:rsid w:val="004F746C"/>
    <w:rsid w:val="004F77F0"/>
    <w:rsid w:val="004F7E07"/>
    <w:rsid w:val="0050071C"/>
    <w:rsid w:val="00501CE1"/>
    <w:rsid w:val="00501D01"/>
    <w:rsid w:val="00502224"/>
    <w:rsid w:val="0050225A"/>
    <w:rsid w:val="00502269"/>
    <w:rsid w:val="005023B3"/>
    <w:rsid w:val="00502546"/>
    <w:rsid w:val="0050275A"/>
    <w:rsid w:val="00502C97"/>
    <w:rsid w:val="00502EAD"/>
    <w:rsid w:val="00503175"/>
    <w:rsid w:val="0050320C"/>
    <w:rsid w:val="005035D3"/>
    <w:rsid w:val="00503831"/>
    <w:rsid w:val="005038E5"/>
    <w:rsid w:val="005039FD"/>
    <w:rsid w:val="00503B82"/>
    <w:rsid w:val="00503E7F"/>
    <w:rsid w:val="005040A9"/>
    <w:rsid w:val="00504839"/>
    <w:rsid w:val="00504C08"/>
    <w:rsid w:val="00504CEC"/>
    <w:rsid w:val="00505600"/>
    <w:rsid w:val="00505C63"/>
    <w:rsid w:val="00505CA1"/>
    <w:rsid w:val="00506206"/>
    <w:rsid w:val="00506559"/>
    <w:rsid w:val="00507235"/>
    <w:rsid w:val="005077A1"/>
    <w:rsid w:val="005079B9"/>
    <w:rsid w:val="00507D57"/>
    <w:rsid w:val="005106E6"/>
    <w:rsid w:val="005106F7"/>
    <w:rsid w:val="00511188"/>
    <w:rsid w:val="005122C2"/>
    <w:rsid w:val="005128DF"/>
    <w:rsid w:val="00512D59"/>
    <w:rsid w:val="00513539"/>
    <w:rsid w:val="005137E4"/>
    <w:rsid w:val="00513A3A"/>
    <w:rsid w:val="00513D84"/>
    <w:rsid w:val="00514252"/>
    <w:rsid w:val="00514559"/>
    <w:rsid w:val="005145DC"/>
    <w:rsid w:val="00514D49"/>
    <w:rsid w:val="00516CD7"/>
    <w:rsid w:val="00516E1D"/>
    <w:rsid w:val="00517036"/>
    <w:rsid w:val="0051717C"/>
    <w:rsid w:val="0051721A"/>
    <w:rsid w:val="00517224"/>
    <w:rsid w:val="00517B6B"/>
    <w:rsid w:val="00517BC2"/>
    <w:rsid w:val="0052007C"/>
    <w:rsid w:val="0052009E"/>
    <w:rsid w:val="005205F3"/>
    <w:rsid w:val="00520CB3"/>
    <w:rsid w:val="00521218"/>
    <w:rsid w:val="005212BD"/>
    <w:rsid w:val="005212D2"/>
    <w:rsid w:val="00521D59"/>
    <w:rsid w:val="00523D3C"/>
    <w:rsid w:val="00524BC1"/>
    <w:rsid w:val="00524DCE"/>
    <w:rsid w:val="00525462"/>
    <w:rsid w:val="00525DE6"/>
    <w:rsid w:val="005261B5"/>
    <w:rsid w:val="005264A2"/>
    <w:rsid w:val="005264E2"/>
    <w:rsid w:val="005264F5"/>
    <w:rsid w:val="00526C3C"/>
    <w:rsid w:val="005270D9"/>
    <w:rsid w:val="0052719C"/>
    <w:rsid w:val="0052725B"/>
    <w:rsid w:val="00527410"/>
    <w:rsid w:val="005275FF"/>
    <w:rsid w:val="00530181"/>
    <w:rsid w:val="0053047F"/>
    <w:rsid w:val="00530E33"/>
    <w:rsid w:val="00530E73"/>
    <w:rsid w:val="0053111B"/>
    <w:rsid w:val="005314BA"/>
    <w:rsid w:val="0053192A"/>
    <w:rsid w:val="005319B5"/>
    <w:rsid w:val="0053291D"/>
    <w:rsid w:val="00532AF7"/>
    <w:rsid w:val="00532C50"/>
    <w:rsid w:val="00532DA8"/>
    <w:rsid w:val="00532DCB"/>
    <w:rsid w:val="00532FA7"/>
    <w:rsid w:val="00533154"/>
    <w:rsid w:val="005335E7"/>
    <w:rsid w:val="005337BE"/>
    <w:rsid w:val="00533CDA"/>
    <w:rsid w:val="00533FC5"/>
    <w:rsid w:val="00533FCE"/>
    <w:rsid w:val="00534130"/>
    <w:rsid w:val="005354C9"/>
    <w:rsid w:val="0053587D"/>
    <w:rsid w:val="00535889"/>
    <w:rsid w:val="00535D2B"/>
    <w:rsid w:val="005368F5"/>
    <w:rsid w:val="00537517"/>
    <w:rsid w:val="00540A24"/>
    <w:rsid w:val="00541180"/>
    <w:rsid w:val="005411E1"/>
    <w:rsid w:val="00541900"/>
    <w:rsid w:val="00541908"/>
    <w:rsid w:val="00541AAB"/>
    <w:rsid w:val="00541B9C"/>
    <w:rsid w:val="0054237A"/>
    <w:rsid w:val="005423A1"/>
    <w:rsid w:val="005423D2"/>
    <w:rsid w:val="00542611"/>
    <w:rsid w:val="0054266D"/>
    <w:rsid w:val="0054274C"/>
    <w:rsid w:val="00542D28"/>
    <w:rsid w:val="00543290"/>
    <w:rsid w:val="005433C1"/>
    <w:rsid w:val="00543664"/>
    <w:rsid w:val="005436FF"/>
    <w:rsid w:val="00543748"/>
    <w:rsid w:val="0054380C"/>
    <w:rsid w:val="00543E69"/>
    <w:rsid w:val="00544053"/>
    <w:rsid w:val="00544319"/>
    <w:rsid w:val="0054526F"/>
    <w:rsid w:val="005454BC"/>
    <w:rsid w:val="005457A4"/>
    <w:rsid w:val="00545B21"/>
    <w:rsid w:val="00545C75"/>
    <w:rsid w:val="00545FA5"/>
    <w:rsid w:val="00546714"/>
    <w:rsid w:val="005467C4"/>
    <w:rsid w:val="0054734E"/>
    <w:rsid w:val="0054781E"/>
    <w:rsid w:val="005478C1"/>
    <w:rsid w:val="0055044A"/>
    <w:rsid w:val="00550DFE"/>
    <w:rsid w:val="005511CE"/>
    <w:rsid w:val="005517B6"/>
    <w:rsid w:val="00551D80"/>
    <w:rsid w:val="0055217B"/>
    <w:rsid w:val="005525C7"/>
    <w:rsid w:val="00552D21"/>
    <w:rsid w:val="00552DE4"/>
    <w:rsid w:val="0055362B"/>
    <w:rsid w:val="005539C8"/>
    <w:rsid w:val="00554004"/>
    <w:rsid w:val="0055451D"/>
    <w:rsid w:val="00554F94"/>
    <w:rsid w:val="00555690"/>
    <w:rsid w:val="00555837"/>
    <w:rsid w:val="00555C06"/>
    <w:rsid w:val="00555DFF"/>
    <w:rsid w:val="00555F4A"/>
    <w:rsid w:val="00555FB7"/>
    <w:rsid w:val="00556123"/>
    <w:rsid w:val="00556747"/>
    <w:rsid w:val="005569C7"/>
    <w:rsid w:val="00556A0B"/>
    <w:rsid w:val="00556F04"/>
    <w:rsid w:val="00557018"/>
    <w:rsid w:val="005571D7"/>
    <w:rsid w:val="00557576"/>
    <w:rsid w:val="00557C46"/>
    <w:rsid w:val="00560331"/>
    <w:rsid w:val="00560740"/>
    <w:rsid w:val="00561A2C"/>
    <w:rsid w:val="005620D5"/>
    <w:rsid w:val="0056232C"/>
    <w:rsid w:val="005626FE"/>
    <w:rsid w:val="005638AE"/>
    <w:rsid w:val="005641A3"/>
    <w:rsid w:val="00564962"/>
    <w:rsid w:val="0056543A"/>
    <w:rsid w:val="00565868"/>
    <w:rsid w:val="00565BEE"/>
    <w:rsid w:val="00565D0B"/>
    <w:rsid w:val="00565FC0"/>
    <w:rsid w:val="00566671"/>
    <w:rsid w:val="005669D1"/>
    <w:rsid w:val="00566E59"/>
    <w:rsid w:val="00566FA6"/>
    <w:rsid w:val="0056700E"/>
    <w:rsid w:val="005673D7"/>
    <w:rsid w:val="00567B8F"/>
    <w:rsid w:val="00567B92"/>
    <w:rsid w:val="005701DA"/>
    <w:rsid w:val="00570E6A"/>
    <w:rsid w:val="0057100D"/>
    <w:rsid w:val="005717E3"/>
    <w:rsid w:val="00571993"/>
    <w:rsid w:val="00571CB1"/>
    <w:rsid w:val="005720E3"/>
    <w:rsid w:val="005723C4"/>
    <w:rsid w:val="00573082"/>
    <w:rsid w:val="00573107"/>
    <w:rsid w:val="00573392"/>
    <w:rsid w:val="00573BF9"/>
    <w:rsid w:val="00573CD5"/>
    <w:rsid w:val="00573DB8"/>
    <w:rsid w:val="00573F83"/>
    <w:rsid w:val="005740CF"/>
    <w:rsid w:val="00574343"/>
    <w:rsid w:val="00574576"/>
    <w:rsid w:val="00574584"/>
    <w:rsid w:val="00574BF7"/>
    <w:rsid w:val="00575496"/>
    <w:rsid w:val="00575724"/>
    <w:rsid w:val="0057632A"/>
    <w:rsid w:val="0057667F"/>
    <w:rsid w:val="00576927"/>
    <w:rsid w:val="00576E1D"/>
    <w:rsid w:val="0057728C"/>
    <w:rsid w:val="00577928"/>
    <w:rsid w:val="00577D7D"/>
    <w:rsid w:val="005800D2"/>
    <w:rsid w:val="00580276"/>
    <w:rsid w:val="00580746"/>
    <w:rsid w:val="00580F1B"/>
    <w:rsid w:val="00581F43"/>
    <w:rsid w:val="00582456"/>
    <w:rsid w:val="00582FF1"/>
    <w:rsid w:val="00583AE6"/>
    <w:rsid w:val="005841DC"/>
    <w:rsid w:val="005842DB"/>
    <w:rsid w:val="005846E0"/>
    <w:rsid w:val="0058474B"/>
    <w:rsid w:val="00584A38"/>
    <w:rsid w:val="00584A3A"/>
    <w:rsid w:val="00584AAC"/>
    <w:rsid w:val="005852D9"/>
    <w:rsid w:val="00585581"/>
    <w:rsid w:val="005855CD"/>
    <w:rsid w:val="005858F7"/>
    <w:rsid w:val="00585A91"/>
    <w:rsid w:val="00585B04"/>
    <w:rsid w:val="005865B3"/>
    <w:rsid w:val="00586831"/>
    <w:rsid w:val="00587121"/>
    <w:rsid w:val="00587721"/>
    <w:rsid w:val="00587CC3"/>
    <w:rsid w:val="00590CAB"/>
    <w:rsid w:val="00590FE6"/>
    <w:rsid w:val="00591759"/>
    <w:rsid w:val="00591FDE"/>
    <w:rsid w:val="0059278E"/>
    <w:rsid w:val="00592F60"/>
    <w:rsid w:val="00593D93"/>
    <w:rsid w:val="0059434C"/>
    <w:rsid w:val="00594939"/>
    <w:rsid w:val="0059508C"/>
    <w:rsid w:val="00595ADE"/>
    <w:rsid w:val="00597022"/>
    <w:rsid w:val="00597457"/>
    <w:rsid w:val="005976C1"/>
    <w:rsid w:val="00597D71"/>
    <w:rsid w:val="005A0457"/>
    <w:rsid w:val="005A046D"/>
    <w:rsid w:val="005A0DD2"/>
    <w:rsid w:val="005A0EB0"/>
    <w:rsid w:val="005A10FC"/>
    <w:rsid w:val="005A1749"/>
    <w:rsid w:val="005A19EC"/>
    <w:rsid w:val="005A1B1F"/>
    <w:rsid w:val="005A1BD7"/>
    <w:rsid w:val="005A1C4C"/>
    <w:rsid w:val="005A216C"/>
    <w:rsid w:val="005A27B0"/>
    <w:rsid w:val="005A2AD5"/>
    <w:rsid w:val="005A2BEF"/>
    <w:rsid w:val="005A3CE8"/>
    <w:rsid w:val="005A4049"/>
    <w:rsid w:val="005A451E"/>
    <w:rsid w:val="005A498A"/>
    <w:rsid w:val="005A4F62"/>
    <w:rsid w:val="005A527A"/>
    <w:rsid w:val="005A5437"/>
    <w:rsid w:val="005A607A"/>
    <w:rsid w:val="005A6147"/>
    <w:rsid w:val="005A65A5"/>
    <w:rsid w:val="005A6641"/>
    <w:rsid w:val="005A6C94"/>
    <w:rsid w:val="005B0154"/>
    <w:rsid w:val="005B020A"/>
    <w:rsid w:val="005B0400"/>
    <w:rsid w:val="005B0538"/>
    <w:rsid w:val="005B0DE8"/>
    <w:rsid w:val="005B1173"/>
    <w:rsid w:val="005B16D3"/>
    <w:rsid w:val="005B1AEE"/>
    <w:rsid w:val="005B1B2E"/>
    <w:rsid w:val="005B20AE"/>
    <w:rsid w:val="005B26C8"/>
    <w:rsid w:val="005B33ED"/>
    <w:rsid w:val="005B3951"/>
    <w:rsid w:val="005B3961"/>
    <w:rsid w:val="005B482F"/>
    <w:rsid w:val="005B519F"/>
    <w:rsid w:val="005B54D1"/>
    <w:rsid w:val="005B56E8"/>
    <w:rsid w:val="005B581F"/>
    <w:rsid w:val="005B5A63"/>
    <w:rsid w:val="005B5DC7"/>
    <w:rsid w:val="005B627F"/>
    <w:rsid w:val="005B66A4"/>
    <w:rsid w:val="005B70CC"/>
    <w:rsid w:val="005B70D9"/>
    <w:rsid w:val="005B75D6"/>
    <w:rsid w:val="005B792C"/>
    <w:rsid w:val="005C0971"/>
    <w:rsid w:val="005C0F7E"/>
    <w:rsid w:val="005C10E3"/>
    <w:rsid w:val="005C10E8"/>
    <w:rsid w:val="005C116F"/>
    <w:rsid w:val="005C1262"/>
    <w:rsid w:val="005C12BE"/>
    <w:rsid w:val="005C1B1F"/>
    <w:rsid w:val="005C221C"/>
    <w:rsid w:val="005C27EF"/>
    <w:rsid w:val="005C31F0"/>
    <w:rsid w:val="005C35F7"/>
    <w:rsid w:val="005C36B1"/>
    <w:rsid w:val="005C396B"/>
    <w:rsid w:val="005C3CDD"/>
    <w:rsid w:val="005C3EC9"/>
    <w:rsid w:val="005C43FC"/>
    <w:rsid w:val="005C4591"/>
    <w:rsid w:val="005C45F7"/>
    <w:rsid w:val="005C473F"/>
    <w:rsid w:val="005C48FB"/>
    <w:rsid w:val="005C5382"/>
    <w:rsid w:val="005C5AFA"/>
    <w:rsid w:val="005C5F0D"/>
    <w:rsid w:val="005C63A4"/>
    <w:rsid w:val="005C65AA"/>
    <w:rsid w:val="005C6CB6"/>
    <w:rsid w:val="005C6DE9"/>
    <w:rsid w:val="005C73FC"/>
    <w:rsid w:val="005C742D"/>
    <w:rsid w:val="005C75CA"/>
    <w:rsid w:val="005C794B"/>
    <w:rsid w:val="005C7D91"/>
    <w:rsid w:val="005C7ED1"/>
    <w:rsid w:val="005D14E9"/>
    <w:rsid w:val="005D1AD1"/>
    <w:rsid w:val="005D1C40"/>
    <w:rsid w:val="005D1C7F"/>
    <w:rsid w:val="005D1D67"/>
    <w:rsid w:val="005D2041"/>
    <w:rsid w:val="005D279A"/>
    <w:rsid w:val="005D2C90"/>
    <w:rsid w:val="005D2DD1"/>
    <w:rsid w:val="005D30A4"/>
    <w:rsid w:val="005D3375"/>
    <w:rsid w:val="005D3C5A"/>
    <w:rsid w:val="005D3CB7"/>
    <w:rsid w:val="005D47CA"/>
    <w:rsid w:val="005D48CE"/>
    <w:rsid w:val="005D4DA4"/>
    <w:rsid w:val="005D536C"/>
    <w:rsid w:val="005D5655"/>
    <w:rsid w:val="005D6BA6"/>
    <w:rsid w:val="005D7485"/>
    <w:rsid w:val="005D78D4"/>
    <w:rsid w:val="005E02B0"/>
    <w:rsid w:val="005E0359"/>
    <w:rsid w:val="005E050F"/>
    <w:rsid w:val="005E0579"/>
    <w:rsid w:val="005E0B85"/>
    <w:rsid w:val="005E1634"/>
    <w:rsid w:val="005E1EB6"/>
    <w:rsid w:val="005E214E"/>
    <w:rsid w:val="005E2A18"/>
    <w:rsid w:val="005E3484"/>
    <w:rsid w:val="005E3778"/>
    <w:rsid w:val="005E3DC5"/>
    <w:rsid w:val="005E4402"/>
    <w:rsid w:val="005E4D2E"/>
    <w:rsid w:val="005E5080"/>
    <w:rsid w:val="005E539E"/>
    <w:rsid w:val="005E56FC"/>
    <w:rsid w:val="005E5BB5"/>
    <w:rsid w:val="005E6110"/>
    <w:rsid w:val="005E62A8"/>
    <w:rsid w:val="005E62DB"/>
    <w:rsid w:val="005E6748"/>
    <w:rsid w:val="005E6923"/>
    <w:rsid w:val="005E69CD"/>
    <w:rsid w:val="005E6A74"/>
    <w:rsid w:val="005E6D23"/>
    <w:rsid w:val="005E6EFC"/>
    <w:rsid w:val="005E72DD"/>
    <w:rsid w:val="005E76FA"/>
    <w:rsid w:val="005F06BF"/>
    <w:rsid w:val="005F0AF8"/>
    <w:rsid w:val="005F0E50"/>
    <w:rsid w:val="005F15DB"/>
    <w:rsid w:val="005F1FB2"/>
    <w:rsid w:val="005F22F5"/>
    <w:rsid w:val="005F2401"/>
    <w:rsid w:val="005F2946"/>
    <w:rsid w:val="005F2A97"/>
    <w:rsid w:val="005F2B6C"/>
    <w:rsid w:val="005F2D3C"/>
    <w:rsid w:val="005F361C"/>
    <w:rsid w:val="005F4014"/>
    <w:rsid w:val="005F43E5"/>
    <w:rsid w:val="005F49F6"/>
    <w:rsid w:val="005F4C82"/>
    <w:rsid w:val="005F4CE4"/>
    <w:rsid w:val="005F4FC9"/>
    <w:rsid w:val="005F5121"/>
    <w:rsid w:val="005F5544"/>
    <w:rsid w:val="005F57DF"/>
    <w:rsid w:val="005F59DA"/>
    <w:rsid w:val="005F5B24"/>
    <w:rsid w:val="005F5DD0"/>
    <w:rsid w:val="005F5E0C"/>
    <w:rsid w:val="005F606A"/>
    <w:rsid w:val="005F628B"/>
    <w:rsid w:val="005F639F"/>
    <w:rsid w:val="005F6667"/>
    <w:rsid w:val="005F695B"/>
    <w:rsid w:val="005F6AAB"/>
    <w:rsid w:val="005F6F0B"/>
    <w:rsid w:val="005F709A"/>
    <w:rsid w:val="005F7B5A"/>
    <w:rsid w:val="00600186"/>
    <w:rsid w:val="0060020F"/>
    <w:rsid w:val="006005B5"/>
    <w:rsid w:val="00600928"/>
    <w:rsid w:val="00600C2B"/>
    <w:rsid w:val="00600C36"/>
    <w:rsid w:val="00600C6D"/>
    <w:rsid w:val="00600DC7"/>
    <w:rsid w:val="00601633"/>
    <w:rsid w:val="006016FA"/>
    <w:rsid w:val="00601991"/>
    <w:rsid w:val="00601AD6"/>
    <w:rsid w:val="00601D2E"/>
    <w:rsid w:val="00601E08"/>
    <w:rsid w:val="00601FE9"/>
    <w:rsid w:val="0060201C"/>
    <w:rsid w:val="00602685"/>
    <w:rsid w:val="0060281C"/>
    <w:rsid w:val="00602DA5"/>
    <w:rsid w:val="00602DBF"/>
    <w:rsid w:val="00603002"/>
    <w:rsid w:val="006032F3"/>
    <w:rsid w:val="006038A4"/>
    <w:rsid w:val="00603A22"/>
    <w:rsid w:val="00603A2C"/>
    <w:rsid w:val="00603A76"/>
    <w:rsid w:val="00603CE9"/>
    <w:rsid w:val="00603D46"/>
    <w:rsid w:val="0060465B"/>
    <w:rsid w:val="00604B9A"/>
    <w:rsid w:val="00604BB6"/>
    <w:rsid w:val="00604DDA"/>
    <w:rsid w:val="00604E6F"/>
    <w:rsid w:val="00605013"/>
    <w:rsid w:val="00605154"/>
    <w:rsid w:val="006056C7"/>
    <w:rsid w:val="006056D4"/>
    <w:rsid w:val="006057C4"/>
    <w:rsid w:val="00605A0C"/>
    <w:rsid w:val="00605A43"/>
    <w:rsid w:val="00605D7A"/>
    <w:rsid w:val="006060F3"/>
    <w:rsid w:val="0060650B"/>
    <w:rsid w:val="006067FF"/>
    <w:rsid w:val="00606F06"/>
    <w:rsid w:val="006077F1"/>
    <w:rsid w:val="0060783F"/>
    <w:rsid w:val="00607C4D"/>
    <w:rsid w:val="00607DCC"/>
    <w:rsid w:val="00610163"/>
    <w:rsid w:val="00610611"/>
    <w:rsid w:val="006109C4"/>
    <w:rsid w:val="0061143C"/>
    <w:rsid w:val="00611C50"/>
    <w:rsid w:val="00611EC5"/>
    <w:rsid w:val="0061319F"/>
    <w:rsid w:val="0061442C"/>
    <w:rsid w:val="0061585A"/>
    <w:rsid w:val="00615D6E"/>
    <w:rsid w:val="00616323"/>
    <w:rsid w:val="00616445"/>
    <w:rsid w:val="00616F05"/>
    <w:rsid w:val="00617484"/>
    <w:rsid w:val="0061763D"/>
    <w:rsid w:val="00617819"/>
    <w:rsid w:val="006178CF"/>
    <w:rsid w:val="00617DD8"/>
    <w:rsid w:val="00617DFE"/>
    <w:rsid w:val="00620AAB"/>
    <w:rsid w:val="00620ED7"/>
    <w:rsid w:val="00621BF3"/>
    <w:rsid w:val="00622429"/>
    <w:rsid w:val="00622B74"/>
    <w:rsid w:val="00622DF8"/>
    <w:rsid w:val="00622E4C"/>
    <w:rsid w:val="00622ECB"/>
    <w:rsid w:val="00622F60"/>
    <w:rsid w:val="006234DC"/>
    <w:rsid w:val="00623AED"/>
    <w:rsid w:val="00624252"/>
    <w:rsid w:val="006247E7"/>
    <w:rsid w:val="00624A12"/>
    <w:rsid w:val="00624A7A"/>
    <w:rsid w:val="006253D4"/>
    <w:rsid w:val="00625715"/>
    <w:rsid w:val="00625944"/>
    <w:rsid w:val="00625A4D"/>
    <w:rsid w:val="00625EAC"/>
    <w:rsid w:val="006265DB"/>
    <w:rsid w:val="00626AE6"/>
    <w:rsid w:val="00627D11"/>
    <w:rsid w:val="00627FF9"/>
    <w:rsid w:val="0063020C"/>
    <w:rsid w:val="00630474"/>
    <w:rsid w:val="006307D9"/>
    <w:rsid w:val="00630C54"/>
    <w:rsid w:val="00630F16"/>
    <w:rsid w:val="00630F83"/>
    <w:rsid w:val="006311CE"/>
    <w:rsid w:val="006311F2"/>
    <w:rsid w:val="00631201"/>
    <w:rsid w:val="0063138E"/>
    <w:rsid w:val="006315AD"/>
    <w:rsid w:val="00631627"/>
    <w:rsid w:val="00632094"/>
    <w:rsid w:val="00632342"/>
    <w:rsid w:val="00632424"/>
    <w:rsid w:val="00632666"/>
    <w:rsid w:val="006326AB"/>
    <w:rsid w:val="00632883"/>
    <w:rsid w:val="00632884"/>
    <w:rsid w:val="00632B1F"/>
    <w:rsid w:val="00632F7F"/>
    <w:rsid w:val="00633339"/>
    <w:rsid w:val="006343BA"/>
    <w:rsid w:val="00634463"/>
    <w:rsid w:val="006346FF"/>
    <w:rsid w:val="006349C1"/>
    <w:rsid w:val="00634C1E"/>
    <w:rsid w:val="00634EC1"/>
    <w:rsid w:val="00634F10"/>
    <w:rsid w:val="006354E4"/>
    <w:rsid w:val="0063552A"/>
    <w:rsid w:val="0063606C"/>
    <w:rsid w:val="006363E3"/>
    <w:rsid w:val="00636CE5"/>
    <w:rsid w:val="00636F73"/>
    <w:rsid w:val="0063714D"/>
    <w:rsid w:val="00637220"/>
    <w:rsid w:val="00637524"/>
    <w:rsid w:val="006377FE"/>
    <w:rsid w:val="00637956"/>
    <w:rsid w:val="00637AC0"/>
    <w:rsid w:val="006400B5"/>
    <w:rsid w:val="00640226"/>
    <w:rsid w:val="00640AA7"/>
    <w:rsid w:val="006411B1"/>
    <w:rsid w:val="00641B2F"/>
    <w:rsid w:val="00642A6F"/>
    <w:rsid w:val="00643872"/>
    <w:rsid w:val="00643C6E"/>
    <w:rsid w:val="00644541"/>
    <w:rsid w:val="00644651"/>
    <w:rsid w:val="00644B2E"/>
    <w:rsid w:val="00644DA3"/>
    <w:rsid w:val="00645184"/>
    <w:rsid w:val="00645436"/>
    <w:rsid w:val="00645886"/>
    <w:rsid w:val="00646112"/>
    <w:rsid w:val="006471F4"/>
    <w:rsid w:val="00647206"/>
    <w:rsid w:val="00647308"/>
    <w:rsid w:val="00647481"/>
    <w:rsid w:val="00647A9F"/>
    <w:rsid w:val="006502AF"/>
    <w:rsid w:val="00650484"/>
    <w:rsid w:val="00650AFE"/>
    <w:rsid w:val="0065119D"/>
    <w:rsid w:val="00651396"/>
    <w:rsid w:val="00651D48"/>
    <w:rsid w:val="006526ED"/>
    <w:rsid w:val="00652CC0"/>
    <w:rsid w:val="00652CCF"/>
    <w:rsid w:val="00653E52"/>
    <w:rsid w:val="00654632"/>
    <w:rsid w:val="00654808"/>
    <w:rsid w:val="00654E09"/>
    <w:rsid w:val="00655115"/>
    <w:rsid w:val="0065579D"/>
    <w:rsid w:val="00655E4D"/>
    <w:rsid w:val="00655F27"/>
    <w:rsid w:val="00656516"/>
    <w:rsid w:val="00656743"/>
    <w:rsid w:val="00656811"/>
    <w:rsid w:val="006568D6"/>
    <w:rsid w:val="00656FE6"/>
    <w:rsid w:val="006571E7"/>
    <w:rsid w:val="0065752C"/>
    <w:rsid w:val="006577F2"/>
    <w:rsid w:val="006577F3"/>
    <w:rsid w:val="0065788C"/>
    <w:rsid w:val="00657DB9"/>
    <w:rsid w:val="006606CA"/>
    <w:rsid w:val="006607FD"/>
    <w:rsid w:val="00660AF0"/>
    <w:rsid w:val="00661095"/>
    <w:rsid w:val="00661165"/>
    <w:rsid w:val="006618B7"/>
    <w:rsid w:val="00661958"/>
    <w:rsid w:val="00661B86"/>
    <w:rsid w:val="00661C0B"/>
    <w:rsid w:val="00661F97"/>
    <w:rsid w:val="0066238E"/>
    <w:rsid w:val="00662543"/>
    <w:rsid w:val="00662803"/>
    <w:rsid w:val="00662857"/>
    <w:rsid w:val="00662C3A"/>
    <w:rsid w:val="00663296"/>
    <w:rsid w:val="006638EB"/>
    <w:rsid w:val="00663BE2"/>
    <w:rsid w:val="00663D65"/>
    <w:rsid w:val="006640B8"/>
    <w:rsid w:val="006648E2"/>
    <w:rsid w:val="0066533C"/>
    <w:rsid w:val="00665F29"/>
    <w:rsid w:val="00665FA9"/>
    <w:rsid w:val="00665FF0"/>
    <w:rsid w:val="00666234"/>
    <w:rsid w:val="0066623A"/>
    <w:rsid w:val="006666B1"/>
    <w:rsid w:val="00666BC9"/>
    <w:rsid w:val="00666C3C"/>
    <w:rsid w:val="00667131"/>
    <w:rsid w:val="006672DA"/>
    <w:rsid w:val="006672FA"/>
    <w:rsid w:val="00667802"/>
    <w:rsid w:val="006678F2"/>
    <w:rsid w:val="00667EBB"/>
    <w:rsid w:val="006700D0"/>
    <w:rsid w:val="006704C7"/>
    <w:rsid w:val="006707B9"/>
    <w:rsid w:val="00670B2B"/>
    <w:rsid w:val="00670E8C"/>
    <w:rsid w:val="006710C8"/>
    <w:rsid w:val="006712AF"/>
    <w:rsid w:val="00671374"/>
    <w:rsid w:val="006716A2"/>
    <w:rsid w:val="006718B3"/>
    <w:rsid w:val="006720FF"/>
    <w:rsid w:val="006724A9"/>
    <w:rsid w:val="00672919"/>
    <w:rsid w:val="00672EC8"/>
    <w:rsid w:val="006733AA"/>
    <w:rsid w:val="00673540"/>
    <w:rsid w:val="0067392B"/>
    <w:rsid w:val="00673D35"/>
    <w:rsid w:val="00673E44"/>
    <w:rsid w:val="006741BE"/>
    <w:rsid w:val="006745BB"/>
    <w:rsid w:val="00674C74"/>
    <w:rsid w:val="00674F68"/>
    <w:rsid w:val="006753A0"/>
    <w:rsid w:val="0067563D"/>
    <w:rsid w:val="006757F7"/>
    <w:rsid w:val="00675B43"/>
    <w:rsid w:val="0067619B"/>
    <w:rsid w:val="006764AF"/>
    <w:rsid w:val="00676563"/>
    <w:rsid w:val="00677495"/>
    <w:rsid w:val="00677643"/>
    <w:rsid w:val="00677957"/>
    <w:rsid w:val="00677D10"/>
    <w:rsid w:val="00677D63"/>
    <w:rsid w:val="006800B3"/>
    <w:rsid w:val="0068035B"/>
    <w:rsid w:val="0068065F"/>
    <w:rsid w:val="00680799"/>
    <w:rsid w:val="006807DB"/>
    <w:rsid w:val="00680C54"/>
    <w:rsid w:val="00680FBD"/>
    <w:rsid w:val="006814A2"/>
    <w:rsid w:val="006814E1"/>
    <w:rsid w:val="006815B6"/>
    <w:rsid w:val="0068167E"/>
    <w:rsid w:val="006816D3"/>
    <w:rsid w:val="00681963"/>
    <w:rsid w:val="00681E08"/>
    <w:rsid w:val="00681F13"/>
    <w:rsid w:val="006826B7"/>
    <w:rsid w:val="006829B6"/>
    <w:rsid w:val="00682BEC"/>
    <w:rsid w:val="00682E7B"/>
    <w:rsid w:val="00683F09"/>
    <w:rsid w:val="00683F5B"/>
    <w:rsid w:val="00684035"/>
    <w:rsid w:val="00684A0E"/>
    <w:rsid w:val="006853A8"/>
    <w:rsid w:val="00685467"/>
    <w:rsid w:val="006855FA"/>
    <w:rsid w:val="006860FE"/>
    <w:rsid w:val="006862FB"/>
    <w:rsid w:val="00686825"/>
    <w:rsid w:val="0068709E"/>
    <w:rsid w:val="006872B7"/>
    <w:rsid w:val="00687973"/>
    <w:rsid w:val="00687FC5"/>
    <w:rsid w:val="006901FE"/>
    <w:rsid w:val="00690264"/>
    <w:rsid w:val="00690BE3"/>
    <w:rsid w:val="00690CCE"/>
    <w:rsid w:val="00690D84"/>
    <w:rsid w:val="00690DA5"/>
    <w:rsid w:val="00690E60"/>
    <w:rsid w:val="00690FF7"/>
    <w:rsid w:val="006910C1"/>
    <w:rsid w:val="0069158F"/>
    <w:rsid w:val="00691D8E"/>
    <w:rsid w:val="00691EAE"/>
    <w:rsid w:val="0069252E"/>
    <w:rsid w:val="00693242"/>
    <w:rsid w:val="00693947"/>
    <w:rsid w:val="00693A7E"/>
    <w:rsid w:val="00693E3C"/>
    <w:rsid w:val="00693EF2"/>
    <w:rsid w:val="006945EB"/>
    <w:rsid w:val="00695035"/>
    <w:rsid w:val="0069519F"/>
    <w:rsid w:val="00695483"/>
    <w:rsid w:val="00695DAE"/>
    <w:rsid w:val="00695FBC"/>
    <w:rsid w:val="0069604A"/>
    <w:rsid w:val="00696078"/>
    <w:rsid w:val="006960CA"/>
    <w:rsid w:val="00696110"/>
    <w:rsid w:val="006962C2"/>
    <w:rsid w:val="00696443"/>
    <w:rsid w:val="00696802"/>
    <w:rsid w:val="006968FE"/>
    <w:rsid w:val="0069697E"/>
    <w:rsid w:val="00696AFD"/>
    <w:rsid w:val="00696FFC"/>
    <w:rsid w:val="0069717E"/>
    <w:rsid w:val="00697568"/>
    <w:rsid w:val="00697615"/>
    <w:rsid w:val="0069775C"/>
    <w:rsid w:val="00697B54"/>
    <w:rsid w:val="006A00EA"/>
    <w:rsid w:val="006A013D"/>
    <w:rsid w:val="006A0242"/>
    <w:rsid w:val="006A03F8"/>
    <w:rsid w:val="006A092B"/>
    <w:rsid w:val="006A0CEF"/>
    <w:rsid w:val="006A0F8D"/>
    <w:rsid w:val="006A10C2"/>
    <w:rsid w:val="006A1172"/>
    <w:rsid w:val="006A124E"/>
    <w:rsid w:val="006A14E7"/>
    <w:rsid w:val="006A2176"/>
    <w:rsid w:val="006A239A"/>
    <w:rsid w:val="006A3667"/>
    <w:rsid w:val="006A3D24"/>
    <w:rsid w:val="006A3EF3"/>
    <w:rsid w:val="006A4355"/>
    <w:rsid w:val="006A44E9"/>
    <w:rsid w:val="006A46BD"/>
    <w:rsid w:val="006A5C76"/>
    <w:rsid w:val="006A65C3"/>
    <w:rsid w:val="006A7051"/>
    <w:rsid w:val="006A747D"/>
    <w:rsid w:val="006A760D"/>
    <w:rsid w:val="006A760F"/>
    <w:rsid w:val="006A7BF6"/>
    <w:rsid w:val="006B08BA"/>
    <w:rsid w:val="006B0E88"/>
    <w:rsid w:val="006B0F4C"/>
    <w:rsid w:val="006B1033"/>
    <w:rsid w:val="006B1130"/>
    <w:rsid w:val="006B1901"/>
    <w:rsid w:val="006B1C43"/>
    <w:rsid w:val="006B1DB0"/>
    <w:rsid w:val="006B23EB"/>
    <w:rsid w:val="006B265B"/>
    <w:rsid w:val="006B2753"/>
    <w:rsid w:val="006B2817"/>
    <w:rsid w:val="006B3A01"/>
    <w:rsid w:val="006B3A11"/>
    <w:rsid w:val="006B4034"/>
    <w:rsid w:val="006B439B"/>
    <w:rsid w:val="006B466A"/>
    <w:rsid w:val="006B4ACF"/>
    <w:rsid w:val="006B4E1A"/>
    <w:rsid w:val="006B51BC"/>
    <w:rsid w:val="006B56FB"/>
    <w:rsid w:val="006B589E"/>
    <w:rsid w:val="006B6518"/>
    <w:rsid w:val="006B684D"/>
    <w:rsid w:val="006B6B85"/>
    <w:rsid w:val="006B6FE9"/>
    <w:rsid w:val="006B73C5"/>
    <w:rsid w:val="006B74BE"/>
    <w:rsid w:val="006B74E7"/>
    <w:rsid w:val="006C0179"/>
    <w:rsid w:val="006C05C2"/>
    <w:rsid w:val="006C0B4F"/>
    <w:rsid w:val="006C1A95"/>
    <w:rsid w:val="006C1AAE"/>
    <w:rsid w:val="006C1BAB"/>
    <w:rsid w:val="006C1D51"/>
    <w:rsid w:val="006C2B5E"/>
    <w:rsid w:val="006C2C45"/>
    <w:rsid w:val="006C31F0"/>
    <w:rsid w:val="006C33A4"/>
    <w:rsid w:val="006C3772"/>
    <w:rsid w:val="006C3C98"/>
    <w:rsid w:val="006C50C6"/>
    <w:rsid w:val="006C53F8"/>
    <w:rsid w:val="006C571A"/>
    <w:rsid w:val="006C5A3B"/>
    <w:rsid w:val="006C5D50"/>
    <w:rsid w:val="006C609E"/>
    <w:rsid w:val="006C63D2"/>
    <w:rsid w:val="006C6F8C"/>
    <w:rsid w:val="006C7742"/>
    <w:rsid w:val="006C785D"/>
    <w:rsid w:val="006C7B10"/>
    <w:rsid w:val="006D04A0"/>
    <w:rsid w:val="006D0651"/>
    <w:rsid w:val="006D0C83"/>
    <w:rsid w:val="006D0CF9"/>
    <w:rsid w:val="006D0D5C"/>
    <w:rsid w:val="006D0F0A"/>
    <w:rsid w:val="006D18C7"/>
    <w:rsid w:val="006D1BA8"/>
    <w:rsid w:val="006D21D9"/>
    <w:rsid w:val="006D279D"/>
    <w:rsid w:val="006D30C2"/>
    <w:rsid w:val="006D3313"/>
    <w:rsid w:val="006D3A51"/>
    <w:rsid w:val="006D3F57"/>
    <w:rsid w:val="006D413E"/>
    <w:rsid w:val="006D447D"/>
    <w:rsid w:val="006D44B8"/>
    <w:rsid w:val="006D45BA"/>
    <w:rsid w:val="006D460B"/>
    <w:rsid w:val="006D4690"/>
    <w:rsid w:val="006D4E3C"/>
    <w:rsid w:val="006D53F7"/>
    <w:rsid w:val="006D5520"/>
    <w:rsid w:val="006D5832"/>
    <w:rsid w:val="006D5B0C"/>
    <w:rsid w:val="006D629D"/>
    <w:rsid w:val="006D63EA"/>
    <w:rsid w:val="006D6902"/>
    <w:rsid w:val="006D6937"/>
    <w:rsid w:val="006D76CE"/>
    <w:rsid w:val="006E00CA"/>
    <w:rsid w:val="006E00E3"/>
    <w:rsid w:val="006E0632"/>
    <w:rsid w:val="006E06EE"/>
    <w:rsid w:val="006E0716"/>
    <w:rsid w:val="006E0E4B"/>
    <w:rsid w:val="006E14C0"/>
    <w:rsid w:val="006E19CC"/>
    <w:rsid w:val="006E1A2C"/>
    <w:rsid w:val="006E325F"/>
    <w:rsid w:val="006E342F"/>
    <w:rsid w:val="006E34FA"/>
    <w:rsid w:val="006E3BFD"/>
    <w:rsid w:val="006E462E"/>
    <w:rsid w:val="006E47BA"/>
    <w:rsid w:val="006E4A4A"/>
    <w:rsid w:val="006E4B1A"/>
    <w:rsid w:val="006E4C59"/>
    <w:rsid w:val="006E4E4F"/>
    <w:rsid w:val="006E525F"/>
    <w:rsid w:val="006E5315"/>
    <w:rsid w:val="006E56C5"/>
    <w:rsid w:val="006E5766"/>
    <w:rsid w:val="006E5893"/>
    <w:rsid w:val="006E5BE1"/>
    <w:rsid w:val="006E5D04"/>
    <w:rsid w:val="006E5D9F"/>
    <w:rsid w:val="006E5F55"/>
    <w:rsid w:val="006E65C1"/>
    <w:rsid w:val="006E66DE"/>
    <w:rsid w:val="006E7BFA"/>
    <w:rsid w:val="006E7DE9"/>
    <w:rsid w:val="006F0193"/>
    <w:rsid w:val="006F0B09"/>
    <w:rsid w:val="006F1155"/>
    <w:rsid w:val="006F11AC"/>
    <w:rsid w:val="006F1359"/>
    <w:rsid w:val="006F18F8"/>
    <w:rsid w:val="006F1CDB"/>
    <w:rsid w:val="006F1D59"/>
    <w:rsid w:val="006F22B1"/>
    <w:rsid w:val="006F2A3C"/>
    <w:rsid w:val="006F2B61"/>
    <w:rsid w:val="006F2CFA"/>
    <w:rsid w:val="006F337E"/>
    <w:rsid w:val="006F35D7"/>
    <w:rsid w:val="006F374D"/>
    <w:rsid w:val="006F3C9F"/>
    <w:rsid w:val="006F3EEF"/>
    <w:rsid w:val="006F3F76"/>
    <w:rsid w:val="006F406B"/>
    <w:rsid w:val="006F40D6"/>
    <w:rsid w:val="006F4170"/>
    <w:rsid w:val="006F4365"/>
    <w:rsid w:val="006F437F"/>
    <w:rsid w:val="006F4661"/>
    <w:rsid w:val="006F4A18"/>
    <w:rsid w:val="006F5014"/>
    <w:rsid w:val="006F5983"/>
    <w:rsid w:val="006F635B"/>
    <w:rsid w:val="006F6501"/>
    <w:rsid w:val="006F68ED"/>
    <w:rsid w:val="006F7548"/>
    <w:rsid w:val="006F76B6"/>
    <w:rsid w:val="006F7826"/>
    <w:rsid w:val="006F7BFC"/>
    <w:rsid w:val="0070012C"/>
    <w:rsid w:val="0070072A"/>
    <w:rsid w:val="00700B2C"/>
    <w:rsid w:val="00701089"/>
    <w:rsid w:val="00701227"/>
    <w:rsid w:val="0070128E"/>
    <w:rsid w:val="00701D8E"/>
    <w:rsid w:val="00701E83"/>
    <w:rsid w:val="00702605"/>
    <w:rsid w:val="00702B7F"/>
    <w:rsid w:val="00702F82"/>
    <w:rsid w:val="0070358C"/>
    <w:rsid w:val="00703CDE"/>
    <w:rsid w:val="007044AD"/>
    <w:rsid w:val="00704BE3"/>
    <w:rsid w:val="00704F82"/>
    <w:rsid w:val="0070546E"/>
    <w:rsid w:val="007057BB"/>
    <w:rsid w:val="0070629E"/>
    <w:rsid w:val="00706BF8"/>
    <w:rsid w:val="00706EB4"/>
    <w:rsid w:val="007076F3"/>
    <w:rsid w:val="00707819"/>
    <w:rsid w:val="0070786B"/>
    <w:rsid w:val="0070791D"/>
    <w:rsid w:val="00707A5D"/>
    <w:rsid w:val="00707E1F"/>
    <w:rsid w:val="007102CD"/>
    <w:rsid w:val="00710888"/>
    <w:rsid w:val="00710A06"/>
    <w:rsid w:val="00710EC1"/>
    <w:rsid w:val="00711938"/>
    <w:rsid w:val="00711C74"/>
    <w:rsid w:val="00711FDF"/>
    <w:rsid w:val="00712176"/>
    <w:rsid w:val="00712421"/>
    <w:rsid w:val="007124F0"/>
    <w:rsid w:val="007125D1"/>
    <w:rsid w:val="00712EFE"/>
    <w:rsid w:val="00713B83"/>
    <w:rsid w:val="00713CDD"/>
    <w:rsid w:val="00714358"/>
    <w:rsid w:val="0071442D"/>
    <w:rsid w:val="00714C41"/>
    <w:rsid w:val="00714FCF"/>
    <w:rsid w:val="007150AD"/>
    <w:rsid w:val="007154AA"/>
    <w:rsid w:val="00715C55"/>
    <w:rsid w:val="00715DFA"/>
    <w:rsid w:val="00716014"/>
    <w:rsid w:val="007164DC"/>
    <w:rsid w:val="007165EB"/>
    <w:rsid w:val="00716B63"/>
    <w:rsid w:val="00716D54"/>
    <w:rsid w:val="00716D7B"/>
    <w:rsid w:val="00716D95"/>
    <w:rsid w:val="00716F12"/>
    <w:rsid w:val="007170D6"/>
    <w:rsid w:val="0071738A"/>
    <w:rsid w:val="0071742E"/>
    <w:rsid w:val="00717F42"/>
    <w:rsid w:val="00720E9F"/>
    <w:rsid w:val="007219C2"/>
    <w:rsid w:val="00721A7C"/>
    <w:rsid w:val="00721B42"/>
    <w:rsid w:val="00721BE6"/>
    <w:rsid w:val="00721DF1"/>
    <w:rsid w:val="007223EA"/>
    <w:rsid w:val="00722447"/>
    <w:rsid w:val="00722BAC"/>
    <w:rsid w:val="00722C87"/>
    <w:rsid w:val="00722CB1"/>
    <w:rsid w:val="007237EA"/>
    <w:rsid w:val="00723F3F"/>
    <w:rsid w:val="00724450"/>
    <w:rsid w:val="007244BD"/>
    <w:rsid w:val="00724747"/>
    <w:rsid w:val="00724D23"/>
    <w:rsid w:val="00724E80"/>
    <w:rsid w:val="0072595B"/>
    <w:rsid w:val="00725FA1"/>
    <w:rsid w:val="007263AB"/>
    <w:rsid w:val="007264E2"/>
    <w:rsid w:val="007265DE"/>
    <w:rsid w:val="00726B93"/>
    <w:rsid w:val="00727281"/>
    <w:rsid w:val="007274D2"/>
    <w:rsid w:val="0072786F"/>
    <w:rsid w:val="00727CC7"/>
    <w:rsid w:val="007302FE"/>
    <w:rsid w:val="00730612"/>
    <w:rsid w:val="0073081C"/>
    <w:rsid w:val="007308E6"/>
    <w:rsid w:val="00730AF2"/>
    <w:rsid w:val="0073128F"/>
    <w:rsid w:val="0073168F"/>
    <w:rsid w:val="00731C0E"/>
    <w:rsid w:val="00732619"/>
    <w:rsid w:val="00732EBE"/>
    <w:rsid w:val="00733167"/>
    <w:rsid w:val="0073326E"/>
    <w:rsid w:val="007333BC"/>
    <w:rsid w:val="007333F3"/>
    <w:rsid w:val="0073362B"/>
    <w:rsid w:val="00733712"/>
    <w:rsid w:val="007339FF"/>
    <w:rsid w:val="00733C71"/>
    <w:rsid w:val="00733DBF"/>
    <w:rsid w:val="00733E77"/>
    <w:rsid w:val="00734337"/>
    <w:rsid w:val="0073461C"/>
    <w:rsid w:val="00734DBC"/>
    <w:rsid w:val="00735BF1"/>
    <w:rsid w:val="00735FFC"/>
    <w:rsid w:val="00736110"/>
    <w:rsid w:val="00736207"/>
    <w:rsid w:val="007363DA"/>
    <w:rsid w:val="00736590"/>
    <w:rsid w:val="00736AC5"/>
    <w:rsid w:val="00736B25"/>
    <w:rsid w:val="00737160"/>
    <w:rsid w:val="00737319"/>
    <w:rsid w:val="007377E7"/>
    <w:rsid w:val="0074014A"/>
    <w:rsid w:val="007403B2"/>
    <w:rsid w:val="0074096F"/>
    <w:rsid w:val="007417A4"/>
    <w:rsid w:val="00741E24"/>
    <w:rsid w:val="0074217E"/>
    <w:rsid w:val="007427C8"/>
    <w:rsid w:val="0074294A"/>
    <w:rsid w:val="00743AB7"/>
    <w:rsid w:val="00743C1C"/>
    <w:rsid w:val="00743D2B"/>
    <w:rsid w:val="00743D64"/>
    <w:rsid w:val="0074473B"/>
    <w:rsid w:val="00744797"/>
    <w:rsid w:val="0074481A"/>
    <w:rsid w:val="00744B03"/>
    <w:rsid w:val="007454C2"/>
    <w:rsid w:val="00745973"/>
    <w:rsid w:val="00746211"/>
    <w:rsid w:val="00746F50"/>
    <w:rsid w:val="0074723C"/>
    <w:rsid w:val="00747285"/>
    <w:rsid w:val="00747AEF"/>
    <w:rsid w:val="00747F52"/>
    <w:rsid w:val="00750497"/>
    <w:rsid w:val="0075089B"/>
    <w:rsid w:val="00750DBA"/>
    <w:rsid w:val="00751344"/>
    <w:rsid w:val="007516B2"/>
    <w:rsid w:val="00751E70"/>
    <w:rsid w:val="00751F26"/>
    <w:rsid w:val="00751FDD"/>
    <w:rsid w:val="007521AD"/>
    <w:rsid w:val="00752A75"/>
    <w:rsid w:val="007534D8"/>
    <w:rsid w:val="00754CD0"/>
    <w:rsid w:val="0075538C"/>
    <w:rsid w:val="0075589A"/>
    <w:rsid w:val="00755E4C"/>
    <w:rsid w:val="007563FC"/>
    <w:rsid w:val="00756893"/>
    <w:rsid w:val="00757BD7"/>
    <w:rsid w:val="0076014C"/>
    <w:rsid w:val="0076058F"/>
    <w:rsid w:val="00760627"/>
    <w:rsid w:val="00760933"/>
    <w:rsid w:val="00760A8C"/>
    <w:rsid w:val="007618E1"/>
    <w:rsid w:val="00762314"/>
    <w:rsid w:val="007631B3"/>
    <w:rsid w:val="0076361F"/>
    <w:rsid w:val="0076391D"/>
    <w:rsid w:val="007644A9"/>
    <w:rsid w:val="00764765"/>
    <w:rsid w:val="0076479A"/>
    <w:rsid w:val="00764E11"/>
    <w:rsid w:val="00765AB0"/>
    <w:rsid w:val="00766728"/>
    <w:rsid w:val="00766A22"/>
    <w:rsid w:val="00766B49"/>
    <w:rsid w:val="00766BAF"/>
    <w:rsid w:val="0076712B"/>
    <w:rsid w:val="007677C0"/>
    <w:rsid w:val="00767805"/>
    <w:rsid w:val="00767BDF"/>
    <w:rsid w:val="00767D10"/>
    <w:rsid w:val="00767FDA"/>
    <w:rsid w:val="0077055B"/>
    <w:rsid w:val="007705CC"/>
    <w:rsid w:val="00771136"/>
    <w:rsid w:val="00771194"/>
    <w:rsid w:val="00771692"/>
    <w:rsid w:val="00771795"/>
    <w:rsid w:val="0077179F"/>
    <w:rsid w:val="00771A16"/>
    <w:rsid w:val="00771A90"/>
    <w:rsid w:val="00771BEB"/>
    <w:rsid w:val="00771C34"/>
    <w:rsid w:val="00771C9C"/>
    <w:rsid w:val="00771F9B"/>
    <w:rsid w:val="00772679"/>
    <w:rsid w:val="00772E64"/>
    <w:rsid w:val="00772E8A"/>
    <w:rsid w:val="00772FF3"/>
    <w:rsid w:val="0077328E"/>
    <w:rsid w:val="0077399D"/>
    <w:rsid w:val="00773F15"/>
    <w:rsid w:val="00774339"/>
    <w:rsid w:val="00775782"/>
    <w:rsid w:val="00775BAF"/>
    <w:rsid w:val="00775C41"/>
    <w:rsid w:val="00775FC3"/>
    <w:rsid w:val="007760F1"/>
    <w:rsid w:val="00776625"/>
    <w:rsid w:val="00777081"/>
    <w:rsid w:val="00777148"/>
    <w:rsid w:val="0077720B"/>
    <w:rsid w:val="007778F1"/>
    <w:rsid w:val="00780842"/>
    <w:rsid w:val="007809CA"/>
    <w:rsid w:val="00780A87"/>
    <w:rsid w:val="00780B52"/>
    <w:rsid w:val="007816AC"/>
    <w:rsid w:val="00782009"/>
    <w:rsid w:val="007824D8"/>
    <w:rsid w:val="007829C4"/>
    <w:rsid w:val="00783043"/>
    <w:rsid w:val="00783458"/>
    <w:rsid w:val="00783AD6"/>
    <w:rsid w:val="00783EE7"/>
    <w:rsid w:val="00784804"/>
    <w:rsid w:val="00784AA3"/>
    <w:rsid w:val="00784AC7"/>
    <w:rsid w:val="00784BAB"/>
    <w:rsid w:val="00784EED"/>
    <w:rsid w:val="0078539C"/>
    <w:rsid w:val="00785A3C"/>
    <w:rsid w:val="00786397"/>
    <w:rsid w:val="00786768"/>
    <w:rsid w:val="00786C72"/>
    <w:rsid w:val="00786D6D"/>
    <w:rsid w:val="00786E63"/>
    <w:rsid w:val="00786E93"/>
    <w:rsid w:val="007874AD"/>
    <w:rsid w:val="00787BB6"/>
    <w:rsid w:val="0079076B"/>
    <w:rsid w:val="00790C55"/>
    <w:rsid w:val="00791C31"/>
    <w:rsid w:val="00791C44"/>
    <w:rsid w:val="00791CE9"/>
    <w:rsid w:val="00791FDE"/>
    <w:rsid w:val="00792425"/>
    <w:rsid w:val="00792483"/>
    <w:rsid w:val="007929A8"/>
    <w:rsid w:val="00792A76"/>
    <w:rsid w:val="0079363C"/>
    <w:rsid w:val="00793801"/>
    <w:rsid w:val="00793BD8"/>
    <w:rsid w:val="00794710"/>
    <w:rsid w:val="00794D4C"/>
    <w:rsid w:val="0079531F"/>
    <w:rsid w:val="007954D8"/>
    <w:rsid w:val="007955F3"/>
    <w:rsid w:val="00795715"/>
    <w:rsid w:val="007957C3"/>
    <w:rsid w:val="00795BA9"/>
    <w:rsid w:val="0079634F"/>
    <w:rsid w:val="00796FE7"/>
    <w:rsid w:val="00797B47"/>
    <w:rsid w:val="00797C70"/>
    <w:rsid w:val="007A041E"/>
    <w:rsid w:val="007A0559"/>
    <w:rsid w:val="007A08B6"/>
    <w:rsid w:val="007A09BF"/>
    <w:rsid w:val="007A0EAF"/>
    <w:rsid w:val="007A111A"/>
    <w:rsid w:val="007A137B"/>
    <w:rsid w:val="007A17C2"/>
    <w:rsid w:val="007A1D3F"/>
    <w:rsid w:val="007A2088"/>
    <w:rsid w:val="007A2665"/>
    <w:rsid w:val="007A26A6"/>
    <w:rsid w:val="007A2923"/>
    <w:rsid w:val="007A2A7D"/>
    <w:rsid w:val="007A2B60"/>
    <w:rsid w:val="007A2D0F"/>
    <w:rsid w:val="007A2EA0"/>
    <w:rsid w:val="007A32E1"/>
    <w:rsid w:val="007A3C40"/>
    <w:rsid w:val="007A3D06"/>
    <w:rsid w:val="007A4340"/>
    <w:rsid w:val="007A4A68"/>
    <w:rsid w:val="007A4B76"/>
    <w:rsid w:val="007A4EA0"/>
    <w:rsid w:val="007A5332"/>
    <w:rsid w:val="007A5C49"/>
    <w:rsid w:val="007A5D48"/>
    <w:rsid w:val="007A602C"/>
    <w:rsid w:val="007A643C"/>
    <w:rsid w:val="007A68A4"/>
    <w:rsid w:val="007A7C7F"/>
    <w:rsid w:val="007A7DF5"/>
    <w:rsid w:val="007A7FA5"/>
    <w:rsid w:val="007B03DF"/>
    <w:rsid w:val="007B040C"/>
    <w:rsid w:val="007B05AA"/>
    <w:rsid w:val="007B0818"/>
    <w:rsid w:val="007B0E88"/>
    <w:rsid w:val="007B114C"/>
    <w:rsid w:val="007B12EC"/>
    <w:rsid w:val="007B13AB"/>
    <w:rsid w:val="007B1607"/>
    <w:rsid w:val="007B177D"/>
    <w:rsid w:val="007B19F4"/>
    <w:rsid w:val="007B1C2B"/>
    <w:rsid w:val="007B1EA2"/>
    <w:rsid w:val="007B2213"/>
    <w:rsid w:val="007B34EC"/>
    <w:rsid w:val="007B36E4"/>
    <w:rsid w:val="007B3850"/>
    <w:rsid w:val="007B3F83"/>
    <w:rsid w:val="007B5192"/>
    <w:rsid w:val="007B5DF2"/>
    <w:rsid w:val="007B5EDF"/>
    <w:rsid w:val="007B5F83"/>
    <w:rsid w:val="007B67FB"/>
    <w:rsid w:val="007B6BFB"/>
    <w:rsid w:val="007B6C4D"/>
    <w:rsid w:val="007B6DE7"/>
    <w:rsid w:val="007B71D8"/>
    <w:rsid w:val="007C00F5"/>
    <w:rsid w:val="007C076C"/>
    <w:rsid w:val="007C0A35"/>
    <w:rsid w:val="007C0DCD"/>
    <w:rsid w:val="007C1382"/>
    <w:rsid w:val="007C13BB"/>
    <w:rsid w:val="007C1518"/>
    <w:rsid w:val="007C15B5"/>
    <w:rsid w:val="007C15D0"/>
    <w:rsid w:val="007C17F3"/>
    <w:rsid w:val="007C182D"/>
    <w:rsid w:val="007C1B40"/>
    <w:rsid w:val="007C1B66"/>
    <w:rsid w:val="007C1C60"/>
    <w:rsid w:val="007C2077"/>
    <w:rsid w:val="007C27E8"/>
    <w:rsid w:val="007C2FD7"/>
    <w:rsid w:val="007C31A4"/>
    <w:rsid w:val="007C3920"/>
    <w:rsid w:val="007C39FC"/>
    <w:rsid w:val="007C43B6"/>
    <w:rsid w:val="007C4521"/>
    <w:rsid w:val="007C45D2"/>
    <w:rsid w:val="007C46B4"/>
    <w:rsid w:val="007C4994"/>
    <w:rsid w:val="007C4CC6"/>
    <w:rsid w:val="007C5372"/>
    <w:rsid w:val="007C5EDD"/>
    <w:rsid w:val="007C60F2"/>
    <w:rsid w:val="007C6480"/>
    <w:rsid w:val="007C64B3"/>
    <w:rsid w:val="007C6846"/>
    <w:rsid w:val="007C68A5"/>
    <w:rsid w:val="007C69B7"/>
    <w:rsid w:val="007C6E65"/>
    <w:rsid w:val="007C7039"/>
    <w:rsid w:val="007C7144"/>
    <w:rsid w:val="007C791C"/>
    <w:rsid w:val="007C7D06"/>
    <w:rsid w:val="007D0141"/>
    <w:rsid w:val="007D03E1"/>
    <w:rsid w:val="007D0868"/>
    <w:rsid w:val="007D188F"/>
    <w:rsid w:val="007D197C"/>
    <w:rsid w:val="007D1E83"/>
    <w:rsid w:val="007D2199"/>
    <w:rsid w:val="007D2411"/>
    <w:rsid w:val="007D29E5"/>
    <w:rsid w:val="007D2A55"/>
    <w:rsid w:val="007D2CAD"/>
    <w:rsid w:val="007D2F86"/>
    <w:rsid w:val="007D31EB"/>
    <w:rsid w:val="007D3677"/>
    <w:rsid w:val="007D3C46"/>
    <w:rsid w:val="007D3F52"/>
    <w:rsid w:val="007D446D"/>
    <w:rsid w:val="007D4A6B"/>
    <w:rsid w:val="007D4DA8"/>
    <w:rsid w:val="007D5203"/>
    <w:rsid w:val="007D578A"/>
    <w:rsid w:val="007D581E"/>
    <w:rsid w:val="007D58CB"/>
    <w:rsid w:val="007D5E39"/>
    <w:rsid w:val="007D66F5"/>
    <w:rsid w:val="007D769D"/>
    <w:rsid w:val="007D7765"/>
    <w:rsid w:val="007D7A4B"/>
    <w:rsid w:val="007E0828"/>
    <w:rsid w:val="007E0BC9"/>
    <w:rsid w:val="007E1016"/>
    <w:rsid w:val="007E1A25"/>
    <w:rsid w:val="007E1C5B"/>
    <w:rsid w:val="007E1CBB"/>
    <w:rsid w:val="007E255E"/>
    <w:rsid w:val="007E2631"/>
    <w:rsid w:val="007E285A"/>
    <w:rsid w:val="007E2D4B"/>
    <w:rsid w:val="007E2EF8"/>
    <w:rsid w:val="007E374F"/>
    <w:rsid w:val="007E412C"/>
    <w:rsid w:val="007E482E"/>
    <w:rsid w:val="007E50A7"/>
    <w:rsid w:val="007E5111"/>
    <w:rsid w:val="007E51E6"/>
    <w:rsid w:val="007E51FC"/>
    <w:rsid w:val="007E5467"/>
    <w:rsid w:val="007E56CD"/>
    <w:rsid w:val="007E5E3F"/>
    <w:rsid w:val="007E60DD"/>
    <w:rsid w:val="007E66B3"/>
    <w:rsid w:val="007E66B5"/>
    <w:rsid w:val="007E6874"/>
    <w:rsid w:val="007E73CC"/>
    <w:rsid w:val="007E7628"/>
    <w:rsid w:val="007F00A2"/>
    <w:rsid w:val="007F0B07"/>
    <w:rsid w:val="007F0B9F"/>
    <w:rsid w:val="007F14F4"/>
    <w:rsid w:val="007F1FE4"/>
    <w:rsid w:val="007F2125"/>
    <w:rsid w:val="007F2476"/>
    <w:rsid w:val="007F26DE"/>
    <w:rsid w:val="007F2988"/>
    <w:rsid w:val="007F29C1"/>
    <w:rsid w:val="007F38EE"/>
    <w:rsid w:val="007F3A8A"/>
    <w:rsid w:val="007F4063"/>
    <w:rsid w:val="007F4564"/>
    <w:rsid w:val="007F49C1"/>
    <w:rsid w:val="007F51D0"/>
    <w:rsid w:val="007F5C2A"/>
    <w:rsid w:val="007F5D6D"/>
    <w:rsid w:val="007F5E84"/>
    <w:rsid w:val="007F6043"/>
    <w:rsid w:val="007F608D"/>
    <w:rsid w:val="007F6145"/>
    <w:rsid w:val="007F65CE"/>
    <w:rsid w:val="007F66E8"/>
    <w:rsid w:val="007F6712"/>
    <w:rsid w:val="007F67E1"/>
    <w:rsid w:val="007F6E70"/>
    <w:rsid w:val="007F70F3"/>
    <w:rsid w:val="007F7533"/>
    <w:rsid w:val="007F76A9"/>
    <w:rsid w:val="0080015C"/>
    <w:rsid w:val="00800620"/>
    <w:rsid w:val="00800CEB"/>
    <w:rsid w:val="00800E2E"/>
    <w:rsid w:val="00800E88"/>
    <w:rsid w:val="0080112D"/>
    <w:rsid w:val="0080120C"/>
    <w:rsid w:val="008019D6"/>
    <w:rsid w:val="00803B8B"/>
    <w:rsid w:val="00803FDB"/>
    <w:rsid w:val="008046E6"/>
    <w:rsid w:val="00804E03"/>
    <w:rsid w:val="00805216"/>
    <w:rsid w:val="00805238"/>
    <w:rsid w:val="00805BC8"/>
    <w:rsid w:val="00805D7E"/>
    <w:rsid w:val="00805DD2"/>
    <w:rsid w:val="00805EE8"/>
    <w:rsid w:val="00806291"/>
    <w:rsid w:val="00806B7D"/>
    <w:rsid w:val="00806C51"/>
    <w:rsid w:val="00806D35"/>
    <w:rsid w:val="00806F7B"/>
    <w:rsid w:val="008071A1"/>
    <w:rsid w:val="0080754D"/>
    <w:rsid w:val="0081057B"/>
    <w:rsid w:val="0081084A"/>
    <w:rsid w:val="00810E09"/>
    <w:rsid w:val="00810F15"/>
    <w:rsid w:val="008112E7"/>
    <w:rsid w:val="008114F4"/>
    <w:rsid w:val="0081172C"/>
    <w:rsid w:val="00811880"/>
    <w:rsid w:val="00811A72"/>
    <w:rsid w:val="00811B30"/>
    <w:rsid w:val="00811E78"/>
    <w:rsid w:val="00812240"/>
    <w:rsid w:val="00812FA4"/>
    <w:rsid w:val="00813495"/>
    <w:rsid w:val="00813B94"/>
    <w:rsid w:val="00813BBD"/>
    <w:rsid w:val="00813BD2"/>
    <w:rsid w:val="00813FB1"/>
    <w:rsid w:val="008146A5"/>
    <w:rsid w:val="008147BE"/>
    <w:rsid w:val="00814BAC"/>
    <w:rsid w:val="00815553"/>
    <w:rsid w:val="00815B45"/>
    <w:rsid w:val="008160FF"/>
    <w:rsid w:val="00816742"/>
    <w:rsid w:val="00816A94"/>
    <w:rsid w:val="008170B1"/>
    <w:rsid w:val="00817454"/>
    <w:rsid w:val="0081768F"/>
    <w:rsid w:val="008201FF"/>
    <w:rsid w:val="0082020F"/>
    <w:rsid w:val="00822C69"/>
    <w:rsid w:val="00822FC3"/>
    <w:rsid w:val="00823004"/>
    <w:rsid w:val="00823073"/>
    <w:rsid w:val="0082329C"/>
    <w:rsid w:val="00823390"/>
    <w:rsid w:val="0082353F"/>
    <w:rsid w:val="008236A8"/>
    <w:rsid w:val="008239FB"/>
    <w:rsid w:val="00823A4A"/>
    <w:rsid w:val="00823F2C"/>
    <w:rsid w:val="0082424B"/>
    <w:rsid w:val="008248E6"/>
    <w:rsid w:val="008249A2"/>
    <w:rsid w:val="00824E3F"/>
    <w:rsid w:val="00824E91"/>
    <w:rsid w:val="0082514D"/>
    <w:rsid w:val="008251D9"/>
    <w:rsid w:val="00825559"/>
    <w:rsid w:val="00825827"/>
    <w:rsid w:val="008261DF"/>
    <w:rsid w:val="008272D2"/>
    <w:rsid w:val="0082734E"/>
    <w:rsid w:val="00827AC4"/>
    <w:rsid w:val="00827C2C"/>
    <w:rsid w:val="00827F87"/>
    <w:rsid w:val="008300AB"/>
    <w:rsid w:val="0083046B"/>
    <w:rsid w:val="00831502"/>
    <w:rsid w:val="00831545"/>
    <w:rsid w:val="00831734"/>
    <w:rsid w:val="00831830"/>
    <w:rsid w:val="00831A02"/>
    <w:rsid w:val="00831C55"/>
    <w:rsid w:val="008321E0"/>
    <w:rsid w:val="00832CB9"/>
    <w:rsid w:val="00832F48"/>
    <w:rsid w:val="008336A4"/>
    <w:rsid w:val="0083393D"/>
    <w:rsid w:val="00833F67"/>
    <w:rsid w:val="008341A6"/>
    <w:rsid w:val="00834324"/>
    <w:rsid w:val="0083478A"/>
    <w:rsid w:val="00834E5C"/>
    <w:rsid w:val="00834EAB"/>
    <w:rsid w:val="00834F42"/>
    <w:rsid w:val="008350A1"/>
    <w:rsid w:val="00835301"/>
    <w:rsid w:val="008353FB"/>
    <w:rsid w:val="0083599D"/>
    <w:rsid w:val="00835ACB"/>
    <w:rsid w:val="00836168"/>
    <w:rsid w:val="008364E0"/>
    <w:rsid w:val="008365A5"/>
    <w:rsid w:val="008367F0"/>
    <w:rsid w:val="00836D88"/>
    <w:rsid w:val="00836DBE"/>
    <w:rsid w:val="00836EF1"/>
    <w:rsid w:val="00837492"/>
    <w:rsid w:val="008375E5"/>
    <w:rsid w:val="008376FA"/>
    <w:rsid w:val="00837E71"/>
    <w:rsid w:val="0084002E"/>
    <w:rsid w:val="008407E5"/>
    <w:rsid w:val="00840CBB"/>
    <w:rsid w:val="00840CF6"/>
    <w:rsid w:val="00841883"/>
    <w:rsid w:val="00842118"/>
    <w:rsid w:val="00842239"/>
    <w:rsid w:val="008425A9"/>
    <w:rsid w:val="008431AE"/>
    <w:rsid w:val="00843372"/>
    <w:rsid w:val="0084362E"/>
    <w:rsid w:val="00843754"/>
    <w:rsid w:val="008437AE"/>
    <w:rsid w:val="00843EC9"/>
    <w:rsid w:val="008440AC"/>
    <w:rsid w:val="00844914"/>
    <w:rsid w:val="00845005"/>
    <w:rsid w:val="00845577"/>
    <w:rsid w:val="008456FF"/>
    <w:rsid w:val="008457D8"/>
    <w:rsid w:val="0084581F"/>
    <w:rsid w:val="00846AB4"/>
    <w:rsid w:val="00846B02"/>
    <w:rsid w:val="008473D2"/>
    <w:rsid w:val="008479B9"/>
    <w:rsid w:val="00847E71"/>
    <w:rsid w:val="0085000F"/>
    <w:rsid w:val="008500B6"/>
    <w:rsid w:val="008505D3"/>
    <w:rsid w:val="008505F0"/>
    <w:rsid w:val="0085060E"/>
    <w:rsid w:val="008508F9"/>
    <w:rsid w:val="00850F5F"/>
    <w:rsid w:val="008511A9"/>
    <w:rsid w:val="0085136A"/>
    <w:rsid w:val="0085178E"/>
    <w:rsid w:val="00851A85"/>
    <w:rsid w:val="00851C1A"/>
    <w:rsid w:val="00851DA5"/>
    <w:rsid w:val="00851E11"/>
    <w:rsid w:val="0085218F"/>
    <w:rsid w:val="0085261C"/>
    <w:rsid w:val="0085264F"/>
    <w:rsid w:val="0085276D"/>
    <w:rsid w:val="008527E2"/>
    <w:rsid w:val="008529FF"/>
    <w:rsid w:val="00852FF0"/>
    <w:rsid w:val="0085345E"/>
    <w:rsid w:val="0085346E"/>
    <w:rsid w:val="0085360C"/>
    <w:rsid w:val="00853620"/>
    <w:rsid w:val="0085380D"/>
    <w:rsid w:val="00853DFD"/>
    <w:rsid w:val="00853E40"/>
    <w:rsid w:val="008540F4"/>
    <w:rsid w:val="00854242"/>
    <w:rsid w:val="008547AA"/>
    <w:rsid w:val="00854B4F"/>
    <w:rsid w:val="00854CB7"/>
    <w:rsid w:val="00854CE0"/>
    <w:rsid w:val="00854E0D"/>
    <w:rsid w:val="008553A5"/>
    <w:rsid w:val="008555B0"/>
    <w:rsid w:val="00855CE7"/>
    <w:rsid w:val="00855D33"/>
    <w:rsid w:val="008560C9"/>
    <w:rsid w:val="008566A6"/>
    <w:rsid w:val="00856789"/>
    <w:rsid w:val="00856C43"/>
    <w:rsid w:val="00856E75"/>
    <w:rsid w:val="00857007"/>
    <w:rsid w:val="008572C8"/>
    <w:rsid w:val="008574A8"/>
    <w:rsid w:val="008574BD"/>
    <w:rsid w:val="00857592"/>
    <w:rsid w:val="00857B04"/>
    <w:rsid w:val="00857C87"/>
    <w:rsid w:val="00857D39"/>
    <w:rsid w:val="008600AD"/>
    <w:rsid w:val="0086016D"/>
    <w:rsid w:val="00860206"/>
    <w:rsid w:val="008602A9"/>
    <w:rsid w:val="00860360"/>
    <w:rsid w:val="008605FD"/>
    <w:rsid w:val="00860C8C"/>
    <w:rsid w:val="00860FE8"/>
    <w:rsid w:val="008611B8"/>
    <w:rsid w:val="00861B07"/>
    <w:rsid w:val="00861B1B"/>
    <w:rsid w:val="00861BC9"/>
    <w:rsid w:val="00861C26"/>
    <w:rsid w:val="0086295D"/>
    <w:rsid w:val="00863114"/>
    <w:rsid w:val="00863493"/>
    <w:rsid w:val="00863912"/>
    <w:rsid w:val="008639DF"/>
    <w:rsid w:val="00863D2A"/>
    <w:rsid w:val="00863D2F"/>
    <w:rsid w:val="00863E04"/>
    <w:rsid w:val="008642ED"/>
    <w:rsid w:val="00864B53"/>
    <w:rsid w:val="00864FF7"/>
    <w:rsid w:val="00865222"/>
    <w:rsid w:val="0086592F"/>
    <w:rsid w:val="00865A54"/>
    <w:rsid w:val="00865C27"/>
    <w:rsid w:val="00865E40"/>
    <w:rsid w:val="0086624E"/>
    <w:rsid w:val="0086666A"/>
    <w:rsid w:val="00866B23"/>
    <w:rsid w:val="0086758E"/>
    <w:rsid w:val="00867694"/>
    <w:rsid w:val="0086793F"/>
    <w:rsid w:val="008703BD"/>
    <w:rsid w:val="00870C29"/>
    <w:rsid w:val="00871117"/>
    <w:rsid w:val="00871474"/>
    <w:rsid w:val="00871B59"/>
    <w:rsid w:val="00871EC0"/>
    <w:rsid w:val="00871EE2"/>
    <w:rsid w:val="00871FC4"/>
    <w:rsid w:val="00871FE3"/>
    <w:rsid w:val="008722CF"/>
    <w:rsid w:val="0087255E"/>
    <w:rsid w:val="008728C2"/>
    <w:rsid w:val="008729C3"/>
    <w:rsid w:val="00872D69"/>
    <w:rsid w:val="00872E76"/>
    <w:rsid w:val="008731B6"/>
    <w:rsid w:val="008731D1"/>
    <w:rsid w:val="008738F6"/>
    <w:rsid w:val="00874983"/>
    <w:rsid w:val="00874A76"/>
    <w:rsid w:val="00874A83"/>
    <w:rsid w:val="00874D83"/>
    <w:rsid w:val="00874E46"/>
    <w:rsid w:val="00875048"/>
    <w:rsid w:val="008756BA"/>
    <w:rsid w:val="0087622A"/>
    <w:rsid w:val="00876FE5"/>
    <w:rsid w:val="0087710F"/>
    <w:rsid w:val="0087721E"/>
    <w:rsid w:val="00877703"/>
    <w:rsid w:val="008778E0"/>
    <w:rsid w:val="0087796C"/>
    <w:rsid w:val="00880222"/>
    <w:rsid w:val="008802B2"/>
    <w:rsid w:val="00880E27"/>
    <w:rsid w:val="008811AD"/>
    <w:rsid w:val="008814C8"/>
    <w:rsid w:val="0088173D"/>
    <w:rsid w:val="00881E93"/>
    <w:rsid w:val="0088281C"/>
    <w:rsid w:val="00882A19"/>
    <w:rsid w:val="00882EF7"/>
    <w:rsid w:val="00882F47"/>
    <w:rsid w:val="00883D10"/>
    <w:rsid w:val="00883E4D"/>
    <w:rsid w:val="00884125"/>
    <w:rsid w:val="00884B6A"/>
    <w:rsid w:val="008851D5"/>
    <w:rsid w:val="00885C68"/>
    <w:rsid w:val="00885F96"/>
    <w:rsid w:val="008861C6"/>
    <w:rsid w:val="00886247"/>
    <w:rsid w:val="008863D1"/>
    <w:rsid w:val="00886B5F"/>
    <w:rsid w:val="00886D03"/>
    <w:rsid w:val="00886E82"/>
    <w:rsid w:val="00887FA1"/>
    <w:rsid w:val="0089024D"/>
    <w:rsid w:val="00890494"/>
    <w:rsid w:val="0089056E"/>
    <w:rsid w:val="008911EF"/>
    <w:rsid w:val="008917CE"/>
    <w:rsid w:val="00891B27"/>
    <w:rsid w:val="00891CE0"/>
    <w:rsid w:val="00891CED"/>
    <w:rsid w:val="00891F36"/>
    <w:rsid w:val="00892121"/>
    <w:rsid w:val="0089221B"/>
    <w:rsid w:val="0089244A"/>
    <w:rsid w:val="0089277B"/>
    <w:rsid w:val="00892A09"/>
    <w:rsid w:val="00892F7D"/>
    <w:rsid w:val="00893388"/>
    <w:rsid w:val="008939F0"/>
    <w:rsid w:val="0089433F"/>
    <w:rsid w:val="00894481"/>
    <w:rsid w:val="008947CF"/>
    <w:rsid w:val="00894B3D"/>
    <w:rsid w:val="0089518D"/>
    <w:rsid w:val="008958A6"/>
    <w:rsid w:val="00895907"/>
    <w:rsid w:val="00895EF3"/>
    <w:rsid w:val="00896216"/>
    <w:rsid w:val="00896879"/>
    <w:rsid w:val="00897558"/>
    <w:rsid w:val="00897F9E"/>
    <w:rsid w:val="008A0285"/>
    <w:rsid w:val="008A0673"/>
    <w:rsid w:val="008A089B"/>
    <w:rsid w:val="008A1016"/>
    <w:rsid w:val="008A11FE"/>
    <w:rsid w:val="008A1345"/>
    <w:rsid w:val="008A134B"/>
    <w:rsid w:val="008A177D"/>
    <w:rsid w:val="008A1D29"/>
    <w:rsid w:val="008A20B1"/>
    <w:rsid w:val="008A211E"/>
    <w:rsid w:val="008A2E88"/>
    <w:rsid w:val="008A3180"/>
    <w:rsid w:val="008A3A9B"/>
    <w:rsid w:val="008A3CB6"/>
    <w:rsid w:val="008A3DC2"/>
    <w:rsid w:val="008A419B"/>
    <w:rsid w:val="008A425D"/>
    <w:rsid w:val="008A4A7C"/>
    <w:rsid w:val="008A4C12"/>
    <w:rsid w:val="008A4CAA"/>
    <w:rsid w:val="008A4EB7"/>
    <w:rsid w:val="008A5047"/>
    <w:rsid w:val="008A5524"/>
    <w:rsid w:val="008A563B"/>
    <w:rsid w:val="008A590F"/>
    <w:rsid w:val="008A5A1A"/>
    <w:rsid w:val="008A5D18"/>
    <w:rsid w:val="008A69EA"/>
    <w:rsid w:val="008A6AD5"/>
    <w:rsid w:val="008A7135"/>
    <w:rsid w:val="008A7291"/>
    <w:rsid w:val="008B0032"/>
    <w:rsid w:val="008B037E"/>
    <w:rsid w:val="008B08C0"/>
    <w:rsid w:val="008B0A08"/>
    <w:rsid w:val="008B0AAD"/>
    <w:rsid w:val="008B1657"/>
    <w:rsid w:val="008B1A62"/>
    <w:rsid w:val="008B1AEF"/>
    <w:rsid w:val="008B20E1"/>
    <w:rsid w:val="008B2149"/>
    <w:rsid w:val="008B2D64"/>
    <w:rsid w:val="008B2E55"/>
    <w:rsid w:val="008B3AA2"/>
    <w:rsid w:val="008B3E8D"/>
    <w:rsid w:val="008B4E4D"/>
    <w:rsid w:val="008B4F92"/>
    <w:rsid w:val="008B5166"/>
    <w:rsid w:val="008B51F9"/>
    <w:rsid w:val="008B55F3"/>
    <w:rsid w:val="008B589A"/>
    <w:rsid w:val="008B5928"/>
    <w:rsid w:val="008B5E03"/>
    <w:rsid w:val="008B5EDD"/>
    <w:rsid w:val="008B6086"/>
    <w:rsid w:val="008B7E4C"/>
    <w:rsid w:val="008B7F12"/>
    <w:rsid w:val="008C0302"/>
    <w:rsid w:val="008C08F6"/>
    <w:rsid w:val="008C0A59"/>
    <w:rsid w:val="008C1BF2"/>
    <w:rsid w:val="008C1C60"/>
    <w:rsid w:val="008C1E72"/>
    <w:rsid w:val="008C1F4A"/>
    <w:rsid w:val="008C1F56"/>
    <w:rsid w:val="008C24FF"/>
    <w:rsid w:val="008C2DCC"/>
    <w:rsid w:val="008C2F5F"/>
    <w:rsid w:val="008C3296"/>
    <w:rsid w:val="008C3614"/>
    <w:rsid w:val="008C3845"/>
    <w:rsid w:val="008C3998"/>
    <w:rsid w:val="008C40A2"/>
    <w:rsid w:val="008C42DF"/>
    <w:rsid w:val="008C5071"/>
    <w:rsid w:val="008C5399"/>
    <w:rsid w:val="008C5769"/>
    <w:rsid w:val="008C6013"/>
    <w:rsid w:val="008C656B"/>
    <w:rsid w:val="008C6BF2"/>
    <w:rsid w:val="008C7207"/>
    <w:rsid w:val="008C7FA0"/>
    <w:rsid w:val="008C7FEF"/>
    <w:rsid w:val="008D01EE"/>
    <w:rsid w:val="008D0459"/>
    <w:rsid w:val="008D04BC"/>
    <w:rsid w:val="008D0E4F"/>
    <w:rsid w:val="008D0F2A"/>
    <w:rsid w:val="008D12D9"/>
    <w:rsid w:val="008D1671"/>
    <w:rsid w:val="008D1FAB"/>
    <w:rsid w:val="008D255D"/>
    <w:rsid w:val="008D2658"/>
    <w:rsid w:val="008D28C7"/>
    <w:rsid w:val="008D2BE8"/>
    <w:rsid w:val="008D3B8E"/>
    <w:rsid w:val="008D3C56"/>
    <w:rsid w:val="008D42EA"/>
    <w:rsid w:val="008D44E9"/>
    <w:rsid w:val="008D4C3B"/>
    <w:rsid w:val="008D50F1"/>
    <w:rsid w:val="008D55BA"/>
    <w:rsid w:val="008D5D04"/>
    <w:rsid w:val="008D6D0C"/>
    <w:rsid w:val="008D743B"/>
    <w:rsid w:val="008D74ED"/>
    <w:rsid w:val="008E0B48"/>
    <w:rsid w:val="008E11D0"/>
    <w:rsid w:val="008E16C0"/>
    <w:rsid w:val="008E17F7"/>
    <w:rsid w:val="008E191D"/>
    <w:rsid w:val="008E1CBC"/>
    <w:rsid w:val="008E26E6"/>
    <w:rsid w:val="008E279B"/>
    <w:rsid w:val="008E27C3"/>
    <w:rsid w:val="008E293F"/>
    <w:rsid w:val="008E2E06"/>
    <w:rsid w:val="008E2F0A"/>
    <w:rsid w:val="008E30F6"/>
    <w:rsid w:val="008E31CA"/>
    <w:rsid w:val="008E3227"/>
    <w:rsid w:val="008E335B"/>
    <w:rsid w:val="008E3618"/>
    <w:rsid w:val="008E363D"/>
    <w:rsid w:val="008E39A7"/>
    <w:rsid w:val="008E3C10"/>
    <w:rsid w:val="008E414F"/>
    <w:rsid w:val="008E4DCD"/>
    <w:rsid w:val="008E51C7"/>
    <w:rsid w:val="008E5811"/>
    <w:rsid w:val="008E6A0B"/>
    <w:rsid w:val="008E6DD5"/>
    <w:rsid w:val="008E7578"/>
    <w:rsid w:val="008E79C4"/>
    <w:rsid w:val="008E7B3E"/>
    <w:rsid w:val="008F03F2"/>
    <w:rsid w:val="008F06AD"/>
    <w:rsid w:val="008F07D6"/>
    <w:rsid w:val="008F0B7A"/>
    <w:rsid w:val="008F0FD2"/>
    <w:rsid w:val="008F1067"/>
    <w:rsid w:val="008F1656"/>
    <w:rsid w:val="008F1A24"/>
    <w:rsid w:val="008F1C92"/>
    <w:rsid w:val="008F247A"/>
    <w:rsid w:val="008F28F1"/>
    <w:rsid w:val="008F2B2B"/>
    <w:rsid w:val="008F2F28"/>
    <w:rsid w:val="008F351A"/>
    <w:rsid w:val="008F3C8A"/>
    <w:rsid w:val="008F3CA3"/>
    <w:rsid w:val="008F48C7"/>
    <w:rsid w:val="008F4BEE"/>
    <w:rsid w:val="008F53D6"/>
    <w:rsid w:val="008F58D1"/>
    <w:rsid w:val="008F6815"/>
    <w:rsid w:val="008F7643"/>
    <w:rsid w:val="008F7B35"/>
    <w:rsid w:val="00900474"/>
    <w:rsid w:val="009011BC"/>
    <w:rsid w:val="00901553"/>
    <w:rsid w:val="009019A2"/>
    <w:rsid w:val="00901EDB"/>
    <w:rsid w:val="0090201E"/>
    <w:rsid w:val="00902C44"/>
    <w:rsid w:val="00902D79"/>
    <w:rsid w:val="00902DCA"/>
    <w:rsid w:val="00902FE0"/>
    <w:rsid w:val="009036D4"/>
    <w:rsid w:val="00903A7C"/>
    <w:rsid w:val="00903CDE"/>
    <w:rsid w:val="0090471A"/>
    <w:rsid w:val="009051A6"/>
    <w:rsid w:val="009055F9"/>
    <w:rsid w:val="00905628"/>
    <w:rsid w:val="00905ADE"/>
    <w:rsid w:val="00906068"/>
    <w:rsid w:val="0090648A"/>
    <w:rsid w:val="00906625"/>
    <w:rsid w:val="00906A28"/>
    <w:rsid w:val="00906C54"/>
    <w:rsid w:val="00907473"/>
    <w:rsid w:val="00907476"/>
    <w:rsid w:val="00907638"/>
    <w:rsid w:val="00907A48"/>
    <w:rsid w:val="00907D45"/>
    <w:rsid w:val="00907E47"/>
    <w:rsid w:val="00907E9D"/>
    <w:rsid w:val="009102C5"/>
    <w:rsid w:val="0091108A"/>
    <w:rsid w:val="009114E6"/>
    <w:rsid w:val="009115B8"/>
    <w:rsid w:val="00911C99"/>
    <w:rsid w:val="0091205A"/>
    <w:rsid w:val="00912428"/>
    <w:rsid w:val="009128EF"/>
    <w:rsid w:val="00912C1C"/>
    <w:rsid w:val="009138AE"/>
    <w:rsid w:val="0091393C"/>
    <w:rsid w:val="00913A0A"/>
    <w:rsid w:val="009142E2"/>
    <w:rsid w:val="00914872"/>
    <w:rsid w:val="00914976"/>
    <w:rsid w:val="00915AF6"/>
    <w:rsid w:val="009160B7"/>
    <w:rsid w:val="00916204"/>
    <w:rsid w:val="00916395"/>
    <w:rsid w:val="00916B24"/>
    <w:rsid w:val="009170AD"/>
    <w:rsid w:val="0091719C"/>
    <w:rsid w:val="00917BE7"/>
    <w:rsid w:val="00917CEB"/>
    <w:rsid w:val="00917E2E"/>
    <w:rsid w:val="009206A6"/>
    <w:rsid w:val="00920A6F"/>
    <w:rsid w:val="00920E20"/>
    <w:rsid w:val="00920EA0"/>
    <w:rsid w:val="009211BA"/>
    <w:rsid w:val="00921F4D"/>
    <w:rsid w:val="009224C9"/>
    <w:rsid w:val="009226BE"/>
    <w:rsid w:val="009231C5"/>
    <w:rsid w:val="00923884"/>
    <w:rsid w:val="00923898"/>
    <w:rsid w:val="00923926"/>
    <w:rsid w:val="00923DF4"/>
    <w:rsid w:val="00924453"/>
    <w:rsid w:val="009247A8"/>
    <w:rsid w:val="00924894"/>
    <w:rsid w:val="00924A59"/>
    <w:rsid w:val="00924B26"/>
    <w:rsid w:val="00924DBF"/>
    <w:rsid w:val="00924F0A"/>
    <w:rsid w:val="009253CF"/>
    <w:rsid w:val="00925741"/>
    <w:rsid w:val="00925CE8"/>
    <w:rsid w:val="00926876"/>
    <w:rsid w:val="00926FC4"/>
    <w:rsid w:val="00927702"/>
    <w:rsid w:val="0092778C"/>
    <w:rsid w:val="00927B51"/>
    <w:rsid w:val="009301DC"/>
    <w:rsid w:val="009302A5"/>
    <w:rsid w:val="0093075B"/>
    <w:rsid w:val="00930856"/>
    <w:rsid w:val="00931028"/>
    <w:rsid w:val="00931F91"/>
    <w:rsid w:val="00932299"/>
    <w:rsid w:val="00933E5B"/>
    <w:rsid w:val="00934EDB"/>
    <w:rsid w:val="0093577C"/>
    <w:rsid w:val="00935E4E"/>
    <w:rsid w:val="009364F3"/>
    <w:rsid w:val="009366D1"/>
    <w:rsid w:val="009366EE"/>
    <w:rsid w:val="0093673C"/>
    <w:rsid w:val="00936978"/>
    <w:rsid w:val="00936B69"/>
    <w:rsid w:val="00936D81"/>
    <w:rsid w:val="00936EB4"/>
    <w:rsid w:val="00937AF8"/>
    <w:rsid w:val="00937BB7"/>
    <w:rsid w:val="00937E72"/>
    <w:rsid w:val="00937F1A"/>
    <w:rsid w:val="00940CC0"/>
    <w:rsid w:val="0094137B"/>
    <w:rsid w:val="0094177B"/>
    <w:rsid w:val="00941A5F"/>
    <w:rsid w:val="0094227D"/>
    <w:rsid w:val="0094235C"/>
    <w:rsid w:val="009423BF"/>
    <w:rsid w:val="00942656"/>
    <w:rsid w:val="009427E3"/>
    <w:rsid w:val="00942AB4"/>
    <w:rsid w:val="00943B33"/>
    <w:rsid w:val="00943DBF"/>
    <w:rsid w:val="009441D9"/>
    <w:rsid w:val="0094438B"/>
    <w:rsid w:val="0094439A"/>
    <w:rsid w:val="00944BBC"/>
    <w:rsid w:val="00945A7E"/>
    <w:rsid w:val="00945B83"/>
    <w:rsid w:val="00945CF9"/>
    <w:rsid w:val="0094643F"/>
    <w:rsid w:val="00946533"/>
    <w:rsid w:val="00946740"/>
    <w:rsid w:val="0094692E"/>
    <w:rsid w:val="00946F87"/>
    <w:rsid w:val="00946F9A"/>
    <w:rsid w:val="009473FE"/>
    <w:rsid w:val="0094765E"/>
    <w:rsid w:val="00947931"/>
    <w:rsid w:val="00947D6E"/>
    <w:rsid w:val="009501B7"/>
    <w:rsid w:val="00950555"/>
    <w:rsid w:val="009506F4"/>
    <w:rsid w:val="009508B4"/>
    <w:rsid w:val="00950B1B"/>
    <w:rsid w:val="00950D09"/>
    <w:rsid w:val="00950F99"/>
    <w:rsid w:val="00951813"/>
    <w:rsid w:val="00951EC1"/>
    <w:rsid w:val="009521D5"/>
    <w:rsid w:val="00952250"/>
    <w:rsid w:val="009522FE"/>
    <w:rsid w:val="0095244A"/>
    <w:rsid w:val="009527A4"/>
    <w:rsid w:val="00952AF8"/>
    <w:rsid w:val="00952CE3"/>
    <w:rsid w:val="00953AD7"/>
    <w:rsid w:val="00953CBE"/>
    <w:rsid w:val="00954D16"/>
    <w:rsid w:val="00954E0D"/>
    <w:rsid w:val="009550B6"/>
    <w:rsid w:val="0095657D"/>
    <w:rsid w:val="00956727"/>
    <w:rsid w:val="009569D1"/>
    <w:rsid w:val="00956F55"/>
    <w:rsid w:val="00957327"/>
    <w:rsid w:val="009576A2"/>
    <w:rsid w:val="009577A6"/>
    <w:rsid w:val="009578F5"/>
    <w:rsid w:val="00957A78"/>
    <w:rsid w:val="00957BBD"/>
    <w:rsid w:val="0096059A"/>
    <w:rsid w:val="009606BE"/>
    <w:rsid w:val="00960822"/>
    <w:rsid w:val="00961096"/>
    <w:rsid w:val="00961209"/>
    <w:rsid w:val="00961557"/>
    <w:rsid w:val="00961829"/>
    <w:rsid w:val="00961D91"/>
    <w:rsid w:val="009620A1"/>
    <w:rsid w:val="00962E2B"/>
    <w:rsid w:val="00962FD6"/>
    <w:rsid w:val="009635F6"/>
    <w:rsid w:val="009639C4"/>
    <w:rsid w:val="00963C86"/>
    <w:rsid w:val="009644FE"/>
    <w:rsid w:val="0096466F"/>
    <w:rsid w:val="00964673"/>
    <w:rsid w:val="009647DC"/>
    <w:rsid w:val="00964A59"/>
    <w:rsid w:val="00965821"/>
    <w:rsid w:val="009659CC"/>
    <w:rsid w:val="00965D61"/>
    <w:rsid w:val="009667F7"/>
    <w:rsid w:val="00966AB2"/>
    <w:rsid w:val="00966CEB"/>
    <w:rsid w:val="00966D90"/>
    <w:rsid w:val="00966EE6"/>
    <w:rsid w:val="00967517"/>
    <w:rsid w:val="00967EA4"/>
    <w:rsid w:val="00970099"/>
    <w:rsid w:val="00970C16"/>
    <w:rsid w:val="00970EE4"/>
    <w:rsid w:val="0097112F"/>
    <w:rsid w:val="0097144C"/>
    <w:rsid w:val="00971553"/>
    <w:rsid w:val="00971776"/>
    <w:rsid w:val="009717B8"/>
    <w:rsid w:val="00972526"/>
    <w:rsid w:val="00972760"/>
    <w:rsid w:val="00972C66"/>
    <w:rsid w:val="0097363E"/>
    <w:rsid w:val="009739B7"/>
    <w:rsid w:val="00973A80"/>
    <w:rsid w:val="0097446A"/>
    <w:rsid w:val="009745FC"/>
    <w:rsid w:val="009749AC"/>
    <w:rsid w:val="00974D1A"/>
    <w:rsid w:val="00974EB9"/>
    <w:rsid w:val="00974F55"/>
    <w:rsid w:val="00976523"/>
    <w:rsid w:val="00976557"/>
    <w:rsid w:val="009768DF"/>
    <w:rsid w:val="00976990"/>
    <w:rsid w:val="00976B37"/>
    <w:rsid w:val="00976D26"/>
    <w:rsid w:val="00976DE9"/>
    <w:rsid w:val="009770EE"/>
    <w:rsid w:val="0097764A"/>
    <w:rsid w:val="009776EB"/>
    <w:rsid w:val="00977ADC"/>
    <w:rsid w:val="00977AE5"/>
    <w:rsid w:val="009801F3"/>
    <w:rsid w:val="00980F33"/>
    <w:rsid w:val="009815B1"/>
    <w:rsid w:val="0098161D"/>
    <w:rsid w:val="00981825"/>
    <w:rsid w:val="00981828"/>
    <w:rsid w:val="0098189D"/>
    <w:rsid w:val="00981A16"/>
    <w:rsid w:val="00981B7B"/>
    <w:rsid w:val="009828C0"/>
    <w:rsid w:val="00982A0A"/>
    <w:rsid w:val="00982C47"/>
    <w:rsid w:val="00982C8D"/>
    <w:rsid w:val="00982EAA"/>
    <w:rsid w:val="0098335C"/>
    <w:rsid w:val="00983503"/>
    <w:rsid w:val="0098355A"/>
    <w:rsid w:val="009836FC"/>
    <w:rsid w:val="00983C4C"/>
    <w:rsid w:val="0098406A"/>
    <w:rsid w:val="00984527"/>
    <w:rsid w:val="00984E13"/>
    <w:rsid w:val="00985672"/>
    <w:rsid w:val="009856D2"/>
    <w:rsid w:val="00985CC0"/>
    <w:rsid w:val="0098640B"/>
    <w:rsid w:val="009868BB"/>
    <w:rsid w:val="009876C7"/>
    <w:rsid w:val="00987722"/>
    <w:rsid w:val="0098781B"/>
    <w:rsid w:val="00987AEC"/>
    <w:rsid w:val="00990325"/>
    <w:rsid w:val="0099067D"/>
    <w:rsid w:val="0099080A"/>
    <w:rsid w:val="00990B4D"/>
    <w:rsid w:val="00990C0E"/>
    <w:rsid w:val="00990DD0"/>
    <w:rsid w:val="00991520"/>
    <w:rsid w:val="009919FF"/>
    <w:rsid w:val="00991AD5"/>
    <w:rsid w:val="00991EFC"/>
    <w:rsid w:val="00992995"/>
    <w:rsid w:val="00992A9B"/>
    <w:rsid w:val="009930C2"/>
    <w:rsid w:val="009934BC"/>
    <w:rsid w:val="009938AC"/>
    <w:rsid w:val="009938FA"/>
    <w:rsid w:val="0099394A"/>
    <w:rsid w:val="00993E0F"/>
    <w:rsid w:val="00994252"/>
    <w:rsid w:val="0099436E"/>
    <w:rsid w:val="00994918"/>
    <w:rsid w:val="00994D6F"/>
    <w:rsid w:val="009952A1"/>
    <w:rsid w:val="0099577F"/>
    <w:rsid w:val="00995893"/>
    <w:rsid w:val="0099598F"/>
    <w:rsid w:val="009960D7"/>
    <w:rsid w:val="00996100"/>
    <w:rsid w:val="0099629C"/>
    <w:rsid w:val="009966EF"/>
    <w:rsid w:val="009967C6"/>
    <w:rsid w:val="009968DB"/>
    <w:rsid w:val="00996B26"/>
    <w:rsid w:val="00996B2C"/>
    <w:rsid w:val="009970BD"/>
    <w:rsid w:val="009973A6"/>
    <w:rsid w:val="00997426"/>
    <w:rsid w:val="009975C1"/>
    <w:rsid w:val="009975C6"/>
    <w:rsid w:val="00997716"/>
    <w:rsid w:val="009977E7"/>
    <w:rsid w:val="00997EE8"/>
    <w:rsid w:val="009A01DB"/>
    <w:rsid w:val="009A0520"/>
    <w:rsid w:val="009A097C"/>
    <w:rsid w:val="009A11A0"/>
    <w:rsid w:val="009A11CB"/>
    <w:rsid w:val="009A12CF"/>
    <w:rsid w:val="009A1326"/>
    <w:rsid w:val="009A1593"/>
    <w:rsid w:val="009A1B92"/>
    <w:rsid w:val="009A2542"/>
    <w:rsid w:val="009A2E83"/>
    <w:rsid w:val="009A336D"/>
    <w:rsid w:val="009A3422"/>
    <w:rsid w:val="009A3A42"/>
    <w:rsid w:val="009A457C"/>
    <w:rsid w:val="009A4A37"/>
    <w:rsid w:val="009A4BFA"/>
    <w:rsid w:val="009A4FB5"/>
    <w:rsid w:val="009A5130"/>
    <w:rsid w:val="009A51D4"/>
    <w:rsid w:val="009A5644"/>
    <w:rsid w:val="009A57A2"/>
    <w:rsid w:val="009A57A3"/>
    <w:rsid w:val="009A59DF"/>
    <w:rsid w:val="009A62C2"/>
    <w:rsid w:val="009A6337"/>
    <w:rsid w:val="009A65DD"/>
    <w:rsid w:val="009A770B"/>
    <w:rsid w:val="009A7BC7"/>
    <w:rsid w:val="009B026F"/>
    <w:rsid w:val="009B048F"/>
    <w:rsid w:val="009B052B"/>
    <w:rsid w:val="009B0DCA"/>
    <w:rsid w:val="009B1496"/>
    <w:rsid w:val="009B1766"/>
    <w:rsid w:val="009B1840"/>
    <w:rsid w:val="009B1865"/>
    <w:rsid w:val="009B20C4"/>
    <w:rsid w:val="009B2127"/>
    <w:rsid w:val="009B31C9"/>
    <w:rsid w:val="009B3341"/>
    <w:rsid w:val="009B33C1"/>
    <w:rsid w:val="009B361D"/>
    <w:rsid w:val="009B36CB"/>
    <w:rsid w:val="009B383C"/>
    <w:rsid w:val="009B3DCC"/>
    <w:rsid w:val="009B4209"/>
    <w:rsid w:val="009B4310"/>
    <w:rsid w:val="009B4EDC"/>
    <w:rsid w:val="009B4FA1"/>
    <w:rsid w:val="009B50B2"/>
    <w:rsid w:val="009B51EB"/>
    <w:rsid w:val="009B52AA"/>
    <w:rsid w:val="009B5FE7"/>
    <w:rsid w:val="009B6056"/>
    <w:rsid w:val="009B6671"/>
    <w:rsid w:val="009B6879"/>
    <w:rsid w:val="009B6E90"/>
    <w:rsid w:val="009B7064"/>
    <w:rsid w:val="009B72B3"/>
    <w:rsid w:val="009B7549"/>
    <w:rsid w:val="009C064A"/>
    <w:rsid w:val="009C0A99"/>
    <w:rsid w:val="009C162C"/>
    <w:rsid w:val="009C1EE3"/>
    <w:rsid w:val="009C1FEB"/>
    <w:rsid w:val="009C2631"/>
    <w:rsid w:val="009C27C1"/>
    <w:rsid w:val="009C326A"/>
    <w:rsid w:val="009C32E5"/>
    <w:rsid w:val="009C3A71"/>
    <w:rsid w:val="009C3A72"/>
    <w:rsid w:val="009C3C1F"/>
    <w:rsid w:val="009C3FDB"/>
    <w:rsid w:val="009C43B7"/>
    <w:rsid w:val="009C4678"/>
    <w:rsid w:val="009C4727"/>
    <w:rsid w:val="009C497F"/>
    <w:rsid w:val="009C4B6E"/>
    <w:rsid w:val="009C4CFE"/>
    <w:rsid w:val="009C53DC"/>
    <w:rsid w:val="009C54FA"/>
    <w:rsid w:val="009C55FB"/>
    <w:rsid w:val="009C5A6A"/>
    <w:rsid w:val="009C5B57"/>
    <w:rsid w:val="009C6634"/>
    <w:rsid w:val="009C69D2"/>
    <w:rsid w:val="009C6F36"/>
    <w:rsid w:val="009C72F3"/>
    <w:rsid w:val="009D0188"/>
    <w:rsid w:val="009D0213"/>
    <w:rsid w:val="009D063F"/>
    <w:rsid w:val="009D0DF2"/>
    <w:rsid w:val="009D1348"/>
    <w:rsid w:val="009D148C"/>
    <w:rsid w:val="009D166A"/>
    <w:rsid w:val="009D1866"/>
    <w:rsid w:val="009D198B"/>
    <w:rsid w:val="009D19C5"/>
    <w:rsid w:val="009D1B7F"/>
    <w:rsid w:val="009D1BF7"/>
    <w:rsid w:val="009D1CD5"/>
    <w:rsid w:val="009D257C"/>
    <w:rsid w:val="009D261C"/>
    <w:rsid w:val="009D281A"/>
    <w:rsid w:val="009D2C60"/>
    <w:rsid w:val="009D2CD5"/>
    <w:rsid w:val="009D3472"/>
    <w:rsid w:val="009D35B9"/>
    <w:rsid w:val="009D35C9"/>
    <w:rsid w:val="009D3689"/>
    <w:rsid w:val="009D37FC"/>
    <w:rsid w:val="009D3A64"/>
    <w:rsid w:val="009D411D"/>
    <w:rsid w:val="009D460F"/>
    <w:rsid w:val="009D5292"/>
    <w:rsid w:val="009D5645"/>
    <w:rsid w:val="009D573F"/>
    <w:rsid w:val="009D5DD7"/>
    <w:rsid w:val="009D5E75"/>
    <w:rsid w:val="009D60F0"/>
    <w:rsid w:val="009D6291"/>
    <w:rsid w:val="009D62E7"/>
    <w:rsid w:val="009D66E7"/>
    <w:rsid w:val="009D766A"/>
    <w:rsid w:val="009D7A9C"/>
    <w:rsid w:val="009E0B45"/>
    <w:rsid w:val="009E14A7"/>
    <w:rsid w:val="009E19BF"/>
    <w:rsid w:val="009E1C63"/>
    <w:rsid w:val="009E1D26"/>
    <w:rsid w:val="009E1DF5"/>
    <w:rsid w:val="009E1E7B"/>
    <w:rsid w:val="009E21C8"/>
    <w:rsid w:val="009E2410"/>
    <w:rsid w:val="009E2847"/>
    <w:rsid w:val="009E2BE7"/>
    <w:rsid w:val="009E2D14"/>
    <w:rsid w:val="009E397D"/>
    <w:rsid w:val="009E3BC8"/>
    <w:rsid w:val="009E461A"/>
    <w:rsid w:val="009E49BB"/>
    <w:rsid w:val="009E4AE5"/>
    <w:rsid w:val="009E4C24"/>
    <w:rsid w:val="009E4D1A"/>
    <w:rsid w:val="009E4E38"/>
    <w:rsid w:val="009E51AC"/>
    <w:rsid w:val="009E546C"/>
    <w:rsid w:val="009E5493"/>
    <w:rsid w:val="009E55C6"/>
    <w:rsid w:val="009E5FD2"/>
    <w:rsid w:val="009E64DC"/>
    <w:rsid w:val="009E6A0A"/>
    <w:rsid w:val="009E6A18"/>
    <w:rsid w:val="009E7083"/>
    <w:rsid w:val="009E7411"/>
    <w:rsid w:val="009E7530"/>
    <w:rsid w:val="009E75E0"/>
    <w:rsid w:val="009E7948"/>
    <w:rsid w:val="009E7BA5"/>
    <w:rsid w:val="009E7DC3"/>
    <w:rsid w:val="009F10AD"/>
    <w:rsid w:val="009F14A5"/>
    <w:rsid w:val="009F17F0"/>
    <w:rsid w:val="009F1A1B"/>
    <w:rsid w:val="009F1BE8"/>
    <w:rsid w:val="009F1F2A"/>
    <w:rsid w:val="009F2350"/>
    <w:rsid w:val="009F243E"/>
    <w:rsid w:val="009F2959"/>
    <w:rsid w:val="009F2A38"/>
    <w:rsid w:val="009F2B82"/>
    <w:rsid w:val="009F3FB3"/>
    <w:rsid w:val="009F44B3"/>
    <w:rsid w:val="009F461B"/>
    <w:rsid w:val="009F47D2"/>
    <w:rsid w:val="009F49A3"/>
    <w:rsid w:val="009F4AA9"/>
    <w:rsid w:val="009F5007"/>
    <w:rsid w:val="009F5224"/>
    <w:rsid w:val="009F5228"/>
    <w:rsid w:val="009F5530"/>
    <w:rsid w:val="009F582E"/>
    <w:rsid w:val="009F5962"/>
    <w:rsid w:val="009F5F79"/>
    <w:rsid w:val="009F6017"/>
    <w:rsid w:val="009F631C"/>
    <w:rsid w:val="009F688C"/>
    <w:rsid w:val="009F6E3F"/>
    <w:rsid w:val="009F6E7A"/>
    <w:rsid w:val="009F6FE3"/>
    <w:rsid w:val="009F71AC"/>
    <w:rsid w:val="009F78CB"/>
    <w:rsid w:val="009F7B2D"/>
    <w:rsid w:val="00A00605"/>
    <w:rsid w:val="00A008D1"/>
    <w:rsid w:val="00A00AB4"/>
    <w:rsid w:val="00A01441"/>
    <w:rsid w:val="00A0180E"/>
    <w:rsid w:val="00A01C68"/>
    <w:rsid w:val="00A01E98"/>
    <w:rsid w:val="00A02073"/>
    <w:rsid w:val="00A0227D"/>
    <w:rsid w:val="00A0255F"/>
    <w:rsid w:val="00A0257C"/>
    <w:rsid w:val="00A027CD"/>
    <w:rsid w:val="00A02CCC"/>
    <w:rsid w:val="00A02D63"/>
    <w:rsid w:val="00A02E23"/>
    <w:rsid w:val="00A033E8"/>
    <w:rsid w:val="00A033EC"/>
    <w:rsid w:val="00A03452"/>
    <w:rsid w:val="00A0371A"/>
    <w:rsid w:val="00A038F5"/>
    <w:rsid w:val="00A03BB0"/>
    <w:rsid w:val="00A03C32"/>
    <w:rsid w:val="00A03C47"/>
    <w:rsid w:val="00A03F81"/>
    <w:rsid w:val="00A041CB"/>
    <w:rsid w:val="00A0421B"/>
    <w:rsid w:val="00A048EF"/>
    <w:rsid w:val="00A04F1E"/>
    <w:rsid w:val="00A0533F"/>
    <w:rsid w:val="00A0583B"/>
    <w:rsid w:val="00A060A9"/>
    <w:rsid w:val="00A064B6"/>
    <w:rsid w:val="00A068CF"/>
    <w:rsid w:val="00A07D55"/>
    <w:rsid w:val="00A100E7"/>
    <w:rsid w:val="00A10240"/>
    <w:rsid w:val="00A10410"/>
    <w:rsid w:val="00A108F0"/>
    <w:rsid w:val="00A1148C"/>
    <w:rsid w:val="00A11D47"/>
    <w:rsid w:val="00A11DE2"/>
    <w:rsid w:val="00A13488"/>
    <w:rsid w:val="00A13556"/>
    <w:rsid w:val="00A136B6"/>
    <w:rsid w:val="00A1390E"/>
    <w:rsid w:val="00A13A07"/>
    <w:rsid w:val="00A13A97"/>
    <w:rsid w:val="00A13D95"/>
    <w:rsid w:val="00A13F35"/>
    <w:rsid w:val="00A1423D"/>
    <w:rsid w:val="00A14B28"/>
    <w:rsid w:val="00A14B30"/>
    <w:rsid w:val="00A14EEC"/>
    <w:rsid w:val="00A15246"/>
    <w:rsid w:val="00A16553"/>
    <w:rsid w:val="00A16B3F"/>
    <w:rsid w:val="00A1705F"/>
    <w:rsid w:val="00A1708E"/>
    <w:rsid w:val="00A1722D"/>
    <w:rsid w:val="00A172E7"/>
    <w:rsid w:val="00A17583"/>
    <w:rsid w:val="00A20240"/>
    <w:rsid w:val="00A20660"/>
    <w:rsid w:val="00A20B17"/>
    <w:rsid w:val="00A20DC8"/>
    <w:rsid w:val="00A21064"/>
    <w:rsid w:val="00A21443"/>
    <w:rsid w:val="00A218AD"/>
    <w:rsid w:val="00A21978"/>
    <w:rsid w:val="00A21A2B"/>
    <w:rsid w:val="00A21DA6"/>
    <w:rsid w:val="00A21E0D"/>
    <w:rsid w:val="00A21F7A"/>
    <w:rsid w:val="00A22917"/>
    <w:rsid w:val="00A22A75"/>
    <w:rsid w:val="00A230BD"/>
    <w:rsid w:val="00A23669"/>
    <w:rsid w:val="00A23680"/>
    <w:rsid w:val="00A2378A"/>
    <w:rsid w:val="00A23D04"/>
    <w:rsid w:val="00A2432D"/>
    <w:rsid w:val="00A24427"/>
    <w:rsid w:val="00A24893"/>
    <w:rsid w:val="00A2529F"/>
    <w:rsid w:val="00A25E8E"/>
    <w:rsid w:val="00A27943"/>
    <w:rsid w:val="00A3007D"/>
    <w:rsid w:val="00A3053A"/>
    <w:rsid w:val="00A3054D"/>
    <w:rsid w:val="00A3066E"/>
    <w:rsid w:val="00A309F5"/>
    <w:rsid w:val="00A3110F"/>
    <w:rsid w:val="00A314E8"/>
    <w:rsid w:val="00A316B1"/>
    <w:rsid w:val="00A3204D"/>
    <w:rsid w:val="00A32373"/>
    <w:rsid w:val="00A32B1F"/>
    <w:rsid w:val="00A32BCD"/>
    <w:rsid w:val="00A32D9A"/>
    <w:rsid w:val="00A32F34"/>
    <w:rsid w:val="00A32F4F"/>
    <w:rsid w:val="00A3309A"/>
    <w:rsid w:val="00A3401E"/>
    <w:rsid w:val="00A345F1"/>
    <w:rsid w:val="00A3474C"/>
    <w:rsid w:val="00A34B69"/>
    <w:rsid w:val="00A3545C"/>
    <w:rsid w:val="00A354B3"/>
    <w:rsid w:val="00A356D6"/>
    <w:rsid w:val="00A35B9A"/>
    <w:rsid w:val="00A3621E"/>
    <w:rsid w:val="00A36893"/>
    <w:rsid w:val="00A36A10"/>
    <w:rsid w:val="00A36A6E"/>
    <w:rsid w:val="00A36D4D"/>
    <w:rsid w:val="00A372B4"/>
    <w:rsid w:val="00A37687"/>
    <w:rsid w:val="00A378BD"/>
    <w:rsid w:val="00A402D5"/>
    <w:rsid w:val="00A409E9"/>
    <w:rsid w:val="00A4102D"/>
    <w:rsid w:val="00A410E0"/>
    <w:rsid w:val="00A411A6"/>
    <w:rsid w:val="00A41C78"/>
    <w:rsid w:val="00A4232E"/>
    <w:rsid w:val="00A42392"/>
    <w:rsid w:val="00A43357"/>
    <w:rsid w:val="00A43B06"/>
    <w:rsid w:val="00A44296"/>
    <w:rsid w:val="00A44984"/>
    <w:rsid w:val="00A44AF1"/>
    <w:rsid w:val="00A44E12"/>
    <w:rsid w:val="00A44E87"/>
    <w:rsid w:val="00A45285"/>
    <w:rsid w:val="00A4591B"/>
    <w:rsid w:val="00A45988"/>
    <w:rsid w:val="00A45B76"/>
    <w:rsid w:val="00A465A7"/>
    <w:rsid w:val="00A46660"/>
    <w:rsid w:val="00A46912"/>
    <w:rsid w:val="00A46B69"/>
    <w:rsid w:val="00A473D2"/>
    <w:rsid w:val="00A47D89"/>
    <w:rsid w:val="00A5001E"/>
    <w:rsid w:val="00A507D9"/>
    <w:rsid w:val="00A51139"/>
    <w:rsid w:val="00A51B5A"/>
    <w:rsid w:val="00A520B5"/>
    <w:rsid w:val="00A522C9"/>
    <w:rsid w:val="00A53210"/>
    <w:rsid w:val="00A53EF8"/>
    <w:rsid w:val="00A543BE"/>
    <w:rsid w:val="00A55409"/>
    <w:rsid w:val="00A554E9"/>
    <w:rsid w:val="00A556C9"/>
    <w:rsid w:val="00A557F0"/>
    <w:rsid w:val="00A55A79"/>
    <w:rsid w:val="00A55F5D"/>
    <w:rsid w:val="00A5682D"/>
    <w:rsid w:val="00A5690F"/>
    <w:rsid w:val="00A56AAA"/>
    <w:rsid w:val="00A56C72"/>
    <w:rsid w:val="00A56D37"/>
    <w:rsid w:val="00A56DA8"/>
    <w:rsid w:val="00A56DBA"/>
    <w:rsid w:val="00A56E29"/>
    <w:rsid w:val="00A572DE"/>
    <w:rsid w:val="00A57718"/>
    <w:rsid w:val="00A57914"/>
    <w:rsid w:val="00A57929"/>
    <w:rsid w:val="00A57D9F"/>
    <w:rsid w:val="00A606C0"/>
    <w:rsid w:val="00A60ED4"/>
    <w:rsid w:val="00A6198C"/>
    <w:rsid w:val="00A61CD0"/>
    <w:rsid w:val="00A62749"/>
    <w:rsid w:val="00A62BE0"/>
    <w:rsid w:val="00A62D3D"/>
    <w:rsid w:val="00A62DBF"/>
    <w:rsid w:val="00A62DC6"/>
    <w:rsid w:val="00A6374C"/>
    <w:rsid w:val="00A63C45"/>
    <w:rsid w:val="00A63E9B"/>
    <w:rsid w:val="00A64353"/>
    <w:rsid w:val="00A647D4"/>
    <w:rsid w:val="00A64D82"/>
    <w:rsid w:val="00A64E77"/>
    <w:rsid w:val="00A65B41"/>
    <w:rsid w:val="00A65F0B"/>
    <w:rsid w:val="00A65F3A"/>
    <w:rsid w:val="00A66D81"/>
    <w:rsid w:val="00A67392"/>
    <w:rsid w:val="00A67990"/>
    <w:rsid w:val="00A67A10"/>
    <w:rsid w:val="00A67F3A"/>
    <w:rsid w:val="00A70057"/>
    <w:rsid w:val="00A703A1"/>
    <w:rsid w:val="00A703CA"/>
    <w:rsid w:val="00A70CB4"/>
    <w:rsid w:val="00A70D21"/>
    <w:rsid w:val="00A71003"/>
    <w:rsid w:val="00A711C2"/>
    <w:rsid w:val="00A713C9"/>
    <w:rsid w:val="00A71D1E"/>
    <w:rsid w:val="00A72023"/>
    <w:rsid w:val="00A7294D"/>
    <w:rsid w:val="00A72963"/>
    <w:rsid w:val="00A72ED9"/>
    <w:rsid w:val="00A73223"/>
    <w:rsid w:val="00A7356E"/>
    <w:rsid w:val="00A73AA8"/>
    <w:rsid w:val="00A73E6E"/>
    <w:rsid w:val="00A73F0A"/>
    <w:rsid w:val="00A74063"/>
    <w:rsid w:val="00A741FA"/>
    <w:rsid w:val="00A743EA"/>
    <w:rsid w:val="00A746F0"/>
    <w:rsid w:val="00A74B3C"/>
    <w:rsid w:val="00A74E08"/>
    <w:rsid w:val="00A753D4"/>
    <w:rsid w:val="00A75726"/>
    <w:rsid w:val="00A75A6D"/>
    <w:rsid w:val="00A75C04"/>
    <w:rsid w:val="00A764EC"/>
    <w:rsid w:val="00A7664D"/>
    <w:rsid w:val="00A76831"/>
    <w:rsid w:val="00A76A3C"/>
    <w:rsid w:val="00A76FB7"/>
    <w:rsid w:val="00A77036"/>
    <w:rsid w:val="00A7776A"/>
    <w:rsid w:val="00A77960"/>
    <w:rsid w:val="00A77D49"/>
    <w:rsid w:val="00A80BF7"/>
    <w:rsid w:val="00A81642"/>
    <w:rsid w:val="00A8190D"/>
    <w:rsid w:val="00A81C66"/>
    <w:rsid w:val="00A81DA9"/>
    <w:rsid w:val="00A82024"/>
    <w:rsid w:val="00A822E5"/>
    <w:rsid w:val="00A823EF"/>
    <w:rsid w:val="00A82A17"/>
    <w:rsid w:val="00A82CC4"/>
    <w:rsid w:val="00A82F29"/>
    <w:rsid w:val="00A835F0"/>
    <w:rsid w:val="00A838D9"/>
    <w:rsid w:val="00A83B79"/>
    <w:rsid w:val="00A83ED7"/>
    <w:rsid w:val="00A8422C"/>
    <w:rsid w:val="00A84ACC"/>
    <w:rsid w:val="00A85486"/>
    <w:rsid w:val="00A858EB"/>
    <w:rsid w:val="00A85F62"/>
    <w:rsid w:val="00A86275"/>
    <w:rsid w:val="00A866BC"/>
    <w:rsid w:val="00A8688B"/>
    <w:rsid w:val="00A86F70"/>
    <w:rsid w:val="00A87713"/>
    <w:rsid w:val="00A87B61"/>
    <w:rsid w:val="00A87BDA"/>
    <w:rsid w:val="00A87F6B"/>
    <w:rsid w:val="00A901D7"/>
    <w:rsid w:val="00A90249"/>
    <w:rsid w:val="00A90467"/>
    <w:rsid w:val="00A90CBF"/>
    <w:rsid w:val="00A90DA6"/>
    <w:rsid w:val="00A90E09"/>
    <w:rsid w:val="00A90F53"/>
    <w:rsid w:val="00A91287"/>
    <w:rsid w:val="00A91535"/>
    <w:rsid w:val="00A91692"/>
    <w:rsid w:val="00A918A1"/>
    <w:rsid w:val="00A919E7"/>
    <w:rsid w:val="00A91F3B"/>
    <w:rsid w:val="00A9246F"/>
    <w:rsid w:val="00A92D28"/>
    <w:rsid w:val="00A93B70"/>
    <w:rsid w:val="00A93D8C"/>
    <w:rsid w:val="00A93E3C"/>
    <w:rsid w:val="00A93F28"/>
    <w:rsid w:val="00A943E8"/>
    <w:rsid w:val="00A94554"/>
    <w:rsid w:val="00A9558E"/>
    <w:rsid w:val="00A9565D"/>
    <w:rsid w:val="00A9582D"/>
    <w:rsid w:val="00A95D99"/>
    <w:rsid w:val="00A969DA"/>
    <w:rsid w:val="00A96AE6"/>
    <w:rsid w:val="00A96DD5"/>
    <w:rsid w:val="00A9713E"/>
    <w:rsid w:val="00A97169"/>
    <w:rsid w:val="00A972DE"/>
    <w:rsid w:val="00A9794A"/>
    <w:rsid w:val="00A9796E"/>
    <w:rsid w:val="00AA0002"/>
    <w:rsid w:val="00AA034B"/>
    <w:rsid w:val="00AA0527"/>
    <w:rsid w:val="00AA11DC"/>
    <w:rsid w:val="00AA1702"/>
    <w:rsid w:val="00AA19E6"/>
    <w:rsid w:val="00AA1BF6"/>
    <w:rsid w:val="00AA1CF3"/>
    <w:rsid w:val="00AA24E6"/>
    <w:rsid w:val="00AA254C"/>
    <w:rsid w:val="00AA2588"/>
    <w:rsid w:val="00AA2819"/>
    <w:rsid w:val="00AA2D4C"/>
    <w:rsid w:val="00AA3190"/>
    <w:rsid w:val="00AA3679"/>
    <w:rsid w:val="00AA3D59"/>
    <w:rsid w:val="00AA4836"/>
    <w:rsid w:val="00AA4AF6"/>
    <w:rsid w:val="00AA5297"/>
    <w:rsid w:val="00AA535F"/>
    <w:rsid w:val="00AA5923"/>
    <w:rsid w:val="00AA5D00"/>
    <w:rsid w:val="00AA6200"/>
    <w:rsid w:val="00AA63FD"/>
    <w:rsid w:val="00AA643E"/>
    <w:rsid w:val="00AA69DF"/>
    <w:rsid w:val="00AA6BD9"/>
    <w:rsid w:val="00AA7209"/>
    <w:rsid w:val="00AA785E"/>
    <w:rsid w:val="00AA78E3"/>
    <w:rsid w:val="00AA7B0E"/>
    <w:rsid w:val="00AA7B62"/>
    <w:rsid w:val="00AA7B6E"/>
    <w:rsid w:val="00AB0400"/>
    <w:rsid w:val="00AB0BD9"/>
    <w:rsid w:val="00AB0F13"/>
    <w:rsid w:val="00AB103C"/>
    <w:rsid w:val="00AB1578"/>
    <w:rsid w:val="00AB1809"/>
    <w:rsid w:val="00AB1CE4"/>
    <w:rsid w:val="00AB1D59"/>
    <w:rsid w:val="00AB2284"/>
    <w:rsid w:val="00AB2389"/>
    <w:rsid w:val="00AB2CAE"/>
    <w:rsid w:val="00AB2F30"/>
    <w:rsid w:val="00AB363F"/>
    <w:rsid w:val="00AB3AB9"/>
    <w:rsid w:val="00AB3D6D"/>
    <w:rsid w:val="00AB42E2"/>
    <w:rsid w:val="00AB488B"/>
    <w:rsid w:val="00AB492B"/>
    <w:rsid w:val="00AB4A28"/>
    <w:rsid w:val="00AB52A1"/>
    <w:rsid w:val="00AB61A9"/>
    <w:rsid w:val="00AB6367"/>
    <w:rsid w:val="00AB64DD"/>
    <w:rsid w:val="00AB65F7"/>
    <w:rsid w:val="00AB6710"/>
    <w:rsid w:val="00AB69EF"/>
    <w:rsid w:val="00AB6FBA"/>
    <w:rsid w:val="00AB766B"/>
    <w:rsid w:val="00AB78C5"/>
    <w:rsid w:val="00AB7B7B"/>
    <w:rsid w:val="00AC0528"/>
    <w:rsid w:val="00AC09B3"/>
    <w:rsid w:val="00AC1658"/>
    <w:rsid w:val="00AC1A6E"/>
    <w:rsid w:val="00AC1BB9"/>
    <w:rsid w:val="00AC1EC4"/>
    <w:rsid w:val="00AC260E"/>
    <w:rsid w:val="00AC2CAE"/>
    <w:rsid w:val="00AC30F6"/>
    <w:rsid w:val="00AC3301"/>
    <w:rsid w:val="00AC3309"/>
    <w:rsid w:val="00AC3CF6"/>
    <w:rsid w:val="00AC420D"/>
    <w:rsid w:val="00AC4399"/>
    <w:rsid w:val="00AC4E7A"/>
    <w:rsid w:val="00AC545B"/>
    <w:rsid w:val="00AC55A5"/>
    <w:rsid w:val="00AC5F0F"/>
    <w:rsid w:val="00AC660B"/>
    <w:rsid w:val="00AC671A"/>
    <w:rsid w:val="00AC6BAC"/>
    <w:rsid w:val="00AC733B"/>
    <w:rsid w:val="00AC75D5"/>
    <w:rsid w:val="00AC75EA"/>
    <w:rsid w:val="00AC785C"/>
    <w:rsid w:val="00AC78A4"/>
    <w:rsid w:val="00AD01D1"/>
    <w:rsid w:val="00AD0229"/>
    <w:rsid w:val="00AD099E"/>
    <w:rsid w:val="00AD0BCA"/>
    <w:rsid w:val="00AD0BCF"/>
    <w:rsid w:val="00AD0F6A"/>
    <w:rsid w:val="00AD1218"/>
    <w:rsid w:val="00AD1501"/>
    <w:rsid w:val="00AD1A4A"/>
    <w:rsid w:val="00AD22C0"/>
    <w:rsid w:val="00AD23F2"/>
    <w:rsid w:val="00AD256B"/>
    <w:rsid w:val="00AD2AF2"/>
    <w:rsid w:val="00AD35CE"/>
    <w:rsid w:val="00AD373D"/>
    <w:rsid w:val="00AD3A2C"/>
    <w:rsid w:val="00AD3B3B"/>
    <w:rsid w:val="00AD3E0D"/>
    <w:rsid w:val="00AD4391"/>
    <w:rsid w:val="00AD45B3"/>
    <w:rsid w:val="00AD47D2"/>
    <w:rsid w:val="00AD5006"/>
    <w:rsid w:val="00AD5AAB"/>
    <w:rsid w:val="00AD5C7B"/>
    <w:rsid w:val="00AD5EFB"/>
    <w:rsid w:val="00AD6471"/>
    <w:rsid w:val="00AD6C40"/>
    <w:rsid w:val="00AD7997"/>
    <w:rsid w:val="00AE0148"/>
    <w:rsid w:val="00AE03A7"/>
    <w:rsid w:val="00AE0527"/>
    <w:rsid w:val="00AE09B0"/>
    <w:rsid w:val="00AE0B98"/>
    <w:rsid w:val="00AE17AE"/>
    <w:rsid w:val="00AE199A"/>
    <w:rsid w:val="00AE1C96"/>
    <w:rsid w:val="00AE1CE8"/>
    <w:rsid w:val="00AE1F77"/>
    <w:rsid w:val="00AE20EC"/>
    <w:rsid w:val="00AE2606"/>
    <w:rsid w:val="00AE2772"/>
    <w:rsid w:val="00AE2BD3"/>
    <w:rsid w:val="00AE2F72"/>
    <w:rsid w:val="00AE3062"/>
    <w:rsid w:val="00AE33A0"/>
    <w:rsid w:val="00AE3A2F"/>
    <w:rsid w:val="00AE3C53"/>
    <w:rsid w:val="00AE46A4"/>
    <w:rsid w:val="00AE4DFB"/>
    <w:rsid w:val="00AE5305"/>
    <w:rsid w:val="00AE5381"/>
    <w:rsid w:val="00AE53A1"/>
    <w:rsid w:val="00AE5517"/>
    <w:rsid w:val="00AE5D5B"/>
    <w:rsid w:val="00AE6185"/>
    <w:rsid w:val="00AE61EC"/>
    <w:rsid w:val="00AE64D1"/>
    <w:rsid w:val="00AE6828"/>
    <w:rsid w:val="00AE6851"/>
    <w:rsid w:val="00AE6BFA"/>
    <w:rsid w:val="00AF0936"/>
    <w:rsid w:val="00AF0BE0"/>
    <w:rsid w:val="00AF1189"/>
    <w:rsid w:val="00AF12F0"/>
    <w:rsid w:val="00AF1683"/>
    <w:rsid w:val="00AF1983"/>
    <w:rsid w:val="00AF1BBE"/>
    <w:rsid w:val="00AF1D30"/>
    <w:rsid w:val="00AF20A7"/>
    <w:rsid w:val="00AF210C"/>
    <w:rsid w:val="00AF220F"/>
    <w:rsid w:val="00AF22DC"/>
    <w:rsid w:val="00AF2EC6"/>
    <w:rsid w:val="00AF3482"/>
    <w:rsid w:val="00AF372E"/>
    <w:rsid w:val="00AF3A40"/>
    <w:rsid w:val="00AF3AD8"/>
    <w:rsid w:val="00AF3C9F"/>
    <w:rsid w:val="00AF44D2"/>
    <w:rsid w:val="00AF4567"/>
    <w:rsid w:val="00AF45F4"/>
    <w:rsid w:val="00AF5179"/>
    <w:rsid w:val="00AF65DB"/>
    <w:rsid w:val="00AF6838"/>
    <w:rsid w:val="00AF7C0F"/>
    <w:rsid w:val="00B00165"/>
    <w:rsid w:val="00B015FC"/>
    <w:rsid w:val="00B01880"/>
    <w:rsid w:val="00B01CFC"/>
    <w:rsid w:val="00B02612"/>
    <w:rsid w:val="00B028ED"/>
    <w:rsid w:val="00B02EBC"/>
    <w:rsid w:val="00B03058"/>
    <w:rsid w:val="00B031DE"/>
    <w:rsid w:val="00B03769"/>
    <w:rsid w:val="00B041A9"/>
    <w:rsid w:val="00B0515F"/>
    <w:rsid w:val="00B05A62"/>
    <w:rsid w:val="00B05CF9"/>
    <w:rsid w:val="00B05EDA"/>
    <w:rsid w:val="00B0676A"/>
    <w:rsid w:val="00B06BFB"/>
    <w:rsid w:val="00B06ED5"/>
    <w:rsid w:val="00B06FD1"/>
    <w:rsid w:val="00B07250"/>
    <w:rsid w:val="00B07DBE"/>
    <w:rsid w:val="00B106C1"/>
    <w:rsid w:val="00B107B3"/>
    <w:rsid w:val="00B10FA0"/>
    <w:rsid w:val="00B10FB2"/>
    <w:rsid w:val="00B113A6"/>
    <w:rsid w:val="00B114F9"/>
    <w:rsid w:val="00B12301"/>
    <w:rsid w:val="00B12372"/>
    <w:rsid w:val="00B12853"/>
    <w:rsid w:val="00B12A4F"/>
    <w:rsid w:val="00B12E5E"/>
    <w:rsid w:val="00B13B6E"/>
    <w:rsid w:val="00B13B98"/>
    <w:rsid w:val="00B14577"/>
    <w:rsid w:val="00B147B8"/>
    <w:rsid w:val="00B15469"/>
    <w:rsid w:val="00B15553"/>
    <w:rsid w:val="00B155DC"/>
    <w:rsid w:val="00B15A90"/>
    <w:rsid w:val="00B15E03"/>
    <w:rsid w:val="00B15F9A"/>
    <w:rsid w:val="00B161AC"/>
    <w:rsid w:val="00B16B93"/>
    <w:rsid w:val="00B16CE8"/>
    <w:rsid w:val="00B16EEB"/>
    <w:rsid w:val="00B172CC"/>
    <w:rsid w:val="00B172F1"/>
    <w:rsid w:val="00B17A7A"/>
    <w:rsid w:val="00B17BCF"/>
    <w:rsid w:val="00B17F50"/>
    <w:rsid w:val="00B20760"/>
    <w:rsid w:val="00B207F4"/>
    <w:rsid w:val="00B2098E"/>
    <w:rsid w:val="00B20A66"/>
    <w:rsid w:val="00B211F0"/>
    <w:rsid w:val="00B212E8"/>
    <w:rsid w:val="00B2138D"/>
    <w:rsid w:val="00B214D1"/>
    <w:rsid w:val="00B21962"/>
    <w:rsid w:val="00B21FE6"/>
    <w:rsid w:val="00B2250C"/>
    <w:rsid w:val="00B2283D"/>
    <w:rsid w:val="00B22CB7"/>
    <w:rsid w:val="00B230A5"/>
    <w:rsid w:val="00B23271"/>
    <w:rsid w:val="00B23390"/>
    <w:rsid w:val="00B23435"/>
    <w:rsid w:val="00B23436"/>
    <w:rsid w:val="00B23C07"/>
    <w:rsid w:val="00B24272"/>
    <w:rsid w:val="00B24936"/>
    <w:rsid w:val="00B24983"/>
    <w:rsid w:val="00B25075"/>
    <w:rsid w:val="00B2524B"/>
    <w:rsid w:val="00B253B2"/>
    <w:rsid w:val="00B25433"/>
    <w:rsid w:val="00B25504"/>
    <w:rsid w:val="00B25AB1"/>
    <w:rsid w:val="00B25F7B"/>
    <w:rsid w:val="00B260D8"/>
    <w:rsid w:val="00B265A9"/>
    <w:rsid w:val="00B27C15"/>
    <w:rsid w:val="00B300F7"/>
    <w:rsid w:val="00B313BC"/>
    <w:rsid w:val="00B31D09"/>
    <w:rsid w:val="00B33865"/>
    <w:rsid w:val="00B342D0"/>
    <w:rsid w:val="00B356D0"/>
    <w:rsid w:val="00B35A6C"/>
    <w:rsid w:val="00B35CBB"/>
    <w:rsid w:val="00B35E55"/>
    <w:rsid w:val="00B35EC8"/>
    <w:rsid w:val="00B36162"/>
    <w:rsid w:val="00B36207"/>
    <w:rsid w:val="00B3621E"/>
    <w:rsid w:val="00B3677F"/>
    <w:rsid w:val="00B36A0B"/>
    <w:rsid w:val="00B36C43"/>
    <w:rsid w:val="00B370F8"/>
    <w:rsid w:val="00B37735"/>
    <w:rsid w:val="00B37B06"/>
    <w:rsid w:val="00B37F94"/>
    <w:rsid w:val="00B40CC4"/>
    <w:rsid w:val="00B40E6E"/>
    <w:rsid w:val="00B41593"/>
    <w:rsid w:val="00B41A42"/>
    <w:rsid w:val="00B41C26"/>
    <w:rsid w:val="00B42078"/>
    <w:rsid w:val="00B42596"/>
    <w:rsid w:val="00B428D0"/>
    <w:rsid w:val="00B42B4A"/>
    <w:rsid w:val="00B43E77"/>
    <w:rsid w:val="00B440CB"/>
    <w:rsid w:val="00B44419"/>
    <w:rsid w:val="00B44E67"/>
    <w:rsid w:val="00B450B7"/>
    <w:rsid w:val="00B4597B"/>
    <w:rsid w:val="00B45AFD"/>
    <w:rsid w:val="00B461BE"/>
    <w:rsid w:val="00B46236"/>
    <w:rsid w:val="00B4632E"/>
    <w:rsid w:val="00B4681D"/>
    <w:rsid w:val="00B473B2"/>
    <w:rsid w:val="00B47686"/>
    <w:rsid w:val="00B4792A"/>
    <w:rsid w:val="00B50101"/>
    <w:rsid w:val="00B50737"/>
    <w:rsid w:val="00B50865"/>
    <w:rsid w:val="00B52191"/>
    <w:rsid w:val="00B5322B"/>
    <w:rsid w:val="00B537EA"/>
    <w:rsid w:val="00B53B1D"/>
    <w:rsid w:val="00B53EF7"/>
    <w:rsid w:val="00B5476F"/>
    <w:rsid w:val="00B54AB5"/>
    <w:rsid w:val="00B54E77"/>
    <w:rsid w:val="00B55071"/>
    <w:rsid w:val="00B551D4"/>
    <w:rsid w:val="00B5523B"/>
    <w:rsid w:val="00B55594"/>
    <w:rsid w:val="00B55A5E"/>
    <w:rsid w:val="00B56046"/>
    <w:rsid w:val="00B56DEC"/>
    <w:rsid w:val="00B5733A"/>
    <w:rsid w:val="00B57466"/>
    <w:rsid w:val="00B577A0"/>
    <w:rsid w:val="00B5781E"/>
    <w:rsid w:val="00B57BA0"/>
    <w:rsid w:val="00B57D9F"/>
    <w:rsid w:val="00B57ED2"/>
    <w:rsid w:val="00B6082F"/>
    <w:rsid w:val="00B61372"/>
    <w:rsid w:val="00B616C6"/>
    <w:rsid w:val="00B625D2"/>
    <w:rsid w:val="00B62E68"/>
    <w:rsid w:val="00B62E73"/>
    <w:rsid w:val="00B6321C"/>
    <w:rsid w:val="00B63314"/>
    <w:rsid w:val="00B63B74"/>
    <w:rsid w:val="00B63C38"/>
    <w:rsid w:val="00B63D5A"/>
    <w:rsid w:val="00B64221"/>
    <w:rsid w:val="00B64258"/>
    <w:rsid w:val="00B644A5"/>
    <w:rsid w:val="00B64E7E"/>
    <w:rsid w:val="00B64FD3"/>
    <w:rsid w:val="00B65420"/>
    <w:rsid w:val="00B659DA"/>
    <w:rsid w:val="00B65CCC"/>
    <w:rsid w:val="00B66A5F"/>
    <w:rsid w:val="00B66D86"/>
    <w:rsid w:val="00B66F23"/>
    <w:rsid w:val="00B673FD"/>
    <w:rsid w:val="00B676FA"/>
    <w:rsid w:val="00B67757"/>
    <w:rsid w:val="00B67C5A"/>
    <w:rsid w:val="00B7023D"/>
    <w:rsid w:val="00B70408"/>
    <w:rsid w:val="00B707ED"/>
    <w:rsid w:val="00B70C93"/>
    <w:rsid w:val="00B71375"/>
    <w:rsid w:val="00B7192F"/>
    <w:rsid w:val="00B71DB4"/>
    <w:rsid w:val="00B7208E"/>
    <w:rsid w:val="00B72202"/>
    <w:rsid w:val="00B738B3"/>
    <w:rsid w:val="00B7475D"/>
    <w:rsid w:val="00B74890"/>
    <w:rsid w:val="00B74FC7"/>
    <w:rsid w:val="00B7520F"/>
    <w:rsid w:val="00B75262"/>
    <w:rsid w:val="00B75946"/>
    <w:rsid w:val="00B75E13"/>
    <w:rsid w:val="00B7621D"/>
    <w:rsid w:val="00B76536"/>
    <w:rsid w:val="00B76A57"/>
    <w:rsid w:val="00B76C34"/>
    <w:rsid w:val="00B76C89"/>
    <w:rsid w:val="00B76F78"/>
    <w:rsid w:val="00B7711E"/>
    <w:rsid w:val="00B77691"/>
    <w:rsid w:val="00B779E7"/>
    <w:rsid w:val="00B77C15"/>
    <w:rsid w:val="00B80542"/>
    <w:rsid w:val="00B80786"/>
    <w:rsid w:val="00B80AE5"/>
    <w:rsid w:val="00B80D70"/>
    <w:rsid w:val="00B812B8"/>
    <w:rsid w:val="00B81A1E"/>
    <w:rsid w:val="00B81B31"/>
    <w:rsid w:val="00B81BDA"/>
    <w:rsid w:val="00B823ED"/>
    <w:rsid w:val="00B825D1"/>
    <w:rsid w:val="00B82EE2"/>
    <w:rsid w:val="00B8475B"/>
    <w:rsid w:val="00B84975"/>
    <w:rsid w:val="00B84C32"/>
    <w:rsid w:val="00B84EE3"/>
    <w:rsid w:val="00B84F07"/>
    <w:rsid w:val="00B85007"/>
    <w:rsid w:val="00B850B7"/>
    <w:rsid w:val="00B8539A"/>
    <w:rsid w:val="00B85D8C"/>
    <w:rsid w:val="00B86B80"/>
    <w:rsid w:val="00B86EE1"/>
    <w:rsid w:val="00B87048"/>
    <w:rsid w:val="00B8763D"/>
    <w:rsid w:val="00B901D2"/>
    <w:rsid w:val="00B906B5"/>
    <w:rsid w:val="00B90A05"/>
    <w:rsid w:val="00B91184"/>
    <w:rsid w:val="00B912C9"/>
    <w:rsid w:val="00B9140D"/>
    <w:rsid w:val="00B914B5"/>
    <w:rsid w:val="00B91839"/>
    <w:rsid w:val="00B91B75"/>
    <w:rsid w:val="00B92B5D"/>
    <w:rsid w:val="00B92C98"/>
    <w:rsid w:val="00B930D6"/>
    <w:rsid w:val="00B93285"/>
    <w:rsid w:val="00B935ED"/>
    <w:rsid w:val="00B9496E"/>
    <w:rsid w:val="00B94E49"/>
    <w:rsid w:val="00B9564A"/>
    <w:rsid w:val="00B95C73"/>
    <w:rsid w:val="00B9626F"/>
    <w:rsid w:val="00B96D2A"/>
    <w:rsid w:val="00B9725C"/>
    <w:rsid w:val="00B973C6"/>
    <w:rsid w:val="00B97B59"/>
    <w:rsid w:val="00B97CD6"/>
    <w:rsid w:val="00BA00F0"/>
    <w:rsid w:val="00BA043E"/>
    <w:rsid w:val="00BA0AC9"/>
    <w:rsid w:val="00BA13E3"/>
    <w:rsid w:val="00BA14B2"/>
    <w:rsid w:val="00BA172B"/>
    <w:rsid w:val="00BA1DC4"/>
    <w:rsid w:val="00BA1E4C"/>
    <w:rsid w:val="00BA20C5"/>
    <w:rsid w:val="00BA225F"/>
    <w:rsid w:val="00BA23BD"/>
    <w:rsid w:val="00BA2562"/>
    <w:rsid w:val="00BA34E5"/>
    <w:rsid w:val="00BA37ED"/>
    <w:rsid w:val="00BA3CAF"/>
    <w:rsid w:val="00BA3D05"/>
    <w:rsid w:val="00BA3F27"/>
    <w:rsid w:val="00BA4211"/>
    <w:rsid w:val="00BA59F5"/>
    <w:rsid w:val="00BA71A5"/>
    <w:rsid w:val="00BA72AD"/>
    <w:rsid w:val="00BA7773"/>
    <w:rsid w:val="00BB056A"/>
    <w:rsid w:val="00BB0643"/>
    <w:rsid w:val="00BB07B0"/>
    <w:rsid w:val="00BB0975"/>
    <w:rsid w:val="00BB0D2E"/>
    <w:rsid w:val="00BB0DBA"/>
    <w:rsid w:val="00BB15F4"/>
    <w:rsid w:val="00BB1614"/>
    <w:rsid w:val="00BB1891"/>
    <w:rsid w:val="00BB1A20"/>
    <w:rsid w:val="00BB1CF1"/>
    <w:rsid w:val="00BB29C0"/>
    <w:rsid w:val="00BB3032"/>
    <w:rsid w:val="00BB3193"/>
    <w:rsid w:val="00BB355D"/>
    <w:rsid w:val="00BB41F2"/>
    <w:rsid w:val="00BB4B53"/>
    <w:rsid w:val="00BB4B6A"/>
    <w:rsid w:val="00BB5DC4"/>
    <w:rsid w:val="00BB5FC7"/>
    <w:rsid w:val="00BB61D0"/>
    <w:rsid w:val="00BB629E"/>
    <w:rsid w:val="00BB65EE"/>
    <w:rsid w:val="00BB6D17"/>
    <w:rsid w:val="00BB704E"/>
    <w:rsid w:val="00BB71F1"/>
    <w:rsid w:val="00BB7473"/>
    <w:rsid w:val="00BB74FE"/>
    <w:rsid w:val="00BB75B7"/>
    <w:rsid w:val="00BB7EF2"/>
    <w:rsid w:val="00BC0049"/>
    <w:rsid w:val="00BC0799"/>
    <w:rsid w:val="00BC0EDF"/>
    <w:rsid w:val="00BC1106"/>
    <w:rsid w:val="00BC15DA"/>
    <w:rsid w:val="00BC2051"/>
    <w:rsid w:val="00BC229A"/>
    <w:rsid w:val="00BC258D"/>
    <w:rsid w:val="00BC27AD"/>
    <w:rsid w:val="00BC2CCE"/>
    <w:rsid w:val="00BC3305"/>
    <w:rsid w:val="00BC362C"/>
    <w:rsid w:val="00BC3746"/>
    <w:rsid w:val="00BC37DF"/>
    <w:rsid w:val="00BC3BA0"/>
    <w:rsid w:val="00BC3F29"/>
    <w:rsid w:val="00BC4091"/>
    <w:rsid w:val="00BC432D"/>
    <w:rsid w:val="00BC43B9"/>
    <w:rsid w:val="00BC4AB9"/>
    <w:rsid w:val="00BC4B5B"/>
    <w:rsid w:val="00BC517E"/>
    <w:rsid w:val="00BC5DB8"/>
    <w:rsid w:val="00BC6944"/>
    <w:rsid w:val="00BC6F56"/>
    <w:rsid w:val="00BC7032"/>
    <w:rsid w:val="00BC7847"/>
    <w:rsid w:val="00BC7BE6"/>
    <w:rsid w:val="00BC7FE8"/>
    <w:rsid w:val="00BD0769"/>
    <w:rsid w:val="00BD086C"/>
    <w:rsid w:val="00BD0C9B"/>
    <w:rsid w:val="00BD0E35"/>
    <w:rsid w:val="00BD1AD9"/>
    <w:rsid w:val="00BD1D47"/>
    <w:rsid w:val="00BD1EE2"/>
    <w:rsid w:val="00BD25C9"/>
    <w:rsid w:val="00BD2B38"/>
    <w:rsid w:val="00BD36A2"/>
    <w:rsid w:val="00BD3DE7"/>
    <w:rsid w:val="00BD3DFF"/>
    <w:rsid w:val="00BD42FF"/>
    <w:rsid w:val="00BD4A60"/>
    <w:rsid w:val="00BD4ADC"/>
    <w:rsid w:val="00BD5536"/>
    <w:rsid w:val="00BD554E"/>
    <w:rsid w:val="00BD5A8B"/>
    <w:rsid w:val="00BD5EF9"/>
    <w:rsid w:val="00BD61E3"/>
    <w:rsid w:val="00BD6737"/>
    <w:rsid w:val="00BD6AF6"/>
    <w:rsid w:val="00BD7684"/>
    <w:rsid w:val="00BD77C0"/>
    <w:rsid w:val="00BD7C91"/>
    <w:rsid w:val="00BE137A"/>
    <w:rsid w:val="00BE1D22"/>
    <w:rsid w:val="00BE22A1"/>
    <w:rsid w:val="00BE2F8D"/>
    <w:rsid w:val="00BE30C8"/>
    <w:rsid w:val="00BE3191"/>
    <w:rsid w:val="00BE34EE"/>
    <w:rsid w:val="00BE458A"/>
    <w:rsid w:val="00BE4604"/>
    <w:rsid w:val="00BE4864"/>
    <w:rsid w:val="00BE4A2A"/>
    <w:rsid w:val="00BE4C09"/>
    <w:rsid w:val="00BE4E6A"/>
    <w:rsid w:val="00BE52F6"/>
    <w:rsid w:val="00BE5338"/>
    <w:rsid w:val="00BE537F"/>
    <w:rsid w:val="00BE55AB"/>
    <w:rsid w:val="00BE6D4E"/>
    <w:rsid w:val="00BE6D7C"/>
    <w:rsid w:val="00BE706C"/>
    <w:rsid w:val="00BE77D4"/>
    <w:rsid w:val="00BE7BAC"/>
    <w:rsid w:val="00BF0368"/>
    <w:rsid w:val="00BF03F6"/>
    <w:rsid w:val="00BF10B0"/>
    <w:rsid w:val="00BF1819"/>
    <w:rsid w:val="00BF18F6"/>
    <w:rsid w:val="00BF2DB6"/>
    <w:rsid w:val="00BF36FD"/>
    <w:rsid w:val="00BF3A93"/>
    <w:rsid w:val="00BF4292"/>
    <w:rsid w:val="00BF473B"/>
    <w:rsid w:val="00BF47A8"/>
    <w:rsid w:val="00BF4C81"/>
    <w:rsid w:val="00BF4D17"/>
    <w:rsid w:val="00BF5104"/>
    <w:rsid w:val="00BF5850"/>
    <w:rsid w:val="00BF5E56"/>
    <w:rsid w:val="00BF5F40"/>
    <w:rsid w:val="00BF65C8"/>
    <w:rsid w:val="00BF6FF2"/>
    <w:rsid w:val="00BF7502"/>
    <w:rsid w:val="00BF758F"/>
    <w:rsid w:val="00BF7A44"/>
    <w:rsid w:val="00BF7BD9"/>
    <w:rsid w:val="00BF7C38"/>
    <w:rsid w:val="00BF7D68"/>
    <w:rsid w:val="00C00030"/>
    <w:rsid w:val="00C0046F"/>
    <w:rsid w:val="00C00EB3"/>
    <w:rsid w:val="00C00F73"/>
    <w:rsid w:val="00C012A8"/>
    <w:rsid w:val="00C01485"/>
    <w:rsid w:val="00C0149C"/>
    <w:rsid w:val="00C01D7D"/>
    <w:rsid w:val="00C01D7E"/>
    <w:rsid w:val="00C021B0"/>
    <w:rsid w:val="00C0302D"/>
    <w:rsid w:val="00C03E28"/>
    <w:rsid w:val="00C03F7A"/>
    <w:rsid w:val="00C0412C"/>
    <w:rsid w:val="00C04A82"/>
    <w:rsid w:val="00C04CFF"/>
    <w:rsid w:val="00C04E18"/>
    <w:rsid w:val="00C04F11"/>
    <w:rsid w:val="00C0603A"/>
    <w:rsid w:val="00C06646"/>
    <w:rsid w:val="00C06649"/>
    <w:rsid w:val="00C06CCF"/>
    <w:rsid w:val="00C074DE"/>
    <w:rsid w:val="00C07609"/>
    <w:rsid w:val="00C079EE"/>
    <w:rsid w:val="00C07BA1"/>
    <w:rsid w:val="00C103A5"/>
    <w:rsid w:val="00C108B7"/>
    <w:rsid w:val="00C10BE2"/>
    <w:rsid w:val="00C10FCF"/>
    <w:rsid w:val="00C115C5"/>
    <w:rsid w:val="00C117FF"/>
    <w:rsid w:val="00C11DB9"/>
    <w:rsid w:val="00C1217F"/>
    <w:rsid w:val="00C125D3"/>
    <w:rsid w:val="00C1274A"/>
    <w:rsid w:val="00C12A3E"/>
    <w:rsid w:val="00C1307E"/>
    <w:rsid w:val="00C132E2"/>
    <w:rsid w:val="00C13609"/>
    <w:rsid w:val="00C137FB"/>
    <w:rsid w:val="00C138D1"/>
    <w:rsid w:val="00C139C0"/>
    <w:rsid w:val="00C1411D"/>
    <w:rsid w:val="00C141BE"/>
    <w:rsid w:val="00C148E2"/>
    <w:rsid w:val="00C1494D"/>
    <w:rsid w:val="00C14FC1"/>
    <w:rsid w:val="00C15486"/>
    <w:rsid w:val="00C157A2"/>
    <w:rsid w:val="00C15B62"/>
    <w:rsid w:val="00C16260"/>
    <w:rsid w:val="00C16752"/>
    <w:rsid w:val="00C168E0"/>
    <w:rsid w:val="00C17335"/>
    <w:rsid w:val="00C17460"/>
    <w:rsid w:val="00C17466"/>
    <w:rsid w:val="00C17609"/>
    <w:rsid w:val="00C17FF3"/>
    <w:rsid w:val="00C20D8F"/>
    <w:rsid w:val="00C20F79"/>
    <w:rsid w:val="00C22343"/>
    <w:rsid w:val="00C22361"/>
    <w:rsid w:val="00C22477"/>
    <w:rsid w:val="00C224C3"/>
    <w:rsid w:val="00C22684"/>
    <w:rsid w:val="00C22734"/>
    <w:rsid w:val="00C231DD"/>
    <w:rsid w:val="00C235CA"/>
    <w:rsid w:val="00C23A08"/>
    <w:rsid w:val="00C24EE4"/>
    <w:rsid w:val="00C24F89"/>
    <w:rsid w:val="00C250F2"/>
    <w:rsid w:val="00C25142"/>
    <w:rsid w:val="00C2558C"/>
    <w:rsid w:val="00C25AA9"/>
    <w:rsid w:val="00C25FDE"/>
    <w:rsid w:val="00C2604C"/>
    <w:rsid w:val="00C2608F"/>
    <w:rsid w:val="00C2680E"/>
    <w:rsid w:val="00C26862"/>
    <w:rsid w:val="00C26908"/>
    <w:rsid w:val="00C26DEA"/>
    <w:rsid w:val="00C2732A"/>
    <w:rsid w:val="00C27566"/>
    <w:rsid w:val="00C2765C"/>
    <w:rsid w:val="00C27E0E"/>
    <w:rsid w:val="00C301CF"/>
    <w:rsid w:val="00C306BF"/>
    <w:rsid w:val="00C306D6"/>
    <w:rsid w:val="00C3082B"/>
    <w:rsid w:val="00C3113B"/>
    <w:rsid w:val="00C31794"/>
    <w:rsid w:val="00C31D12"/>
    <w:rsid w:val="00C31DE1"/>
    <w:rsid w:val="00C3203C"/>
    <w:rsid w:val="00C3214E"/>
    <w:rsid w:val="00C322BF"/>
    <w:rsid w:val="00C32611"/>
    <w:rsid w:val="00C329CA"/>
    <w:rsid w:val="00C336E2"/>
    <w:rsid w:val="00C337EB"/>
    <w:rsid w:val="00C33B9F"/>
    <w:rsid w:val="00C33EF0"/>
    <w:rsid w:val="00C344D6"/>
    <w:rsid w:val="00C347C6"/>
    <w:rsid w:val="00C34CA5"/>
    <w:rsid w:val="00C3560F"/>
    <w:rsid w:val="00C36742"/>
    <w:rsid w:val="00C36E45"/>
    <w:rsid w:val="00C37490"/>
    <w:rsid w:val="00C374C4"/>
    <w:rsid w:val="00C37D55"/>
    <w:rsid w:val="00C40159"/>
    <w:rsid w:val="00C405E2"/>
    <w:rsid w:val="00C40862"/>
    <w:rsid w:val="00C408FA"/>
    <w:rsid w:val="00C40C45"/>
    <w:rsid w:val="00C4103B"/>
    <w:rsid w:val="00C411F6"/>
    <w:rsid w:val="00C41750"/>
    <w:rsid w:val="00C41A12"/>
    <w:rsid w:val="00C41DEA"/>
    <w:rsid w:val="00C41E1A"/>
    <w:rsid w:val="00C4229D"/>
    <w:rsid w:val="00C422E3"/>
    <w:rsid w:val="00C4291E"/>
    <w:rsid w:val="00C42962"/>
    <w:rsid w:val="00C42D94"/>
    <w:rsid w:val="00C431DC"/>
    <w:rsid w:val="00C43875"/>
    <w:rsid w:val="00C4487E"/>
    <w:rsid w:val="00C448DD"/>
    <w:rsid w:val="00C44963"/>
    <w:rsid w:val="00C44EA9"/>
    <w:rsid w:val="00C45A65"/>
    <w:rsid w:val="00C45C1E"/>
    <w:rsid w:val="00C45EE6"/>
    <w:rsid w:val="00C46146"/>
    <w:rsid w:val="00C4659C"/>
    <w:rsid w:val="00C4679B"/>
    <w:rsid w:val="00C46BCE"/>
    <w:rsid w:val="00C472B4"/>
    <w:rsid w:val="00C4797C"/>
    <w:rsid w:val="00C5005A"/>
    <w:rsid w:val="00C503B1"/>
    <w:rsid w:val="00C50667"/>
    <w:rsid w:val="00C50717"/>
    <w:rsid w:val="00C50C91"/>
    <w:rsid w:val="00C51051"/>
    <w:rsid w:val="00C516FF"/>
    <w:rsid w:val="00C5179E"/>
    <w:rsid w:val="00C5203C"/>
    <w:rsid w:val="00C520D1"/>
    <w:rsid w:val="00C53CBC"/>
    <w:rsid w:val="00C5404D"/>
    <w:rsid w:val="00C542F8"/>
    <w:rsid w:val="00C54D0F"/>
    <w:rsid w:val="00C54E33"/>
    <w:rsid w:val="00C54E89"/>
    <w:rsid w:val="00C54F4E"/>
    <w:rsid w:val="00C55772"/>
    <w:rsid w:val="00C55EA0"/>
    <w:rsid w:val="00C56324"/>
    <w:rsid w:val="00C566D4"/>
    <w:rsid w:val="00C5698B"/>
    <w:rsid w:val="00C5715A"/>
    <w:rsid w:val="00C57634"/>
    <w:rsid w:val="00C5794E"/>
    <w:rsid w:val="00C579D6"/>
    <w:rsid w:val="00C57B6F"/>
    <w:rsid w:val="00C57C9B"/>
    <w:rsid w:val="00C60331"/>
    <w:rsid w:val="00C60BB7"/>
    <w:rsid w:val="00C60F31"/>
    <w:rsid w:val="00C610D7"/>
    <w:rsid w:val="00C617F6"/>
    <w:rsid w:val="00C61AC8"/>
    <w:rsid w:val="00C61D2D"/>
    <w:rsid w:val="00C61F50"/>
    <w:rsid w:val="00C62441"/>
    <w:rsid w:val="00C63502"/>
    <w:rsid w:val="00C63AB1"/>
    <w:rsid w:val="00C63FB9"/>
    <w:rsid w:val="00C6497A"/>
    <w:rsid w:val="00C64F8C"/>
    <w:rsid w:val="00C651BD"/>
    <w:rsid w:val="00C655B2"/>
    <w:rsid w:val="00C658FF"/>
    <w:rsid w:val="00C66311"/>
    <w:rsid w:val="00C664EE"/>
    <w:rsid w:val="00C66A48"/>
    <w:rsid w:val="00C676B0"/>
    <w:rsid w:val="00C67719"/>
    <w:rsid w:val="00C67724"/>
    <w:rsid w:val="00C6791C"/>
    <w:rsid w:val="00C710E0"/>
    <w:rsid w:val="00C71797"/>
    <w:rsid w:val="00C717E9"/>
    <w:rsid w:val="00C71E75"/>
    <w:rsid w:val="00C722D6"/>
    <w:rsid w:val="00C72389"/>
    <w:rsid w:val="00C723F1"/>
    <w:rsid w:val="00C72839"/>
    <w:rsid w:val="00C729DC"/>
    <w:rsid w:val="00C72BBF"/>
    <w:rsid w:val="00C732D2"/>
    <w:rsid w:val="00C73317"/>
    <w:rsid w:val="00C73A9D"/>
    <w:rsid w:val="00C73B77"/>
    <w:rsid w:val="00C73FC7"/>
    <w:rsid w:val="00C748BD"/>
    <w:rsid w:val="00C74F1C"/>
    <w:rsid w:val="00C755C8"/>
    <w:rsid w:val="00C75CE2"/>
    <w:rsid w:val="00C76FAE"/>
    <w:rsid w:val="00C76FF8"/>
    <w:rsid w:val="00C80456"/>
    <w:rsid w:val="00C805C8"/>
    <w:rsid w:val="00C8110D"/>
    <w:rsid w:val="00C8122E"/>
    <w:rsid w:val="00C813E8"/>
    <w:rsid w:val="00C815CE"/>
    <w:rsid w:val="00C81F6B"/>
    <w:rsid w:val="00C8212B"/>
    <w:rsid w:val="00C822C9"/>
    <w:rsid w:val="00C82956"/>
    <w:rsid w:val="00C82F98"/>
    <w:rsid w:val="00C8353C"/>
    <w:rsid w:val="00C8364D"/>
    <w:rsid w:val="00C8378B"/>
    <w:rsid w:val="00C83F0C"/>
    <w:rsid w:val="00C83F68"/>
    <w:rsid w:val="00C8408D"/>
    <w:rsid w:val="00C84286"/>
    <w:rsid w:val="00C8473D"/>
    <w:rsid w:val="00C847D9"/>
    <w:rsid w:val="00C84848"/>
    <w:rsid w:val="00C84D50"/>
    <w:rsid w:val="00C84DEE"/>
    <w:rsid w:val="00C8527B"/>
    <w:rsid w:val="00C852BF"/>
    <w:rsid w:val="00C858EE"/>
    <w:rsid w:val="00C85F2F"/>
    <w:rsid w:val="00C86093"/>
    <w:rsid w:val="00C86277"/>
    <w:rsid w:val="00C862B5"/>
    <w:rsid w:val="00C868D8"/>
    <w:rsid w:val="00C86A85"/>
    <w:rsid w:val="00C86C86"/>
    <w:rsid w:val="00C874FF"/>
    <w:rsid w:val="00C875F0"/>
    <w:rsid w:val="00C8767B"/>
    <w:rsid w:val="00C87D02"/>
    <w:rsid w:val="00C90439"/>
    <w:rsid w:val="00C906F7"/>
    <w:rsid w:val="00C91447"/>
    <w:rsid w:val="00C916F6"/>
    <w:rsid w:val="00C918F5"/>
    <w:rsid w:val="00C92849"/>
    <w:rsid w:val="00C92C6C"/>
    <w:rsid w:val="00C93633"/>
    <w:rsid w:val="00C93DAB"/>
    <w:rsid w:val="00C94039"/>
    <w:rsid w:val="00C94AEF"/>
    <w:rsid w:val="00C94C56"/>
    <w:rsid w:val="00C950FF"/>
    <w:rsid w:val="00C955FF"/>
    <w:rsid w:val="00C9608A"/>
    <w:rsid w:val="00C96813"/>
    <w:rsid w:val="00C97527"/>
    <w:rsid w:val="00C97783"/>
    <w:rsid w:val="00CA009B"/>
    <w:rsid w:val="00CA0106"/>
    <w:rsid w:val="00CA0559"/>
    <w:rsid w:val="00CA0A1B"/>
    <w:rsid w:val="00CA0BA2"/>
    <w:rsid w:val="00CA17AC"/>
    <w:rsid w:val="00CA1A89"/>
    <w:rsid w:val="00CA1BFB"/>
    <w:rsid w:val="00CA1CCC"/>
    <w:rsid w:val="00CA1CF2"/>
    <w:rsid w:val="00CA1E88"/>
    <w:rsid w:val="00CA2192"/>
    <w:rsid w:val="00CA2277"/>
    <w:rsid w:val="00CA22AF"/>
    <w:rsid w:val="00CA23C9"/>
    <w:rsid w:val="00CA2580"/>
    <w:rsid w:val="00CA265C"/>
    <w:rsid w:val="00CA301E"/>
    <w:rsid w:val="00CA3394"/>
    <w:rsid w:val="00CA3661"/>
    <w:rsid w:val="00CA3E8D"/>
    <w:rsid w:val="00CA3F93"/>
    <w:rsid w:val="00CA4795"/>
    <w:rsid w:val="00CA4A11"/>
    <w:rsid w:val="00CA4FEA"/>
    <w:rsid w:val="00CA5108"/>
    <w:rsid w:val="00CA54FC"/>
    <w:rsid w:val="00CA5847"/>
    <w:rsid w:val="00CA5ADF"/>
    <w:rsid w:val="00CA5AF2"/>
    <w:rsid w:val="00CA5C2E"/>
    <w:rsid w:val="00CA5E18"/>
    <w:rsid w:val="00CA673C"/>
    <w:rsid w:val="00CA67BD"/>
    <w:rsid w:val="00CA693A"/>
    <w:rsid w:val="00CA6CE1"/>
    <w:rsid w:val="00CA79AA"/>
    <w:rsid w:val="00CA7E7C"/>
    <w:rsid w:val="00CA7ED1"/>
    <w:rsid w:val="00CA7F71"/>
    <w:rsid w:val="00CA7F72"/>
    <w:rsid w:val="00CB0203"/>
    <w:rsid w:val="00CB050E"/>
    <w:rsid w:val="00CB06B8"/>
    <w:rsid w:val="00CB11AE"/>
    <w:rsid w:val="00CB1695"/>
    <w:rsid w:val="00CB19DF"/>
    <w:rsid w:val="00CB1BA7"/>
    <w:rsid w:val="00CB1BC7"/>
    <w:rsid w:val="00CB1CEA"/>
    <w:rsid w:val="00CB1E80"/>
    <w:rsid w:val="00CB21BD"/>
    <w:rsid w:val="00CB2A46"/>
    <w:rsid w:val="00CB2EF2"/>
    <w:rsid w:val="00CB348E"/>
    <w:rsid w:val="00CB3C34"/>
    <w:rsid w:val="00CB40C1"/>
    <w:rsid w:val="00CB4E33"/>
    <w:rsid w:val="00CB4E7B"/>
    <w:rsid w:val="00CB528E"/>
    <w:rsid w:val="00CB5487"/>
    <w:rsid w:val="00CB55C7"/>
    <w:rsid w:val="00CB5DCD"/>
    <w:rsid w:val="00CB6CCD"/>
    <w:rsid w:val="00CB7165"/>
    <w:rsid w:val="00CB7548"/>
    <w:rsid w:val="00CB7690"/>
    <w:rsid w:val="00CB7810"/>
    <w:rsid w:val="00CB7896"/>
    <w:rsid w:val="00CB7B9B"/>
    <w:rsid w:val="00CB7D44"/>
    <w:rsid w:val="00CB7EDE"/>
    <w:rsid w:val="00CC0077"/>
    <w:rsid w:val="00CC10ED"/>
    <w:rsid w:val="00CC1719"/>
    <w:rsid w:val="00CC1A0D"/>
    <w:rsid w:val="00CC1CC3"/>
    <w:rsid w:val="00CC23A7"/>
    <w:rsid w:val="00CC2441"/>
    <w:rsid w:val="00CC2CC2"/>
    <w:rsid w:val="00CC3261"/>
    <w:rsid w:val="00CC35B0"/>
    <w:rsid w:val="00CC3D4D"/>
    <w:rsid w:val="00CC3F6E"/>
    <w:rsid w:val="00CC452E"/>
    <w:rsid w:val="00CC5260"/>
    <w:rsid w:val="00CC53FA"/>
    <w:rsid w:val="00CC59E7"/>
    <w:rsid w:val="00CC64FA"/>
    <w:rsid w:val="00CC662A"/>
    <w:rsid w:val="00CC690D"/>
    <w:rsid w:val="00CC6C42"/>
    <w:rsid w:val="00CC6DD0"/>
    <w:rsid w:val="00CC7358"/>
    <w:rsid w:val="00CC7724"/>
    <w:rsid w:val="00CC77B4"/>
    <w:rsid w:val="00CC7C4B"/>
    <w:rsid w:val="00CD046E"/>
    <w:rsid w:val="00CD06A2"/>
    <w:rsid w:val="00CD06AB"/>
    <w:rsid w:val="00CD11C1"/>
    <w:rsid w:val="00CD15AD"/>
    <w:rsid w:val="00CD16AE"/>
    <w:rsid w:val="00CD22E1"/>
    <w:rsid w:val="00CD29EE"/>
    <w:rsid w:val="00CD33BC"/>
    <w:rsid w:val="00CD382C"/>
    <w:rsid w:val="00CD4173"/>
    <w:rsid w:val="00CD4464"/>
    <w:rsid w:val="00CD56A2"/>
    <w:rsid w:val="00CD5DE1"/>
    <w:rsid w:val="00CD65DC"/>
    <w:rsid w:val="00CD6C77"/>
    <w:rsid w:val="00CD71A5"/>
    <w:rsid w:val="00CD7277"/>
    <w:rsid w:val="00CE0075"/>
    <w:rsid w:val="00CE0FB1"/>
    <w:rsid w:val="00CE13DC"/>
    <w:rsid w:val="00CE14D2"/>
    <w:rsid w:val="00CE150F"/>
    <w:rsid w:val="00CE16FC"/>
    <w:rsid w:val="00CE1DAA"/>
    <w:rsid w:val="00CE2E05"/>
    <w:rsid w:val="00CE2F19"/>
    <w:rsid w:val="00CE2F22"/>
    <w:rsid w:val="00CE30B1"/>
    <w:rsid w:val="00CE32B4"/>
    <w:rsid w:val="00CE32CE"/>
    <w:rsid w:val="00CE3313"/>
    <w:rsid w:val="00CE3BF5"/>
    <w:rsid w:val="00CE3C3D"/>
    <w:rsid w:val="00CE3EF7"/>
    <w:rsid w:val="00CE40A3"/>
    <w:rsid w:val="00CE441E"/>
    <w:rsid w:val="00CE49A6"/>
    <w:rsid w:val="00CE4C77"/>
    <w:rsid w:val="00CE5031"/>
    <w:rsid w:val="00CE50BF"/>
    <w:rsid w:val="00CE51C0"/>
    <w:rsid w:val="00CE51ED"/>
    <w:rsid w:val="00CE5667"/>
    <w:rsid w:val="00CE584D"/>
    <w:rsid w:val="00CE59B8"/>
    <w:rsid w:val="00CE5D0E"/>
    <w:rsid w:val="00CE604D"/>
    <w:rsid w:val="00CE65A2"/>
    <w:rsid w:val="00CE6671"/>
    <w:rsid w:val="00CE668E"/>
    <w:rsid w:val="00CE68E1"/>
    <w:rsid w:val="00CE6967"/>
    <w:rsid w:val="00CE6F6D"/>
    <w:rsid w:val="00CE75C9"/>
    <w:rsid w:val="00CE771F"/>
    <w:rsid w:val="00CE7D76"/>
    <w:rsid w:val="00CE7E70"/>
    <w:rsid w:val="00CE7FED"/>
    <w:rsid w:val="00CF0962"/>
    <w:rsid w:val="00CF09AD"/>
    <w:rsid w:val="00CF0E11"/>
    <w:rsid w:val="00CF1333"/>
    <w:rsid w:val="00CF15B5"/>
    <w:rsid w:val="00CF1B17"/>
    <w:rsid w:val="00CF27A2"/>
    <w:rsid w:val="00CF33AC"/>
    <w:rsid w:val="00CF39D5"/>
    <w:rsid w:val="00CF3A11"/>
    <w:rsid w:val="00CF3B18"/>
    <w:rsid w:val="00CF4194"/>
    <w:rsid w:val="00CF4899"/>
    <w:rsid w:val="00CF4936"/>
    <w:rsid w:val="00CF4B02"/>
    <w:rsid w:val="00CF4D6C"/>
    <w:rsid w:val="00CF6368"/>
    <w:rsid w:val="00CF77D5"/>
    <w:rsid w:val="00CF78FF"/>
    <w:rsid w:val="00CF799D"/>
    <w:rsid w:val="00CF7E2E"/>
    <w:rsid w:val="00CF7E3F"/>
    <w:rsid w:val="00D00C9B"/>
    <w:rsid w:val="00D01039"/>
    <w:rsid w:val="00D01673"/>
    <w:rsid w:val="00D01936"/>
    <w:rsid w:val="00D01CC5"/>
    <w:rsid w:val="00D01D6D"/>
    <w:rsid w:val="00D023D8"/>
    <w:rsid w:val="00D023DB"/>
    <w:rsid w:val="00D02AF2"/>
    <w:rsid w:val="00D02D6E"/>
    <w:rsid w:val="00D0311A"/>
    <w:rsid w:val="00D03872"/>
    <w:rsid w:val="00D03D79"/>
    <w:rsid w:val="00D04330"/>
    <w:rsid w:val="00D044EF"/>
    <w:rsid w:val="00D05574"/>
    <w:rsid w:val="00D05967"/>
    <w:rsid w:val="00D05E84"/>
    <w:rsid w:val="00D06509"/>
    <w:rsid w:val="00D069B6"/>
    <w:rsid w:val="00D06D42"/>
    <w:rsid w:val="00D072EA"/>
    <w:rsid w:val="00D07722"/>
    <w:rsid w:val="00D07E74"/>
    <w:rsid w:val="00D103E3"/>
    <w:rsid w:val="00D10CC0"/>
    <w:rsid w:val="00D10D71"/>
    <w:rsid w:val="00D1110B"/>
    <w:rsid w:val="00D11205"/>
    <w:rsid w:val="00D112F7"/>
    <w:rsid w:val="00D11866"/>
    <w:rsid w:val="00D11B3B"/>
    <w:rsid w:val="00D11F05"/>
    <w:rsid w:val="00D12EA6"/>
    <w:rsid w:val="00D13452"/>
    <w:rsid w:val="00D13526"/>
    <w:rsid w:val="00D13CC7"/>
    <w:rsid w:val="00D13F6D"/>
    <w:rsid w:val="00D14126"/>
    <w:rsid w:val="00D142D2"/>
    <w:rsid w:val="00D1442D"/>
    <w:rsid w:val="00D148DE"/>
    <w:rsid w:val="00D14A71"/>
    <w:rsid w:val="00D14E83"/>
    <w:rsid w:val="00D15011"/>
    <w:rsid w:val="00D1570A"/>
    <w:rsid w:val="00D15A90"/>
    <w:rsid w:val="00D15DBA"/>
    <w:rsid w:val="00D1603C"/>
    <w:rsid w:val="00D1665B"/>
    <w:rsid w:val="00D16BB8"/>
    <w:rsid w:val="00D16CA4"/>
    <w:rsid w:val="00D16EDB"/>
    <w:rsid w:val="00D17073"/>
    <w:rsid w:val="00D17287"/>
    <w:rsid w:val="00D17413"/>
    <w:rsid w:val="00D174B1"/>
    <w:rsid w:val="00D176DE"/>
    <w:rsid w:val="00D17E75"/>
    <w:rsid w:val="00D17F39"/>
    <w:rsid w:val="00D2079A"/>
    <w:rsid w:val="00D20ACF"/>
    <w:rsid w:val="00D21478"/>
    <w:rsid w:val="00D21691"/>
    <w:rsid w:val="00D219FD"/>
    <w:rsid w:val="00D22186"/>
    <w:rsid w:val="00D223BB"/>
    <w:rsid w:val="00D228B8"/>
    <w:rsid w:val="00D22F1B"/>
    <w:rsid w:val="00D231C4"/>
    <w:rsid w:val="00D233FE"/>
    <w:rsid w:val="00D237BB"/>
    <w:rsid w:val="00D23CDF"/>
    <w:rsid w:val="00D24659"/>
    <w:rsid w:val="00D25320"/>
    <w:rsid w:val="00D25686"/>
    <w:rsid w:val="00D2586E"/>
    <w:rsid w:val="00D25B0A"/>
    <w:rsid w:val="00D265A3"/>
    <w:rsid w:val="00D27121"/>
    <w:rsid w:val="00D2734B"/>
    <w:rsid w:val="00D274FB"/>
    <w:rsid w:val="00D27B4B"/>
    <w:rsid w:val="00D3012F"/>
    <w:rsid w:val="00D302BF"/>
    <w:rsid w:val="00D30647"/>
    <w:rsid w:val="00D307B6"/>
    <w:rsid w:val="00D308D3"/>
    <w:rsid w:val="00D30AA8"/>
    <w:rsid w:val="00D31206"/>
    <w:rsid w:val="00D31565"/>
    <w:rsid w:val="00D31864"/>
    <w:rsid w:val="00D31AF6"/>
    <w:rsid w:val="00D31CDB"/>
    <w:rsid w:val="00D31FD4"/>
    <w:rsid w:val="00D3200C"/>
    <w:rsid w:val="00D320A5"/>
    <w:rsid w:val="00D32340"/>
    <w:rsid w:val="00D32500"/>
    <w:rsid w:val="00D325E0"/>
    <w:rsid w:val="00D328D1"/>
    <w:rsid w:val="00D32A55"/>
    <w:rsid w:val="00D330E8"/>
    <w:rsid w:val="00D33501"/>
    <w:rsid w:val="00D33518"/>
    <w:rsid w:val="00D33B8A"/>
    <w:rsid w:val="00D3455C"/>
    <w:rsid w:val="00D34C17"/>
    <w:rsid w:val="00D34F6F"/>
    <w:rsid w:val="00D35201"/>
    <w:rsid w:val="00D352EF"/>
    <w:rsid w:val="00D355D4"/>
    <w:rsid w:val="00D359AE"/>
    <w:rsid w:val="00D36189"/>
    <w:rsid w:val="00D36ACA"/>
    <w:rsid w:val="00D36B37"/>
    <w:rsid w:val="00D37393"/>
    <w:rsid w:val="00D37B2F"/>
    <w:rsid w:val="00D37FE9"/>
    <w:rsid w:val="00D4040A"/>
    <w:rsid w:val="00D406E0"/>
    <w:rsid w:val="00D41968"/>
    <w:rsid w:val="00D41D0D"/>
    <w:rsid w:val="00D41F61"/>
    <w:rsid w:val="00D421EB"/>
    <w:rsid w:val="00D42476"/>
    <w:rsid w:val="00D427A6"/>
    <w:rsid w:val="00D429C8"/>
    <w:rsid w:val="00D42F3F"/>
    <w:rsid w:val="00D43233"/>
    <w:rsid w:val="00D43E53"/>
    <w:rsid w:val="00D4431C"/>
    <w:rsid w:val="00D44C8C"/>
    <w:rsid w:val="00D44E8D"/>
    <w:rsid w:val="00D456CA"/>
    <w:rsid w:val="00D45A9C"/>
    <w:rsid w:val="00D45CBF"/>
    <w:rsid w:val="00D45E45"/>
    <w:rsid w:val="00D45E4C"/>
    <w:rsid w:val="00D464DE"/>
    <w:rsid w:val="00D46678"/>
    <w:rsid w:val="00D4709B"/>
    <w:rsid w:val="00D4716C"/>
    <w:rsid w:val="00D4729D"/>
    <w:rsid w:val="00D47DD1"/>
    <w:rsid w:val="00D505E6"/>
    <w:rsid w:val="00D506C6"/>
    <w:rsid w:val="00D51013"/>
    <w:rsid w:val="00D5114D"/>
    <w:rsid w:val="00D51710"/>
    <w:rsid w:val="00D51944"/>
    <w:rsid w:val="00D51EC3"/>
    <w:rsid w:val="00D52058"/>
    <w:rsid w:val="00D52279"/>
    <w:rsid w:val="00D5231F"/>
    <w:rsid w:val="00D52921"/>
    <w:rsid w:val="00D532D2"/>
    <w:rsid w:val="00D53AC1"/>
    <w:rsid w:val="00D53BAA"/>
    <w:rsid w:val="00D548C7"/>
    <w:rsid w:val="00D54976"/>
    <w:rsid w:val="00D54AD5"/>
    <w:rsid w:val="00D54ECD"/>
    <w:rsid w:val="00D5528B"/>
    <w:rsid w:val="00D55782"/>
    <w:rsid w:val="00D5587E"/>
    <w:rsid w:val="00D56CC4"/>
    <w:rsid w:val="00D57057"/>
    <w:rsid w:val="00D5730D"/>
    <w:rsid w:val="00D57A47"/>
    <w:rsid w:val="00D57D96"/>
    <w:rsid w:val="00D60357"/>
    <w:rsid w:val="00D60555"/>
    <w:rsid w:val="00D605C7"/>
    <w:rsid w:val="00D60D21"/>
    <w:rsid w:val="00D611E4"/>
    <w:rsid w:val="00D61996"/>
    <w:rsid w:val="00D61EAF"/>
    <w:rsid w:val="00D6203F"/>
    <w:rsid w:val="00D623E8"/>
    <w:rsid w:val="00D62567"/>
    <w:rsid w:val="00D625B3"/>
    <w:rsid w:val="00D62B58"/>
    <w:rsid w:val="00D632E1"/>
    <w:rsid w:val="00D63A01"/>
    <w:rsid w:val="00D6437E"/>
    <w:rsid w:val="00D64970"/>
    <w:rsid w:val="00D64E84"/>
    <w:rsid w:val="00D6573B"/>
    <w:rsid w:val="00D65A99"/>
    <w:rsid w:val="00D65C44"/>
    <w:rsid w:val="00D6618E"/>
    <w:rsid w:val="00D66C5F"/>
    <w:rsid w:val="00D6734F"/>
    <w:rsid w:val="00D6760D"/>
    <w:rsid w:val="00D6760F"/>
    <w:rsid w:val="00D67C00"/>
    <w:rsid w:val="00D67DAB"/>
    <w:rsid w:val="00D67E92"/>
    <w:rsid w:val="00D7048C"/>
    <w:rsid w:val="00D705CE"/>
    <w:rsid w:val="00D70B2F"/>
    <w:rsid w:val="00D70BB2"/>
    <w:rsid w:val="00D70E40"/>
    <w:rsid w:val="00D71088"/>
    <w:rsid w:val="00D71238"/>
    <w:rsid w:val="00D712F2"/>
    <w:rsid w:val="00D719B4"/>
    <w:rsid w:val="00D71F3F"/>
    <w:rsid w:val="00D7209F"/>
    <w:rsid w:val="00D72160"/>
    <w:rsid w:val="00D722DC"/>
    <w:rsid w:val="00D723CD"/>
    <w:rsid w:val="00D7284C"/>
    <w:rsid w:val="00D72A6A"/>
    <w:rsid w:val="00D732D6"/>
    <w:rsid w:val="00D73877"/>
    <w:rsid w:val="00D73969"/>
    <w:rsid w:val="00D73A1B"/>
    <w:rsid w:val="00D73B47"/>
    <w:rsid w:val="00D7418A"/>
    <w:rsid w:val="00D741DA"/>
    <w:rsid w:val="00D74217"/>
    <w:rsid w:val="00D74515"/>
    <w:rsid w:val="00D745BA"/>
    <w:rsid w:val="00D74F9A"/>
    <w:rsid w:val="00D7510B"/>
    <w:rsid w:val="00D757AA"/>
    <w:rsid w:val="00D75B8C"/>
    <w:rsid w:val="00D7616E"/>
    <w:rsid w:val="00D76368"/>
    <w:rsid w:val="00D765EE"/>
    <w:rsid w:val="00D767A6"/>
    <w:rsid w:val="00D76B09"/>
    <w:rsid w:val="00D76B67"/>
    <w:rsid w:val="00D80275"/>
    <w:rsid w:val="00D808E5"/>
    <w:rsid w:val="00D815D4"/>
    <w:rsid w:val="00D82892"/>
    <w:rsid w:val="00D829AF"/>
    <w:rsid w:val="00D836D6"/>
    <w:rsid w:val="00D83815"/>
    <w:rsid w:val="00D851A4"/>
    <w:rsid w:val="00D85227"/>
    <w:rsid w:val="00D857DF"/>
    <w:rsid w:val="00D85A23"/>
    <w:rsid w:val="00D85CF7"/>
    <w:rsid w:val="00D860FF"/>
    <w:rsid w:val="00D86255"/>
    <w:rsid w:val="00D864EB"/>
    <w:rsid w:val="00D865C6"/>
    <w:rsid w:val="00D869E3"/>
    <w:rsid w:val="00D86D07"/>
    <w:rsid w:val="00D86DD8"/>
    <w:rsid w:val="00D87493"/>
    <w:rsid w:val="00D8759E"/>
    <w:rsid w:val="00D879E7"/>
    <w:rsid w:val="00D87DF0"/>
    <w:rsid w:val="00D903E3"/>
    <w:rsid w:val="00D906AA"/>
    <w:rsid w:val="00D908FA"/>
    <w:rsid w:val="00D90EBF"/>
    <w:rsid w:val="00D91384"/>
    <w:rsid w:val="00D91461"/>
    <w:rsid w:val="00D91A41"/>
    <w:rsid w:val="00D91B20"/>
    <w:rsid w:val="00D91D8E"/>
    <w:rsid w:val="00D91DFF"/>
    <w:rsid w:val="00D92805"/>
    <w:rsid w:val="00D9343A"/>
    <w:rsid w:val="00D93D0F"/>
    <w:rsid w:val="00D9454C"/>
    <w:rsid w:val="00D947A5"/>
    <w:rsid w:val="00D9496C"/>
    <w:rsid w:val="00D94985"/>
    <w:rsid w:val="00D949EF"/>
    <w:rsid w:val="00D94A07"/>
    <w:rsid w:val="00D94EA2"/>
    <w:rsid w:val="00D94FE7"/>
    <w:rsid w:val="00D952BC"/>
    <w:rsid w:val="00D95783"/>
    <w:rsid w:val="00D95996"/>
    <w:rsid w:val="00D9599B"/>
    <w:rsid w:val="00D95B12"/>
    <w:rsid w:val="00D9613D"/>
    <w:rsid w:val="00D967C9"/>
    <w:rsid w:val="00D973E3"/>
    <w:rsid w:val="00D97B64"/>
    <w:rsid w:val="00DA000F"/>
    <w:rsid w:val="00DA0164"/>
    <w:rsid w:val="00DA16EB"/>
    <w:rsid w:val="00DA2809"/>
    <w:rsid w:val="00DA286C"/>
    <w:rsid w:val="00DA2BA1"/>
    <w:rsid w:val="00DA2FD3"/>
    <w:rsid w:val="00DA30BE"/>
    <w:rsid w:val="00DA3BEE"/>
    <w:rsid w:val="00DA463F"/>
    <w:rsid w:val="00DA47A9"/>
    <w:rsid w:val="00DA4B3B"/>
    <w:rsid w:val="00DA4CC4"/>
    <w:rsid w:val="00DA54F0"/>
    <w:rsid w:val="00DA5929"/>
    <w:rsid w:val="00DA59E6"/>
    <w:rsid w:val="00DA5A7A"/>
    <w:rsid w:val="00DA5F4D"/>
    <w:rsid w:val="00DA6472"/>
    <w:rsid w:val="00DA6A5D"/>
    <w:rsid w:val="00DA6AF7"/>
    <w:rsid w:val="00DA73F4"/>
    <w:rsid w:val="00DA7D23"/>
    <w:rsid w:val="00DB0019"/>
    <w:rsid w:val="00DB02C0"/>
    <w:rsid w:val="00DB0484"/>
    <w:rsid w:val="00DB07F7"/>
    <w:rsid w:val="00DB0D07"/>
    <w:rsid w:val="00DB1151"/>
    <w:rsid w:val="00DB2450"/>
    <w:rsid w:val="00DB26FE"/>
    <w:rsid w:val="00DB2B15"/>
    <w:rsid w:val="00DB2E50"/>
    <w:rsid w:val="00DB2E82"/>
    <w:rsid w:val="00DB30BE"/>
    <w:rsid w:val="00DB3230"/>
    <w:rsid w:val="00DB3ED5"/>
    <w:rsid w:val="00DB4A06"/>
    <w:rsid w:val="00DB5064"/>
    <w:rsid w:val="00DB506C"/>
    <w:rsid w:val="00DB555E"/>
    <w:rsid w:val="00DB5625"/>
    <w:rsid w:val="00DB5A46"/>
    <w:rsid w:val="00DB5B4C"/>
    <w:rsid w:val="00DB5F1E"/>
    <w:rsid w:val="00DB60DF"/>
    <w:rsid w:val="00DB65B6"/>
    <w:rsid w:val="00DB6B38"/>
    <w:rsid w:val="00DB7146"/>
    <w:rsid w:val="00DB73A5"/>
    <w:rsid w:val="00DB7D6B"/>
    <w:rsid w:val="00DC0272"/>
    <w:rsid w:val="00DC02E1"/>
    <w:rsid w:val="00DC0923"/>
    <w:rsid w:val="00DC09C4"/>
    <w:rsid w:val="00DC1490"/>
    <w:rsid w:val="00DC19DE"/>
    <w:rsid w:val="00DC1CDD"/>
    <w:rsid w:val="00DC471C"/>
    <w:rsid w:val="00DC55D7"/>
    <w:rsid w:val="00DC5B12"/>
    <w:rsid w:val="00DC5D0A"/>
    <w:rsid w:val="00DC6AEC"/>
    <w:rsid w:val="00DC6B94"/>
    <w:rsid w:val="00DC7DE4"/>
    <w:rsid w:val="00DD012A"/>
    <w:rsid w:val="00DD05EE"/>
    <w:rsid w:val="00DD0618"/>
    <w:rsid w:val="00DD0710"/>
    <w:rsid w:val="00DD0964"/>
    <w:rsid w:val="00DD0965"/>
    <w:rsid w:val="00DD0B03"/>
    <w:rsid w:val="00DD0D16"/>
    <w:rsid w:val="00DD0EBE"/>
    <w:rsid w:val="00DD0F38"/>
    <w:rsid w:val="00DD111E"/>
    <w:rsid w:val="00DD1190"/>
    <w:rsid w:val="00DD1331"/>
    <w:rsid w:val="00DD18BF"/>
    <w:rsid w:val="00DD229C"/>
    <w:rsid w:val="00DD2309"/>
    <w:rsid w:val="00DD2411"/>
    <w:rsid w:val="00DD2713"/>
    <w:rsid w:val="00DD296F"/>
    <w:rsid w:val="00DD3A0E"/>
    <w:rsid w:val="00DD471F"/>
    <w:rsid w:val="00DD48CA"/>
    <w:rsid w:val="00DD4AF6"/>
    <w:rsid w:val="00DD4E60"/>
    <w:rsid w:val="00DD4F8E"/>
    <w:rsid w:val="00DD538D"/>
    <w:rsid w:val="00DD5932"/>
    <w:rsid w:val="00DD5B27"/>
    <w:rsid w:val="00DD6EA2"/>
    <w:rsid w:val="00DD72C5"/>
    <w:rsid w:val="00DD74B3"/>
    <w:rsid w:val="00DD7C3B"/>
    <w:rsid w:val="00DD7FB1"/>
    <w:rsid w:val="00DE00D2"/>
    <w:rsid w:val="00DE0318"/>
    <w:rsid w:val="00DE0661"/>
    <w:rsid w:val="00DE08D7"/>
    <w:rsid w:val="00DE130C"/>
    <w:rsid w:val="00DE1639"/>
    <w:rsid w:val="00DE16E6"/>
    <w:rsid w:val="00DE1813"/>
    <w:rsid w:val="00DE1D30"/>
    <w:rsid w:val="00DE2121"/>
    <w:rsid w:val="00DE227A"/>
    <w:rsid w:val="00DE2358"/>
    <w:rsid w:val="00DE2817"/>
    <w:rsid w:val="00DE28A9"/>
    <w:rsid w:val="00DE2933"/>
    <w:rsid w:val="00DE29B1"/>
    <w:rsid w:val="00DE3923"/>
    <w:rsid w:val="00DE3952"/>
    <w:rsid w:val="00DE3C02"/>
    <w:rsid w:val="00DE3D2E"/>
    <w:rsid w:val="00DE3F77"/>
    <w:rsid w:val="00DE3FE8"/>
    <w:rsid w:val="00DE4123"/>
    <w:rsid w:val="00DE417C"/>
    <w:rsid w:val="00DE44B0"/>
    <w:rsid w:val="00DE4920"/>
    <w:rsid w:val="00DE4969"/>
    <w:rsid w:val="00DE4B8E"/>
    <w:rsid w:val="00DE53FD"/>
    <w:rsid w:val="00DE5638"/>
    <w:rsid w:val="00DE5EC2"/>
    <w:rsid w:val="00DE5FC9"/>
    <w:rsid w:val="00DE6608"/>
    <w:rsid w:val="00DE6B66"/>
    <w:rsid w:val="00DE71BE"/>
    <w:rsid w:val="00DE7501"/>
    <w:rsid w:val="00DE763F"/>
    <w:rsid w:val="00DE78B7"/>
    <w:rsid w:val="00DE79BF"/>
    <w:rsid w:val="00DE7A27"/>
    <w:rsid w:val="00DE7BAF"/>
    <w:rsid w:val="00DE7FAD"/>
    <w:rsid w:val="00DF089A"/>
    <w:rsid w:val="00DF0A53"/>
    <w:rsid w:val="00DF0D54"/>
    <w:rsid w:val="00DF1236"/>
    <w:rsid w:val="00DF1592"/>
    <w:rsid w:val="00DF1736"/>
    <w:rsid w:val="00DF1AF9"/>
    <w:rsid w:val="00DF1F4B"/>
    <w:rsid w:val="00DF209E"/>
    <w:rsid w:val="00DF2555"/>
    <w:rsid w:val="00DF2880"/>
    <w:rsid w:val="00DF2F53"/>
    <w:rsid w:val="00DF2FDE"/>
    <w:rsid w:val="00DF3682"/>
    <w:rsid w:val="00DF3E2A"/>
    <w:rsid w:val="00DF422F"/>
    <w:rsid w:val="00DF4A83"/>
    <w:rsid w:val="00DF4B05"/>
    <w:rsid w:val="00DF5ACB"/>
    <w:rsid w:val="00DF70D0"/>
    <w:rsid w:val="00DF788F"/>
    <w:rsid w:val="00DF7E1D"/>
    <w:rsid w:val="00E00DE4"/>
    <w:rsid w:val="00E0109B"/>
    <w:rsid w:val="00E011B0"/>
    <w:rsid w:val="00E0131B"/>
    <w:rsid w:val="00E01447"/>
    <w:rsid w:val="00E01478"/>
    <w:rsid w:val="00E01615"/>
    <w:rsid w:val="00E01728"/>
    <w:rsid w:val="00E01874"/>
    <w:rsid w:val="00E01AE7"/>
    <w:rsid w:val="00E01ED2"/>
    <w:rsid w:val="00E0215C"/>
    <w:rsid w:val="00E026E9"/>
    <w:rsid w:val="00E02E88"/>
    <w:rsid w:val="00E031C5"/>
    <w:rsid w:val="00E03782"/>
    <w:rsid w:val="00E041FC"/>
    <w:rsid w:val="00E04445"/>
    <w:rsid w:val="00E04BAE"/>
    <w:rsid w:val="00E04CAF"/>
    <w:rsid w:val="00E05027"/>
    <w:rsid w:val="00E05804"/>
    <w:rsid w:val="00E058A3"/>
    <w:rsid w:val="00E05DD4"/>
    <w:rsid w:val="00E06241"/>
    <w:rsid w:val="00E06646"/>
    <w:rsid w:val="00E068C0"/>
    <w:rsid w:val="00E06BC8"/>
    <w:rsid w:val="00E06FE6"/>
    <w:rsid w:val="00E07A93"/>
    <w:rsid w:val="00E10434"/>
    <w:rsid w:val="00E106FA"/>
    <w:rsid w:val="00E10B42"/>
    <w:rsid w:val="00E114A3"/>
    <w:rsid w:val="00E11751"/>
    <w:rsid w:val="00E12539"/>
    <w:rsid w:val="00E127E7"/>
    <w:rsid w:val="00E12842"/>
    <w:rsid w:val="00E128EA"/>
    <w:rsid w:val="00E12952"/>
    <w:rsid w:val="00E12F07"/>
    <w:rsid w:val="00E130AF"/>
    <w:rsid w:val="00E130DE"/>
    <w:rsid w:val="00E137F4"/>
    <w:rsid w:val="00E14342"/>
    <w:rsid w:val="00E14501"/>
    <w:rsid w:val="00E14709"/>
    <w:rsid w:val="00E14A11"/>
    <w:rsid w:val="00E14C16"/>
    <w:rsid w:val="00E152A5"/>
    <w:rsid w:val="00E15C70"/>
    <w:rsid w:val="00E15F92"/>
    <w:rsid w:val="00E1606C"/>
    <w:rsid w:val="00E163B1"/>
    <w:rsid w:val="00E16470"/>
    <w:rsid w:val="00E164F3"/>
    <w:rsid w:val="00E16558"/>
    <w:rsid w:val="00E17415"/>
    <w:rsid w:val="00E17658"/>
    <w:rsid w:val="00E1765B"/>
    <w:rsid w:val="00E17ABD"/>
    <w:rsid w:val="00E20C83"/>
    <w:rsid w:val="00E20CCA"/>
    <w:rsid w:val="00E20E7C"/>
    <w:rsid w:val="00E20EA9"/>
    <w:rsid w:val="00E20FE0"/>
    <w:rsid w:val="00E2155B"/>
    <w:rsid w:val="00E216BB"/>
    <w:rsid w:val="00E21A9E"/>
    <w:rsid w:val="00E22004"/>
    <w:rsid w:val="00E225C2"/>
    <w:rsid w:val="00E228B8"/>
    <w:rsid w:val="00E22BBD"/>
    <w:rsid w:val="00E22D1F"/>
    <w:rsid w:val="00E22D46"/>
    <w:rsid w:val="00E232DF"/>
    <w:rsid w:val="00E2342A"/>
    <w:rsid w:val="00E23579"/>
    <w:rsid w:val="00E23CE6"/>
    <w:rsid w:val="00E23FB4"/>
    <w:rsid w:val="00E24110"/>
    <w:rsid w:val="00E247D7"/>
    <w:rsid w:val="00E24B88"/>
    <w:rsid w:val="00E24DC2"/>
    <w:rsid w:val="00E24F6E"/>
    <w:rsid w:val="00E2506F"/>
    <w:rsid w:val="00E250D8"/>
    <w:rsid w:val="00E257BE"/>
    <w:rsid w:val="00E258FD"/>
    <w:rsid w:val="00E25947"/>
    <w:rsid w:val="00E25D33"/>
    <w:rsid w:val="00E25E0E"/>
    <w:rsid w:val="00E26432"/>
    <w:rsid w:val="00E267BD"/>
    <w:rsid w:val="00E27045"/>
    <w:rsid w:val="00E279F3"/>
    <w:rsid w:val="00E30E1A"/>
    <w:rsid w:val="00E30E94"/>
    <w:rsid w:val="00E315BF"/>
    <w:rsid w:val="00E320F4"/>
    <w:rsid w:val="00E3228B"/>
    <w:rsid w:val="00E324E3"/>
    <w:rsid w:val="00E34AE2"/>
    <w:rsid w:val="00E34C0B"/>
    <w:rsid w:val="00E34D74"/>
    <w:rsid w:val="00E35190"/>
    <w:rsid w:val="00E35404"/>
    <w:rsid w:val="00E356C4"/>
    <w:rsid w:val="00E357B5"/>
    <w:rsid w:val="00E35B3C"/>
    <w:rsid w:val="00E36AB5"/>
    <w:rsid w:val="00E36B03"/>
    <w:rsid w:val="00E370B8"/>
    <w:rsid w:val="00E3750C"/>
    <w:rsid w:val="00E3758B"/>
    <w:rsid w:val="00E37817"/>
    <w:rsid w:val="00E37B5C"/>
    <w:rsid w:val="00E37BB1"/>
    <w:rsid w:val="00E37CC7"/>
    <w:rsid w:val="00E37CCE"/>
    <w:rsid w:val="00E37CE6"/>
    <w:rsid w:val="00E4099A"/>
    <w:rsid w:val="00E412C7"/>
    <w:rsid w:val="00E4158F"/>
    <w:rsid w:val="00E418F4"/>
    <w:rsid w:val="00E41A15"/>
    <w:rsid w:val="00E41C9A"/>
    <w:rsid w:val="00E41DA6"/>
    <w:rsid w:val="00E42158"/>
    <w:rsid w:val="00E427B5"/>
    <w:rsid w:val="00E427E0"/>
    <w:rsid w:val="00E428B4"/>
    <w:rsid w:val="00E42933"/>
    <w:rsid w:val="00E42A63"/>
    <w:rsid w:val="00E42AB5"/>
    <w:rsid w:val="00E43009"/>
    <w:rsid w:val="00E43026"/>
    <w:rsid w:val="00E43261"/>
    <w:rsid w:val="00E43412"/>
    <w:rsid w:val="00E43436"/>
    <w:rsid w:val="00E43642"/>
    <w:rsid w:val="00E43CFD"/>
    <w:rsid w:val="00E441C2"/>
    <w:rsid w:val="00E44526"/>
    <w:rsid w:val="00E45A6E"/>
    <w:rsid w:val="00E45B4C"/>
    <w:rsid w:val="00E45CCE"/>
    <w:rsid w:val="00E45F16"/>
    <w:rsid w:val="00E46246"/>
    <w:rsid w:val="00E46366"/>
    <w:rsid w:val="00E4654B"/>
    <w:rsid w:val="00E46596"/>
    <w:rsid w:val="00E470C7"/>
    <w:rsid w:val="00E47106"/>
    <w:rsid w:val="00E50092"/>
    <w:rsid w:val="00E50102"/>
    <w:rsid w:val="00E503B1"/>
    <w:rsid w:val="00E50EED"/>
    <w:rsid w:val="00E51002"/>
    <w:rsid w:val="00E517FE"/>
    <w:rsid w:val="00E519EA"/>
    <w:rsid w:val="00E51E1A"/>
    <w:rsid w:val="00E51FBC"/>
    <w:rsid w:val="00E522A2"/>
    <w:rsid w:val="00E52700"/>
    <w:rsid w:val="00E52982"/>
    <w:rsid w:val="00E52B54"/>
    <w:rsid w:val="00E52E00"/>
    <w:rsid w:val="00E539D7"/>
    <w:rsid w:val="00E53BC0"/>
    <w:rsid w:val="00E54165"/>
    <w:rsid w:val="00E54980"/>
    <w:rsid w:val="00E54A20"/>
    <w:rsid w:val="00E552E5"/>
    <w:rsid w:val="00E5530D"/>
    <w:rsid w:val="00E55720"/>
    <w:rsid w:val="00E55818"/>
    <w:rsid w:val="00E55D6C"/>
    <w:rsid w:val="00E5613A"/>
    <w:rsid w:val="00E56160"/>
    <w:rsid w:val="00E561EE"/>
    <w:rsid w:val="00E564D6"/>
    <w:rsid w:val="00E56747"/>
    <w:rsid w:val="00E56AC2"/>
    <w:rsid w:val="00E56B52"/>
    <w:rsid w:val="00E56F1E"/>
    <w:rsid w:val="00E57B12"/>
    <w:rsid w:val="00E57D58"/>
    <w:rsid w:val="00E57E53"/>
    <w:rsid w:val="00E60244"/>
    <w:rsid w:val="00E607C2"/>
    <w:rsid w:val="00E60A54"/>
    <w:rsid w:val="00E61990"/>
    <w:rsid w:val="00E626DC"/>
    <w:rsid w:val="00E62E44"/>
    <w:rsid w:val="00E63A41"/>
    <w:rsid w:val="00E63A78"/>
    <w:rsid w:val="00E63DB0"/>
    <w:rsid w:val="00E64D81"/>
    <w:rsid w:val="00E64FDC"/>
    <w:rsid w:val="00E651BE"/>
    <w:rsid w:val="00E652C1"/>
    <w:rsid w:val="00E65710"/>
    <w:rsid w:val="00E66B1C"/>
    <w:rsid w:val="00E66B4D"/>
    <w:rsid w:val="00E66D68"/>
    <w:rsid w:val="00E67287"/>
    <w:rsid w:val="00E676FD"/>
    <w:rsid w:val="00E677E8"/>
    <w:rsid w:val="00E67C10"/>
    <w:rsid w:val="00E67EA8"/>
    <w:rsid w:val="00E704DB"/>
    <w:rsid w:val="00E704F7"/>
    <w:rsid w:val="00E70B6B"/>
    <w:rsid w:val="00E70C1A"/>
    <w:rsid w:val="00E70C3C"/>
    <w:rsid w:val="00E712BB"/>
    <w:rsid w:val="00E71487"/>
    <w:rsid w:val="00E714B5"/>
    <w:rsid w:val="00E7155D"/>
    <w:rsid w:val="00E715E8"/>
    <w:rsid w:val="00E71CE9"/>
    <w:rsid w:val="00E7228A"/>
    <w:rsid w:val="00E727AF"/>
    <w:rsid w:val="00E7288C"/>
    <w:rsid w:val="00E728FA"/>
    <w:rsid w:val="00E7397A"/>
    <w:rsid w:val="00E73A0D"/>
    <w:rsid w:val="00E73BAF"/>
    <w:rsid w:val="00E73EFD"/>
    <w:rsid w:val="00E74271"/>
    <w:rsid w:val="00E74526"/>
    <w:rsid w:val="00E74621"/>
    <w:rsid w:val="00E75374"/>
    <w:rsid w:val="00E75AAC"/>
    <w:rsid w:val="00E75E9D"/>
    <w:rsid w:val="00E768F5"/>
    <w:rsid w:val="00E770AC"/>
    <w:rsid w:val="00E7733E"/>
    <w:rsid w:val="00E77E2A"/>
    <w:rsid w:val="00E80424"/>
    <w:rsid w:val="00E804A4"/>
    <w:rsid w:val="00E80A02"/>
    <w:rsid w:val="00E80AC5"/>
    <w:rsid w:val="00E80BCE"/>
    <w:rsid w:val="00E80DE8"/>
    <w:rsid w:val="00E81C85"/>
    <w:rsid w:val="00E81E2F"/>
    <w:rsid w:val="00E81EFD"/>
    <w:rsid w:val="00E81F76"/>
    <w:rsid w:val="00E8229C"/>
    <w:rsid w:val="00E82593"/>
    <w:rsid w:val="00E828F5"/>
    <w:rsid w:val="00E82AB2"/>
    <w:rsid w:val="00E82E01"/>
    <w:rsid w:val="00E83273"/>
    <w:rsid w:val="00E83318"/>
    <w:rsid w:val="00E83562"/>
    <w:rsid w:val="00E83646"/>
    <w:rsid w:val="00E83FBA"/>
    <w:rsid w:val="00E84074"/>
    <w:rsid w:val="00E84DC5"/>
    <w:rsid w:val="00E852B7"/>
    <w:rsid w:val="00E8563D"/>
    <w:rsid w:val="00E856B5"/>
    <w:rsid w:val="00E8660A"/>
    <w:rsid w:val="00E8700C"/>
    <w:rsid w:val="00E8785A"/>
    <w:rsid w:val="00E90224"/>
    <w:rsid w:val="00E90809"/>
    <w:rsid w:val="00E90CA3"/>
    <w:rsid w:val="00E9105A"/>
    <w:rsid w:val="00E917CC"/>
    <w:rsid w:val="00E91953"/>
    <w:rsid w:val="00E91A8E"/>
    <w:rsid w:val="00E91BA9"/>
    <w:rsid w:val="00E920B0"/>
    <w:rsid w:val="00E93576"/>
    <w:rsid w:val="00E9375B"/>
    <w:rsid w:val="00E937E6"/>
    <w:rsid w:val="00E93BFB"/>
    <w:rsid w:val="00E93C41"/>
    <w:rsid w:val="00E93E88"/>
    <w:rsid w:val="00E94085"/>
    <w:rsid w:val="00E942CE"/>
    <w:rsid w:val="00E9456E"/>
    <w:rsid w:val="00E945C6"/>
    <w:rsid w:val="00E94E69"/>
    <w:rsid w:val="00E950DA"/>
    <w:rsid w:val="00E957DA"/>
    <w:rsid w:val="00E95B00"/>
    <w:rsid w:val="00E95E6F"/>
    <w:rsid w:val="00E967EF"/>
    <w:rsid w:val="00E96864"/>
    <w:rsid w:val="00E96D22"/>
    <w:rsid w:val="00E97180"/>
    <w:rsid w:val="00E97B96"/>
    <w:rsid w:val="00E97C09"/>
    <w:rsid w:val="00EA0F2B"/>
    <w:rsid w:val="00EA1391"/>
    <w:rsid w:val="00EA23ED"/>
    <w:rsid w:val="00EA3123"/>
    <w:rsid w:val="00EA344A"/>
    <w:rsid w:val="00EA35C5"/>
    <w:rsid w:val="00EA3CB4"/>
    <w:rsid w:val="00EA4464"/>
    <w:rsid w:val="00EA4569"/>
    <w:rsid w:val="00EA4798"/>
    <w:rsid w:val="00EA4965"/>
    <w:rsid w:val="00EA50ED"/>
    <w:rsid w:val="00EA5325"/>
    <w:rsid w:val="00EA59B0"/>
    <w:rsid w:val="00EA5AD4"/>
    <w:rsid w:val="00EA5EA9"/>
    <w:rsid w:val="00EA64FF"/>
    <w:rsid w:val="00EA6F55"/>
    <w:rsid w:val="00EA7C16"/>
    <w:rsid w:val="00EB09B6"/>
    <w:rsid w:val="00EB0ED5"/>
    <w:rsid w:val="00EB1217"/>
    <w:rsid w:val="00EB1662"/>
    <w:rsid w:val="00EB16ED"/>
    <w:rsid w:val="00EB1C1A"/>
    <w:rsid w:val="00EB1F53"/>
    <w:rsid w:val="00EB20F0"/>
    <w:rsid w:val="00EB22DE"/>
    <w:rsid w:val="00EB241C"/>
    <w:rsid w:val="00EB2B33"/>
    <w:rsid w:val="00EB2DD6"/>
    <w:rsid w:val="00EB305E"/>
    <w:rsid w:val="00EB3172"/>
    <w:rsid w:val="00EB33AC"/>
    <w:rsid w:val="00EB3400"/>
    <w:rsid w:val="00EB3467"/>
    <w:rsid w:val="00EB3C85"/>
    <w:rsid w:val="00EB40C6"/>
    <w:rsid w:val="00EB4343"/>
    <w:rsid w:val="00EB47BC"/>
    <w:rsid w:val="00EB48C5"/>
    <w:rsid w:val="00EB4C4D"/>
    <w:rsid w:val="00EB4D97"/>
    <w:rsid w:val="00EB509A"/>
    <w:rsid w:val="00EB571F"/>
    <w:rsid w:val="00EB6067"/>
    <w:rsid w:val="00EB619F"/>
    <w:rsid w:val="00EB6273"/>
    <w:rsid w:val="00EB6BFE"/>
    <w:rsid w:val="00EB700D"/>
    <w:rsid w:val="00EB7115"/>
    <w:rsid w:val="00EB759A"/>
    <w:rsid w:val="00EB7B6F"/>
    <w:rsid w:val="00EB7C99"/>
    <w:rsid w:val="00EB7F03"/>
    <w:rsid w:val="00EC0577"/>
    <w:rsid w:val="00EC0F63"/>
    <w:rsid w:val="00EC1066"/>
    <w:rsid w:val="00EC144D"/>
    <w:rsid w:val="00EC1648"/>
    <w:rsid w:val="00EC16A1"/>
    <w:rsid w:val="00EC16C8"/>
    <w:rsid w:val="00EC1B11"/>
    <w:rsid w:val="00EC1FA6"/>
    <w:rsid w:val="00EC243E"/>
    <w:rsid w:val="00EC3168"/>
    <w:rsid w:val="00EC3407"/>
    <w:rsid w:val="00EC391B"/>
    <w:rsid w:val="00EC3B28"/>
    <w:rsid w:val="00EC3CA9"/>
    <w:rsid w:val="00EC40F9"/>
    <w:rsid w:val="00EC497E"/>
    <w:rsid w:val="00EC4BF5"/>
    <w:rsid w:val="00EC4F79"/>
    <w:rsid w:val="00EC5551"/>
    <w:rsid w:val="00EC6131"/>
    <w:rsid w:val="00EC6C84"/>
    <w:rsid w:val="00EC7158"/>
    <w:rsid w:val="00EC78CD"/>
    <w:rsid w:val="00EC7A9A"/>
    <w:rsid w:val="00EC7C5A"/>
    <w:rsid w:val="00EC7CFB"/>
    <w:rsid w:val="00EC7E03"/>
    <w:rsid w:val="00ED005F"/>
    <w:rsid w:val="00ED0B67"/>
    <w:rsid w:val="00ED0DC3"/>
    <w:rsid w:val="00ED10CE"/>
    <w:rsid w:val="00ED120C"/>
    <w:rsid w:val="00ED14BB"/>
    <w:rsid w:val="00ED171C"/>
    <w:rsid w:val="00ED1826"/>
    <w:rsid w:val="00ED1CD3"/>
    <w:rsid w:val="00ED1E3E"/>
    <w:rsid w:val="00ED275C"/>
    <w:rsid w:val="00ED295B"/>
    <w:rsid w:val="00ED29A5"/>
    <w:rsid w:val="00ED2E39"/>
    <w:rsid w:val="00ED3157"/>
    <w:rsid w:val="00ED32C3"/>
    <w:rsid w:val="00ED38F4"/>
    <w:rsid w:val="00ED398B"/>
    <w:rsid w:val="00ED4117"/>
    <w:rsid w:val="00ED4139"/>
    <w:rsid w:val="00ED4A5B"/>
    <w:rsid w:val="00ED54E0"/>
    <w:rsid w:val="00ED5ACC"/>
    <w:rsid w:val="00ED5DD3"/>
    <w:rsid w:val="00ED6112"/>
    <w:rsid w:val="00ED64DB"/>
    <w:rsid w:val="00ED6CCF"/>
    <w:rsid w:val="00ED6DC2"/>
    <w:rsid w:val="00ED7158"/>
    <w:rsid w:val="00ED730C"/>
    <w:rsid w:val="00ED7791"/>
    <w:rsid w:val="00ED79BA"/>
    <w:rsid w:val="00EE001B"/>
    <w:rsid w:val="00EE04EF"/>
    <w:rsid w:val="00EE09CD"/>
    <w:rsid w:val="00EE0A80"/>
    <w:rsid w:val="00EE0B69"/>
    <w:rsid w:val="00EE108F"/>
    <w:rsid w:val="00EE1B21"/>
    <w:rsid w:val="00EE1E1B"/>
    <w:rsid w:val="00EE218E"/>
    <w:rsid w:val="00EE21B8"/>
    <w:rsid w:val="00EE26C5"/>
    <w:rsid w:val="00EE2797"/>
    <w:rsid w:val="00EE27C0"/>
    <w:rsid w:val="00EE2C25"/>
    <w:rsid w:val="00EE2DE6"/>
    <w:rsid w:val="00EE2F2C"/>
    <w:rsid w:val="00EE315F"/>
    <w:rsid w:val="00EE320E"/>
    <w:rsid w:val="00EE3B09"/>
    <w:rsid w:val="00EE3C5B"/>
    <w:rsid w:val="00EE3CF4"/>
    <w:rsid w:val="00EE4065"/>
    <w:rsid w:val="00EE41C6"/>
    <w:rsid w:val="00EE49C1"/>
    <w:rsid w:val="00EE5669"/>
    <w:rsid w:val="00EE58CC"/>
    <w:rsid w:val="00EE58FB"/>
    <w:rsid w:val="00EE5E7D"/>
    <w:rsid w:val="00EE5EB7"/>
    <w:rsid w:val="00EE6182"/>
    <w:rsid w:val="00EE6184"/>
    <w:rsid w:val="00EE6738"/>
    <w:rsid w:val="00EE6A6D"/>
    <w:rsid w:val="00EE6FD3"/>
    <w:rsid w:val="00EE7109"/>
    <w:rsid w:val="00EE71D5"/>
    <w:rsid w:val="00EE76AD"/>
    <w:rsid w:val="00EE7AEF"/>
    <w:rsid w:val="00EE7B25"/>
    <w:rsid w:val="00EE7B82"/>
    <w:rsid w:val="00EE7CA9"/>
    <w:rsid w:val="00EE7D19"/>
    <w:rsid w:val="00EE7DCF"/>
    <w:rsid w:val="00EF0104"/>
    <w:rsid w:val="00EF0151"/>
    <w:rsid w:val="00EF097A"/>
    <w:rsid w:val="00EF13BD"/>
    <w:rsid w:val="00EF157C"/>
    <w:rsid w:val="00EF1B70"/>
    <w:rsid w:val="00EF2395"/>
    <w:rsid w:val="00EF287B"/>
    <w:rsid w:val="00EF2EDF"/>
    <w:rsid w:val="00EF329B"/>
    <w:rsid w:val="00EF3320"/>
    <w:rsid w:val="00EF3342"/>
    <w:rsid w:val="00EF35C1"/>
    <w:rsid w:val="00EF3BFA"/>
    <w:rsid w:val="00EF45B7"/>
    <w:rsid w:val="00EF4869"/>
    <w:rsid w:val="00EF4A27"/>
    <w:rsid w:val="00EF578F"/>
    <w:rsid w:val="00EF5A37"/>
    <w:rsid w:val="00EF5E0B"/>
    <w:rsid w:val="00EF5F96"/>
    <w:rsid w:val="00EF5FE3"/>
    <w:rsid w:val="00EF626C"/>
    <w:rsid w:val="00EF637D"/>
    <w:rsid w:val="00EF678E"/>
    <w:rsid w:val="00EF6C75"/>
    <w:rsid w:val="00EF6FEB"/>
    <w:rsid w:val="00EF7763"/>
    <w:rsid w:val="00EF7773"/>
    <w:rsid w:val="00EF7A2A"/>
    <w:rsid w:val="00EF7CEB"/>
    <w:rsid w:val="00F00948"/>
    <w:rsid w:val="00F00CEE"/>
    <w:rsid w:val="00F00E2E"/>
    <w:rsid w:val="00F0121E"/>
    <w:rsid w:val="00F014AC"/>
    <w:rsid w:val="00F01F43"/>
    <w:rsid w:val="00F0286A"/>
    <w:rsid w:val="00F02DB4"/>
    <w:rsid w:val="00F033F9"/>
    <w:rsid w:val="00F04122"/>
    <w:rsid w:val="00F0447E"/>
    <w:rsid w:val="00F0465D"/>
    <w:rsid w:val="00F047F4"/>
    <w:rsid w:val="00F053C7"/>
    <w:rsid w:val="00F05892"/>
    <w:rsid w:val="00F05B56"/>
    <w:rsid w:val="00F06742"/>
    <w:rsid w:val="00F06828"/>
    <w:rsid w:val="00F069CD"/>
    <w:rsid w:val="00F075F8"/>
    <w:rsid w:val="00F07650"/>
    <w:rsid w:val="00F077FF"/>
    <w:rsid w:val="00F07D0F"/>
    <w:rsid w:val="00F10EA6"/>
    <w:rsid w:val="00F11A7B"/>
    <w:rsid w:val="00F11F7B"/>
    <w:rsid w:val="00F12B57"/>
    <w:rsid w:val="00F12FCF"/>
    <w:rsid w:val="00F134EE"/>
    <w:rsid w:val="00F134FA"/>
    <w:rsid w:val="00F13BF9"/>
    <w:rsid w:val="00F140AB"/>
    <w:rsid w:val="00F143FF"/>
    <w:rsid w:val="00F147CC"/>
    <w:rsid w:val="00F148E5"/>
    <w:rsid w:val="00F14BED"/>
    <w:rsid w:val="00F14CEE"/>
    <w:rsid w:val="00F1510C"/>
    <w:rsid w:val="00F152E5"/>
    <w:rsid w:val="00F15FF2"/>
    <w:rsid w:val="00F160F5"/>
    <w:rsid w:val="00F16C24"/>
    <w:rsid w:val="00F16C93"/>
    <w:rsid w:val="00F16D6B"/>
    <w:rsid w:val="00F16F51"/>
    <w:rsid w:val="00F17AB1"/>
    <w:rsid w:val="00F17BB7"/>
    <w:rsid w:val="00F17C8C"/>
    <w:rsid w:val="00F2045E"/>
    <w:rsid w:val="00F20E4F"/>
    <w:rsid w:val="00F20E82"/>
    <w:rsid w:val="00F212EA"/>
    <w:rsid w:val="00F21DC4"/>
    <w:rsid w:val="00F2222F"/>
    <w:rsid w:val="00F2232A"/>
    <w:rsid w:val="00F22C06"/>
    <w:rsid w:val="00F22EDF"/>
    <w:rsid w:val="00F23035"/>
    <w:rsid w:val="00F231EB"/>
    <w:rsid w:val="00F242D6"/>
    <w:rsid w:val="00F243D3"/>
    <w:rsid w:val="00F24602"/>
    <w:rsid w:val="00F24F7D"/>
    <w:rsid w:val="00F257A3"/>
    <w:rsid w:val="00F25AF3"/>
    <w:rsid w:val="00F25B5C"/>
    <w:rsid w:val="00F26486"/>
    <w:rsid w:val="00F26DA9"/>
    <w:rsid w:val="00F26DB6"/>
    <w:rsid w:val="00F26E2E"/>
    <w:rsid w:val="00F26FF6"/>
    <w:rsid w:val="00F27284"/>
    <w:rsid w:val="00F274FB"/>
    <w:rsid w:val="00F27941"/>
    <w:rsid w:val="00F27F02"/>
    <w:rsid w:val="00F27FCD"/>
    <w:rsid w:val="00F3036B"/>
    <w:rsid w:val="00F30511"/>
    <w:rsid w:val="00F30C63"/>
    <w:rsid w:val="00F30FC9"/>
    <w:rsid w:val="00F31232"/>
    <w:rsid w:val="00F316A2"/>
    <w:rsid w:val="00F316E8"/>
    <w:rsid w:val="00F31864"/>
    <w:rsid w:val="00F31E45"/>
    <w:rsid w:val="00F31E74"/>
    <w:rsid w:val="00F321F6"/>
    <w:rsid w:val="00F32DCF"/>
    <w:rsid w:val="00F336B3"/>
    <w:rsid w:val="00F336F1"/>
    <w:rsid w:val="00F33AC7"/>
    <w:rsid w:val="00F33EEF"/>
    <w:rsid w:val="00F340BC"/>
    <w:rsid w:val="00F34349"/>
    <w:rsid w:val="00F3438C"/>
    <w:rsid w:val="00F3459E"/>
    <w:rsid w:val="00F34720"/>
    <w:rsid w:val="00F34EFA"/>
    <w:rsid w:val="00F35406"/>
    <w:rsid w:val="00F35561"/>
    <w:rsid w:val="00F35746"/>
    <w:rsid w:val="00F35BD0"/>
    <w:rsid w:val="00F35EB2"/>
    <w:rsid w:val="00F361EB"/>
    <w:rsid w:val="00F364B3"/>
    <w:rsid w:val="00F366DF"/>
    <w:rsid w:val="00F369A2"/>
    <w:rsid w:val="00F36B12"/>
    <w:rsid w:val="00F370B9"/>
    <w:rsid w:val="00F376F5"/>
    <w:rsid w:val="00F37D71"/>
    <w:rsid w:val="00F37D9C"/>
    <w:rsid w:val="00F40077"/>
    <w:rsid w:val="00F40413"/>
    <w:rsid w:val="00F40CFF"/>
    <w:rsid w:val="00F40DD5"/>
    <w:rsid w:val="00F40E29"/>
    <w:rsid w:val="00F41015"/>
    <w:rsid w:val="00F41C74"/>
    <w:rsid w:val="00F4261E"/>
    <w:rsid w:val="00F427C8"/>
    <w:rsid w:val="00F428D5"/>
    <w:rsid w:val="00F42E30"/>
    <w:rsid w:val="00F4306F"/>
    <w:rsid w:val="00F434E5"/>
    <w:rsid w:val="00F43863"/>
    <w:rsid w:val="00F4389B"/>
    <w:rsid w:val="00F43CDD"/>
    <w:rsid w:val="00F43F9C"/>
    <w:rsid w:val="00F442AB"/>
    <w:rsid w:val="00F44735"/>
    <w:rsid w:val="00F448B9"/>
    <w:rsid w:val="00F44C18"/>
    <w:rsid w:val="00F44C83"/>
    <w:rsid w:val="00F44EFB"/>
    <w:rsid w:val="00F45D1C"/>
    <w:rsid w:val="00F45F99"/>
    <w:rsid w:val="00F46E07"/>
    <w:rsid w:val="00F470C4"/>
    <w:rsid w:val="00F47689"/>
    <w:rsid w:val="00F476D9"/>
    <w:rsid w:val="00F47C9F"/>
    <w:rsid w:val="00F50070"/>
    <w:rsid w:val="00F5043E"/>
    <w:rsid w:val="00F50F3D"/>
    <w:rsid w:val="00F51194"/>
    <w:rsid w:val="00F51831"/>
    <w:rsid w:val="00F51B48"/>
    <w:rsid w:val="00F52500"/>
    <w:rsid w:val="00F52636"/>
    <w:rsid w:val="00F52A7E"/>
    <w:rsid w:val="00F52F6A"/>
    <w:rsid w:val="00F530CC"/>
    <w:rsid w:val="00F53494"/>
    <w:rsid w:val="00F53762"/>
    <w:rsid w:val="00F5499E"/>
    <w:rsid w:val="00F54B06"/>
    <w:rsid w:val="00F54CF1"/>
    <w:rsid w:val="00F5526A"/>
    <w:rsid w:val="00F555AF"/>
    <w:rsid w:val="00F55AA9"/>
    <w:rsid w:val="00F55AE6"/>
    <w:rsid w:val="00F56109"/>
    <w:rsid w:val="00F5611A"/>
    <w:rsid w:val="00F56206"/>
    <w:rsid w:val="00F564BE"/>
    <w:rsid w:val="00F5696F"/>
    <w:rsid w:val="00F56A7D"/>
    <w:rsid w:val="00F5763E"/>
    <w:rsid w:val="00F577DC"/>
    <w:rsid w:val="00F57E52"/>
    <w:rsid w:val="00F57FDE"/>
    <w:rsid w:val="00F60031"/>
    <w:rsid w:val="00F60174"/>
    <w:rsid w:val="00F6071E"/>
    <w:rsid w:val="00F6088E"/>
    <w:rsid w:val="00F609A2"/>
    <w:rsid w:val="00F61323"/>
    <w:rsid w:val="00F61497"/>
    <w:rsid w:val="00F62269"/>
    <w:rsid w:val="00F6235E"/>
    <w:rsid w:val="00F62C85"/>
    <w:rsid w:val="00F6308A"/>
    <w:rsid w:val="00F63B32"/>
    <w:rsid w:val="00F63BFD"/>
    <w:rsid w:val="00F64036"/>
    <w:rsid w:val="00F6449D"/>
    <w:rsid w:val="00F646E9"/>
    <w:rsid w:val="00F64A8C"/>
    <w:rsid w:val="00F64CD9"/>
    <w:rsid w:val="00F65276"/>
    <w:rsid w:val="00F65980"/>
    <w:rsid w:val="00F65C34"/>
    <w:rsid w:val="00F66245"/>
    <w:rsid w:val="00F667BF"/>
    <w:rsid w:val="00F6684B"/>
    <w:rsid w:val="00F6700F"/>
    <w:rsid w:val="00F67B01"/>
    <w:rsid w:val="00F705B6"/>
    <w:rsid w:val="00F70627"/>
    <w:rsid w:val="00F709E7"/>
    <w:rsid w:val="00F712C7"/>
    <w:rsid w:val="00F716F5"/>
    <w:rsid w:val="00F71914"/>
    <w:rsid w:val="00F72CC2"/>
    <w:rsid w:val="00F73A77"/>
    <w:rsid w:val="00F73C05"/>
    <w:rsid w:val="00F74024"/>
    <w:rsid w:val="00F7411A"/>
    <w:rsid w:val="00F74900"/>
    <w:rsid w:val="00F75146"/>
    <w:rsid w:val="00F7568C"/>
    <w:rsid w:val="00F76C12"/>
    <w:rsid w:val="00F76EA2"/>
    <w:rsid w:val="00F77170"/>
    <w:rsid w:val="00F80237"/>
    <w:rsid w:val="00F802B7"/>
    <w:rsid w:val="00F80EC4"/>
    <w:rsid w:val="00F81837"/>
    <w:rsid w:val="00F81D94"/>
    <w:rsid w:val="00F8204B"/>
    <w:rsid w:val="00F820E2"/>
    <w:rsid w:val="00F8282E"/>
    <w:rsid w:val="00F8290E"/>
    <w:rsid w:val="00F830B4"/>
    <w:rsid w:val="00F834C3"/>
    <w:rsid w:val="00F83750"/>
    <w:rsid w:val="00F837C4"/>
    <w:rsid w:val="00F83E75"/>
    <w:rsid w:val="00F84649"/>
    <w:rsid w:val="00F84C40"/>
    <w:rsid w:val="00F84F93"/>
    <w:rsid w:val="00F85291"/>
    <w:rsid w:val="00F856E0"/>
    <w:rsid w:val="00F85756"/>
    <w:rsid w:val="00F85C07"/>
    <w:rsid w:val="00F8628E"/>
    <w:rsid w:val="00F86A95"/>
    <w:rsid w:val="00F86CAB"/>
    <w:rsid w:val="00F86E3D"/>
    <w:rsid w:val="00F86E9D"/>
    <w:rsid w:val="00F8779A"/>
    <w:rsid w:val="00F87E05"/>
    <w:rsid w:val="00F904BE"/>
    <w:rsid w:val="00F90554"/>
    <w:rsid w:val="00F90BA5"/>
    <w:rsid w:val="00F91309"/>
    <w:rsid w:val="00F91BD9"/>
    <w:rsid w:val="00F91D33"/>
    <w:rsid w:val="00F922D0"/>
    <w:rsid w:val="00F93D54"/>
    <w:rsid w:val="00F94049"/>
    <w:rsid w:val="00F94597"/>
    <w:rsid w:val="00F94FD9"/>
    <w:rsid w:val="00F9569F"/>
    <w:rsid w:val="00F95F7F"/>
    <w:rsid w:val="00F962B8"/>
    <w:rsid w:val="00F963F9"/>
    <w:rsid w:val="00F9651A"/>
    <w:rsid w:val="00F968F0"/>
    <w:rsid w:val="00F96967"/>
    <w:rsid w:val="00F96BD5"/>
    <w:rsid w:val="00F96BF1"/>
    <w:rsid w:val="00F96EC4"/>
    <w:rsid w:val="00F9726D"/>
    <w:rsid w:val="00F977C7"/>
    <w:rsid w:val="00F97CA7"/>
    <w:rsid w:val="00F97D55"/>
    <w:rsid w:val="00FA01F0"/>
    <w:rsid w:val="00FA0939"/>
    <w:rsid w:val="00FA0BFA"/>
    <w:rsid w:val="00FA12D4"/>
    <w:rsid w:val="00FA1330"/>
    <w:rsid w:val="00FA1774"/>
    <w:rsid w:val="00FA17CD"/>
    <w:rsid w:val="00FA271E"/>
    <w:rsid w:val="00FA27B7"/>
    <w:rsid w:val="00FA2865"/>
    <w:rsid w:val="00FA29A6"/>
    <w:rsid w:val="00FA2CFA"/>
    <w:rsid w:val="00FA2DD9"/>
    <w:rsid w:val="00FA3857"/>
    <w:rsid w:val="00FA40ED"/>
    <w:rsid w:val="00FA463D"/>
    <w:rsid w:val="00FA47E7"/>
    <w:rsid w:val="00FA50E7"/>
    <w:rsid w:val="00FA56F6"/>
    <w:rsid w:val="00FA5810"/>
    <w:rsid w:val="00FA60B7"/>
    <w:rsid w:val="00FA648D"/>
    <w:rsid w:val="00FA64A3"/>
    <w:rsid w:val="00FA7461"/>
    <w:rsid w:val="00FB020E"/>
    <w:rsid w:val="00FB09C8"/>
    <w:rsid w:val="00FB0DFA"/>
    <w:rsid w:val="00FB18D3"/>
    <w:rsid w:val="00FB1CB3"/>
    <w:rsid w:val="00FB2569"/>
    <w:rsid w:val="00FB2A13"/>
    <w:rsid w:val="00FB2BCF"/>
    <w:rsid w:val="00FB2CA4"/>
    <w:rsid w:val="00FB2DAB"/>
    <w:rsid w:val="00FB30C1"/>
    <w:rsid w:val="00FB374C"/>
    <w:rsid w:val="00FB3BF4"/>
    <w:rsid w:val="00FB3E26"/>
    <w:rsid w:val="00FB40B8"/>
    <w:rsid w:val="00FB42A2"/>
    <w:rsid w:val="00FB4451"/>
    <w:rsid w:val="00FB4452"/>
    <w:rsid w:val="00FB45D5"/>
    <w:rsid w:val="00FB4906"/>
    <w:rsid w:val="00FB4B72"/>
    <w:rsid w:val="00FB4B8B"/>
    <w:rsid w:val="00FB5270"/>
    <w:rsid w:val="00FB54A6"/>
    <w:rsid w:val="00FB5529"/>
    <w:rsid w:val="00FB55AC"/>
    <w:rsid w:val="00FB5924"/>
    <w:rsid w:val="00FB59EE"/>
    <w:rsid w:val="00FB5C98"/>
    <w:rsid w:val="00FB6062"/>
    <w:rsid w:val="00FB6A75"/>
    <w:rsid w:val="00FB6DBF"/>
    <w:rsid w:val="00FB6F13"/>
    <w:rsid w:val="00FB7288"/>
    <w:rsid w:val="00FB72D8"/>
    <w:rsid w:val="00FB7601"/>
    <w:rsid w:val="00FB770B"/>
    <w:rsid w:val="00FC0778"/>
    <w:rsid w:val="00FC0B26"/>
    <w:rsid w:val="00FC0DAE"/>
    <w:rsid w:val="00FC1A41"/>
    <w:rsid w:val="00FC1F10"/>
    <w:rsid w:val="00FC1F63"/>
    <w:rsid w:val="00FC21BB"/>
    <w:rsid w:val="00FC233F"/>
    <w:rsid w:val="00FC2615"/>
    <w:rsid w:val="00FC275C"/>
    <w:rsid w:val="00FC2947"/>
    <w:rsid w:val="00FC308F"/>
    <w:rsid w:val="00FC329F"/>
    <w:rsid w:val="00FC3904"/>
    <w:rsid w:val="00FC39B4"/>
    <w:rsid w:val="00FC3E60"/>
    <w:rsid w:val="00FC3EB7"/>
    <w:rsid w:val="00FC3F14"/>
    <w:rsid w:val="00FC4392"/>
    <w:rsid w:val="00FC5009"/>
    <w:rsid w:val="00FC5076"/>
    <w:rsid w:val="00FC559E"/>
    <w:rsid w:val="00FC58A1"/>
    <w:rsid w:val="00FC5D0A"/>
    <w:rsid w:val="00FC5F1C"/>
    <w:rsid w:val="00FC69BF"/>
    <w:rsid w:val="00FC6D4F"/>
    <w:rsid w:val="00FC72BE"/>
    <w:rsid w:val="00FC753E"/>
    <w:rsid w:val="00FC7A76"/>
    <w:rsid w:val="00FD0817"/>
    <w:rsid w:val="00FD1D6C"/>
    <w:rsid w:val="00FD20B4"/>
    <w:rsid w:val="00FD2787"/>
    <w:rsid w:val="00FD2AD0"/>
    <w:rsid w:val="00FD3123"/>
    <w:rsid w:val="00FD349B"/>
    <w:rsid w:val="00FD3953"/>
    <w:rsid w:val="00FD3A4E"/>
    <w:rsid w:val="00FD4022"/>
    <w:rsid w:val="00FD4325"/>
    <w:rsid w:val="00FD4B79"/>
    <w:rsid w:val="00FD4FFF"/>
    <w:rsid w:val="00FD6477"/>
    <w:rsid w:val="00FD66B9"/>
    <w:rsid w:val="00FD69FF"/>
    <w:rsid w:val="00FD6C95"/>
    <w:rsid w:val="00FD6CB8"/>
    <w:rsid w:val="00FD6E3C"/>
    <w:rsid w:val="00FD6F4D"/>
    <w:rsid w:val="00FD7317"/>
    <w:rsid w:val="00FD7355"/>
    <w:rsid w:val="00FD794F"/>
    <w:rsid w:val="00FD7F54"/>
    <w:rsid w:val="00FE0AFD"/>
    <w:rsid w:val="00FE1042"/>
    <w:rsid w:val="00FE1D5F"/>
    <w:rsid w:val="00FE1D87"/>
    <w:rsid w:val="00FE1F46"/>
    <w:rsid w:val="00FE20DD"/>
    <w:rsid w:val="00FE2533"/>
    <w:rsid w:val="00FE3491"/>
    <w:rsid w:val="00FE3D35"/>
    <w:rsid w:val="00FE3D99"/>
    <w:rsid w:val="00FE3DD7"/>
    <w:rsid w:val="00FE3DF5"/>
    <w:rsid w:val="00FE3E83"/>
    <w:rsid w:val="00FE3EE4"/>
    <w:rsid w:val="00FE428C"/>
    <w:rsid w:val="00FE4839"/>
    <w:rsid w:val="00FE5123"/>
    <w:rsid w:val="00FE54B8"/>
    <w:rsid w:val="00FE6206"/>
    <w:rsid w:val="00FE6CED"/>
    <w:rsid w:val="00FE6D50"/>
    <w:rsid w:val="00FE72B3"/>
    <w:rsid w:val="00FE7677"/>
    <w:rsid w:val="00FE7889"/>
    <w:rsid w:val="00FF04DF"/>
    <w:rsid w:val="00FF06DC"/>
    <w:rsid w:val="00FF0990"/>
    <w:rsid w:val="00FF11DA"/>
    <w:rsid w:val="00FF13DB"/>
    <w:rsid w:val="00FF1835"/>
    <w:rsid w:val="00FF1A4E"/>
    <w:rsid w:val="00FF1C63"/>
    <w:rsid w:val="00FF1D52"/>
    <w:rsid w:val="00FF1EEC"/>
    <w:rsid w:val="00FF1F1C"/>
    <w:rsid w:val="00FF1FE7"/>
    <w:rsid w:val="00FF2324"/>
    <w:rsid w:val="00FF2625"/>
    <w:rsid w:val="00FF29C1"/>
    <w:rsid w:val="00FF2EA1"/>
    <w:rsid w:val="00FF3390"/>
    <w:rsid w:val="00FF462C"/>
    <w:rsid w:val="00FF4BB3"/>
    <w:rsid w:val="00FF5031"/>
    <w:rsid w:val="00FF5CA4"/>
    <w:rsid w:val="00FF645B"/>
    <w:rsid w:val="00FF6731"/>
    <w:rsid w:val="00FF69D6"/>
    <w:rsid w:val="00FF6CEF"/>
    <w:rsid w:val="00FF6D9B"/>
    <w:rsid w:val="00FF6DE5"/>
    <w:rsid w:val="00FF6F71"/>
    <w:rsid w:val="00FF724F"/>
    <w:rsid w:val="00FF72BF"/>
    <w:rsid w:val="00FF7673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1B58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011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2;&#1088;&#1076;&#1080;&#1082;&#1090;&#1072;&#1085;&#1090;.&#1088;&#1092;" TargetMode="External"/><Relationship Id="rId5" Type="http://schemas.openxmlformats.org/officeDocument/2006/relationships/hyperlink" Target="http://&#1102;&#1088;&#1076;&#1080;&#1082;&#1090;&#1072;&#1085;&#109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A5A1-EF04-49C3-B018-B042748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4T08:50:00Z</dcterms:created>
  <dcterms:modified xsi:type="dcterms:W3CDTF">2020-12-04T09:24:00Z</dcterms:modified>
</cp:coreProperties>
</file>